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1930D" w14:textId="77777777" w:rsidR="009944FF" w:rsidRPr="0046144B" w:rsidRDefault="009944FF" w:rsidP="009944FF">
      <w:pPr>
        <w:pStyle w:val="MADocHead1"/>
        <w:rPr>
          <w:rStyle w:val="Strong"/>
          <w:rFonts w:ascii="HelveticaNeueLTStd-Bd" w:hAnsi="HelveticaNeueLTStd-Bd" w:cs="HelveticaNeueLTStd-Bd"/>
          <w:b w:val="0"/>
          <w:bCs w:val="0"/>
          <w:color w:val="333333"/>
          <w:sz w:val="40"/>
          <w:szCs w:val="40"/>
        </w:rPr>
      </w:pPr>
      <w:r>
        <w:t>Creating a Major Event Notebook</w:t>
      </w:r>
    </w:p>
    <w:p w14:paraId="35336132" w14:textId="77777777" w:rsidR="009944FF" w:rsidRDefault="009944FF" w:rsidP="009944FF">
      <w:pPr>
        <w:autoSpaceDE w:val="0"/>
        <w:autoSpaceDN w:val="0"/>
        <w:adjustRightInd w:val="0"/>
        <w:rPr>
          <w:rFonts w:ascii="WarnockPro-Regular" w:hAnsi="WarnockPro-Regular" w:cs="WarnockPro-Regular"/>
        </w:rPr>
      </w:pPr>
    </w:p>
    <w:p w14:paraId="0F247E3A" w14:textId="77777777" w:rsidR="009944FF" w:rsidRDefault="009944FF" w:rsidP="00AB259A">
      <w:pPr>
        <w:pStyle w:val="MADocBody"/>
      </w:pPr>
      <w:r>
        <w:t xml:space="preserve">The major event notebook is a crucial piece of the framework for any church’s children’s ministry. The first time a MENTBK (major event notebook) is created, you will be putting it together </w:t>
      </w:r>
      <w:r w:rsidRPr="00AB259A">
        <w:rPr>
          <w:i/>
        </w:rPr>
        <w:t>as</w:t>
      </w:r>
      <w:r>
        <w:rPr>
          <w:rFonts w:ascii="WarnockPro-It" w:hAnsi="WarnockPro-It" w:cs="WarnockPro-It"/>
          <w:i/>
          <w:iCs/>
        </w:rPr>
        <w:t xml:space="preserve"> </w:t>
      </w:r>
      <w:r>
        <w:t>you plan and execute the event. A MENTBK keeps you from having to reinvent each event each year. It provides a record of what has been done in the past, who did it, and for how much. And it offers a systematic checklist to make sure all the bases get covered well in advance of the event.</w:t>
      </w:r>
    </w:p>
    <w:p w14:paraId="060B405B" w14:textId="4EE97087" w:rsidR="009944FF" w:rsidRDefault="009944FF" w:rsidP="009944FF">
      <w:pPr>
        <w:autoSpaceDE w:val="0"/>
        <w:autoSpaceDN w:val="0"/>
        <w:adjustRightInd w:val="0"/>
        <w:rPr>
          <w:rFonts w:ascii="WarnockPro-Regular" w:hAnsi="WarnockPro-Regular" w:cs="WarnockPro-Regular"/>
        </w:rPr>
      </w:pPr>
    </w:p>
    <w:p w14:paraId="6C8ED7B0" w14:textId="77777777" w:rsidR="009944FF" w:rsidRDefault="009944FF" w:rsidP="009944FF">
      <w:pPr>
        <w:autoSpaceDE w:val="0"/>
        <w:autoSpaceDN w:val="0"/>
        <w:adjustRightInd w:val="0"/>
        <w:rPr>
          <w:rFonts w:ascii="WarnockPro-Regular" w:hAnsi="WarnockPro-Regular" w:cs="WarnockPro-Regular"/>
        </w:rPr>
      </w:pPr>
    </w:p>
    <w:p w14:paraId="78B088E5" w14:textId="77777777" w:rsidR="009944FF" w:rsidRDefault="009944FF" w:rsidP="006D0D54">
      <w:pPr>
        <w:pStyle w:val="MADocHead2"/>
      </w:pPr>
      <w:r>
        <w:t xml:space="preserve">Setting </w:t>
      </w:r>
      <w:r w:rsidRPr="006D0D54">
        <w:t>the</w:t>
      </w:r>
      <w:r>
        <w:t xml:space="preserve"> Stage</w:t>
      </w:r>
    </w:p>
    <w:p w14:paraId="2780AEFB" w14:textId="77777777" w:rsidR="009944FF" w:rsidRDefault="009944FF" w:rsidP="009944FF">
      <w:pPr>
        <w:autoSpaceDE w:val="0"/>
        <w:autoSpaceDN w:val="0"/>
        <w:adjustRightInd w:val="0"/>
        <w:rPr>
          <w:rFonts w:ascii="HelveticaNeueLTStd-Bd" w:hAnsi="HelveticaNeueLTStd-Bd" w:cs="HelveticaNeueLTStd-Bd"/>
          <w:color w:val="000000"/>
        </w:rPr>
      </w:pPr>
    </w:p>
    <w:p w14:paraId="6BBA2DD0" w14:textId="4A7FE45B" w:rsidR="005E5199" w:rsidRDefault="009944FF" w:rsidP="005E5199">
      <w:pPr>
        <w:pStyle w:val="MADocBody"/>
        <w:numPr>
          <w:ilvl w:val="0"/>
          <w:numId w:val="15"/>
        </w:numPr>
      </w:pPr>
      <w:r w:rsidRPr="00AF6081">
        <w:t>Identify your major events for the year.</w:t>
      </w:r>
    </w:p>
    <w:p w14:paraId="276857F1" w14:textId="77777777" w:rsidR="005E5199" w:rsidRPr="00AF6081" w:rsidRDefault="005E5199" w:rsidP="005E5199">
      <w:pPr>
        <w:pStyle w:val="MADocBody"/>
        <w:ind w:left="720"/>
      </w:pPr>
    </w:p>
    <w:p w14:paraId="4DE52F5F" w14:textId="69028D11" w:rsidR="009944FF" w:rsidRDefault="009944FF" w:rsidP="00AB259A">
      <w:pPr>
        <w:pStyle w:val="MADocBody"/>
        <w:numPr>
          <w:ilvl w:val="0"/>
          <w:numId w:val="15"/>
        </w:numPr>
      </w:pPr>
      <w:r w:rsidRPr="00AF6081">
        <w:t>Determine whether you want your event notebooks to be in electronic or printed form, or both.</w:t>
      </w:r>
    </w:p>
    <w:p w14:paraId="21EAC12F" w14:textId="77777777" w:rsidR="005E5199" w:rsidRPr="00AF6081" w:rsidRDefault="005E5199" w:rsidP="005E5199">
      <w:pPr>
        <w:pStyle w:val="MADocBody"/>
      </w:pPr>
    </w:p>
    <w:p w14:paraId="6C573663" w14:textId="53D9F928" w:rsidR="009944FF" w:rsidRDefault="009944FF" w:rsidP="00AB259A">
      <w:pPr>
        <w:pStyle w:val="MADocBody"/>
        <w:numPr>
          <w:ilvl w:val="0"/>
          <w:numId w:val="15"/>
        </w:numPr>
      </w:pPr>
      <w:r w:rsidRPr="00AF6081">
        <w:t xml:space="preserve">If you choose to have an </w:t>
      </w:r>
      <w:r w:rsidRPr="00CF6DAE">
        <w:rPr>
          <w:b/>
        </w:rPr>
        <w:t>electronic version</w:t>
      </w:r>
      <w:r w:rsidRPr="00AF6081">
        <w:t xml:space="preserve"> (highly recommended), you’ll want to use a shared application such as Dropbox or Google Drive. With </w:t>
      </w:r>
      <w:r w:rsidR="00CF6DAE">
        <w:t>either</w:t>
      </w:r>
      <w:r w:rsidRPr="00AF6081">
        <w:t>, you can create a master MENTBK folder that contains all the templates you need and a separate subfolder for each event.</w:t>
      </w:r>
    </w:p>
    <w:p w14:paraId="6C385323" w14:textId="77777777" w:rsidR="005E5199" w:rsidRPr="00AF6081" w:rsidRDefault="005E5199" w:rsidP="005E5199">
      <w:pPr>
        <w:pStyle w:val="MADocBody"/>
        <w:ind w:left="720"/>
      </w:pPr>
    </w:p>
    <w:p w14:paraId="68CE5CDD" w14:textId="47DA5D3A" w:rsidR="009944FF" w:rsidRDefault="009944FF" w:rsidP="00AB259A">
      <w:pPr>
        <w:pStyle w:val="MADocBody"/>
        <w:numPr>
          <w:ilvl w:val="0"/>
          <w:numId w:val="15"/>
        </w:numPr>
      </w:pPr>
      <w:r w:rsidRPr="00AF6081">
        <w:t>Each time you begin a new event, copy the blank template and in the place of “Blank” put the name of the event.</w:t>
      </w:r>
    </w:p>
    <w:p w14:paraId="1F37491F" w14:textId="77777777" w:rsidR="005E5199" w:rsidRPr="00AF6081" w:rsidRDefault="005E5199" w:rsidP="005E5199">
      <w:pPr>
        <w:pStyle w:val="MADocBody"/>
      </w:pPr>
    </w:p>
    <w:p w14:paraId="6C499AB4" w14:textId="5173E38F" w:rsidR="00CF6DAE" w:rsidRDefault="009944FF" w:rsidP="00CF6DAE">
      <w:pPr>
        <w:pStyle w:val="MADocBody"/>
        <w:numPr>
          <w:ilvl w:val="0"/>
          <w:numId w:val="15"/>
        </w:numPr>
      </w:pPr>
      <w:r w:rsidRPr="00AF6081">
        <w:t xml:space="preserve">If you choose to use a </w:t>
      </w:r>
      <w:r w:rsidRPr="00CF6DAE">
        <w:rPr>
          <w:b/>
        </w:rPr>
        <w:t>physical notebook</w:t>
      </w:r>
      <w:r w:rsidRPr="00AF6081">
        <w:t xml:space="preserve"> (not recommended, but some churches prefer physical copies of everything), put your notebook </w:t>
      </w:r>
      <w:r w:rsidR="00CF6DAE" w:rsidRPr="00AF6081">
        <w:t xml:space="preserve">together </w:t>
      </w:r>
      <w:r w:rsidRPr="00AF6081">
        <w:t>in a three-ring binder. You’ll want a section with all the blank templates and a separate section in the notebook for each major event.</w:t>
      </w:r>
    </w:p>
    <w:p w14:paraId="65EDC9F3" w14:textId="77777777" w:rsidR="005E5199" w:rsidRDefault="005E5199" w:rsidP="005E5199">
      <w:pPr>
        <w:pStyle w:val="MADocBody"/>
      </w:pPr>
    </w:p>
    <w:p w14:paraId="173BDDA4" w14:textId="21058846" w:rsidR="009944FF" w:rsidRPr="00AF6081" w:rsidRDefault="00CF6DAE" w:rsidP="00CF6DAE">
      <w:pPr>
        <w:pStyle w:val="MADocBody"/>
        <w:numPr>
          <w:ilvl w:val="0"/>
          <w:numId w:val="15"/>
        </w:numPr>
      </w:pPr>
      <w:r w:rsidRPr="00274390">
        <w:rPr>
          <w:b/>
        </w:rPr>
        <w:t>Here are some suggestions for tabs to create in the MENTBK.</w:t>
      </w:r>
      <w:r>
        <w:t xml:space="preserve"> Not </w:t>
      </w:r>
      <w:proofErr w:type="gramStart"/>
      <w:r>
        <w:t>all of</w:t>
      </w:r>
      <w:proofErr w:type="gramEnd"/>
      <w:r>
        <w:t xml:space="preserve"> these tabs apply to every event—just choose the ones that apply to yours. There will also be tabs that you’ll create that will be unique to your </w:t>
      </w:r>
      <w:proofErr w:type="gramStart"/>
      <w:r>
        <w:t>particular event</w:t>
      </w:r>
      <w:proofErr w:type="gramEnd"/>
      <w:r>
        <w:t>. Listed below are some standard tabs:</w:t>
      </w:r>
    </w:p>
    <w:p w14:paraId="0F6D70BD" w14:textId="77777777" w:rsidR="00836ADD" w:rsidRDefault="005E5199" w:rsidP="00AB259A">
      <w:pPr>
        <w:pStyle w:val="MADocBody"/>
        <w:numPr>
          <w:ilvl w:val="1"/>
          <w:numId w:val="15"/>
        </w:numPr>
      </w:pPr>
      <w:r>
        <w:t>O</w:t>
      </w:r>
      <w:r w:rsidR="009944FF" w:rsidRPr="00AF6081">
        <w:t>verall information sheet</w:t>
      </w:r>
    </w:p>
    <w:p w14:paraId="6EB2A961" w14:textId="0A153BE6" w:rsidR="009944FF" w:rsidRPr="00AF6081" w:rsidRDefault="00836ADD" w:rsidP="00AB259A">
      <w:pPr>
        <w:pStyle w:val="MADocBody"/>
        <w:numPr>
          <w:ilvl w:val="1"/>
          <w:numId w:val="15"/>
        </w:numPr>
      </w:pPr>
      <w:r>
        <w:t>V</w:t>
      </w:r>
      <w:r w:rsidR="009944FF" w:rsidRPr="00AF6081">
        <w:t>olunteer list</w:t>
      </w:r>
    </w:p>
    <w:p w14:paraId="5718CF0B" w14:textId="1514E1EA" w:rsidR="009944FF" w:rsidRPr="00AF6081" w:rsidRDefault="005E5199" w:rsidP="00AB259A">
      <w:pPr>
        <w:pStyle w:val="MADocBody"/>
        <w:numPr>
          <w:ilvl w:val="1"/>
          <w:numId w:val="15"/>
        </w:numPr>
      </w:pPr>
      <w:r>
        <w:t>T</w:t>
      </w:r>
      <w:r w:rsidR="009944FF" w:rsidRPr="00AF6081">
        <w:t>imeline</w:t>
      </w:r>
    </w:p>
    <w:p w14:paraId="6DCBCCE8" w14:textId="6B85E786" w:rsidR="009944FF" w:rsidRPr="00AF6081" w:rsidRDefault="005E5199" w:rsidP="00AB259A">
      <w:pPr>
        <w:pStyle w:val="MADocBody"/>
        <w:numPr>
          <w:ilvl w:val="1"/>
          <w:numId w:val="15"/>
        </w:numPr>
      </w:pPr>
      <w:r>
        <w:t>B</w:t>
      </w:r>
      <w:r w:rsidR="009944FF" w:rsidRPr="00AF6081">
        <w:t>udget</w:t>
      </w:r>
    </w:p>
    <w:p w14:paraId="3E80E069" w14:textId="7D5FEF4C" w:rsidR="009944FF" w:rsidRPr="00AF6081" w:rsidRDefault="005E5199" w:rsidP="00AB259A">
      <w:pPr>
        <w:pStyle w:val="MADocBody"/>
        <w:numPr>
          <w:ilvl w:val="1"/>
          <w:numId w:val="15"/>
        </w:numPr>
      </w:pPr>
      <w:r>
        <w:t>P</w:t>
      </w:r>
      <w:r w:rsidR="009944FF" w:rsidRPr="00AF6081">
        <w:t>rogram summary</w:t>
      </w:r>
    </w:p>
    <w:p w14:paraId="712DE6FF" w14:textId="255D4873" w:rsidR="009944FF" w:rsidRPr="00AF6081" w:rsidRDefault="005E5199" w:rsidP="00AB259A">
      <w:pPr>
        <w:pStyle w:val="MADocBody"/>
        <w:numPr>
          <w:ilvl w:val="1"/>
          <w:numId w:val="15"/>
        </w:numPr>
      </w:pPr>
      <w:r>
        <w:lastRenderedPageBreak/>
        <w:t>S</w:t>
      </w:r>
      <w:r w:rsidR="009944FF" w:rsidRPr="00AF6081">
        <w:t>chedule</w:t>
      </w:r>
    </w:p>
    <w:p w14:paraId="0903B016" w14:textId="53FDFCF7" w:rsidR="009944FF" w:rsidRPr="00AF6081" w:rsidRDefault="005E5199" w:rsidP="00AB259A">
      <w:pPr>
        <w:pStyle w:val="MADocBody"/>
        <w:numPr>
          <w:ilvl w:val="1"/>
          <w:numId w:val="15"/>
        </w:numPr>
      </w:pPr>
      <w:r>
        <w:t>P</w:t>
      </w:r>
      <w:r w:rsidR="009944FF" w:rsidRPr="00AF6081">
        <w:t>romotions</w:t>
      </w:r>
    </w:p>
    <w:p w14:paraId="6D8701BF" w14:textId="5C14BCC1" w:rsidR="009944FF" w:rsidRPr="00AF6081" w:rsidRDefault="005E5199" w:rsidP="00AB259A">
      <w:pPr>
        <w:pStyle w:val="MADocBody"/>
        <w:numPr>
          <w:ilvl w:val="1"/>
          <w:numId w:val="15"/>
        </w:numPr>
      </w:pPr>
      <w:r>
        <w:t>R</w:t>
      </w:r>
      <w:r w:rsidR="009944FF" w:rsidRPr="00AF6081">
        <w:t>oster of participants</w:t>
      </w:r>
    </w:p>
    <w:p w14:paraId="6F5B00B5" w14:textId="1C216D81" w:rsidR="009944FF" w:rsidRPr="00AF6081" w:rsidRDefault="005E5199" w:rsidP="00AB259A">
      <w:pPr>
        <w:pStyle w:val="MADocBody"/>
        <w:numPr>
          <w:ilvl w:val="1"/>
          <w:numId w:val="15"/>
        </w:numPr>
      </w:pPr>
      <w:r>
        <w:t>C</w:t>
      </w:r>
      <w:r w:rsidR="009944FF" w:rsidRPr="00AF6081">
        <w:t>ommunication</w:t>
      </w:r>
      <w:r>
        <w:t>s</w:t>
      </w:r>
    </w:p>
    <w:p w14:paraId="11371791" w14:textId="5102B17B" w:rsidR="009944FF" w:rsidRPr="00AF6081" w:rsidRDefault="005E5199" w:rsidP="00AB259A">
      <w:pPr>
        <w:pStyle w:val="MADocBody"/>
        <w:numPr>
          <w:ilvl w:val="1"/>
          <w:numId w:val="15"/>
        </w:numPr>
      </w:pPr>
      <w:r>
        <w:t>F</w:t>
      </w:r>
      <w:r w:rsidR="009944FF" w:rsidRPr="00AF6081">
        <w:t>ood</w:t>
      </w:r>
    </w:p>
    <w:p w14:paraId="098FDA3D" w14:textId="3F995721" w:rsidR="009944FF" w:rsidRPr="00AF6081" w:rsidRDefault="005E5199" w:rsidP="00AB259A">
      <w:pPr>
        <w:pStyle w:val="MADocBody"/>
        <w:numPr>
          <w:ilvl w:val="1"/>
          <w:numId w:val="15"/>
        </w:numPr>
      </w:pPr>
      <w:r>
        <w:t>T</w:t>
      </w:r>
      <w:r w:rsidR="009944FF" w:rsidRPr="00AF6081">
        <w:t>ransportation</w:t>
      </w:r>
    </w:p>
    <w:p w14:paraId="6EB4115A" w14:textId="22EF9E7B" w:rsidR="009944FF" w:rsidRPr="00AF6081" w:rsidRDefault="005E5199" w:rsidP="00AB259A">
      <w:pPr>
        <w:pStyle w:val="MADocBody"/>
        <w:numPr>
          <w:ilvl w:val="1"/>
          <w:numId w:val="15"/>
        </w:numPr>
      </w:pPr>
      <w:r>
        <w:t>M</w:t>
      </w:r>
      <w:r w:rsidR="009944FF" w:rsidRPr="00AF6081">
        <w:t>eeting notes</w:t>
      </w:r>
    </w:p>
    <w:p w14:paraId="0D0A9692" w14:textId="5105A737" w:rsidR="009944FF" w:rsidRDefault="005E5199" w:rsidP="00AB259A">
      <w:pPr>
        <w:pStyle w:val="MADocBody"/>
        <w:numPr>
          <w:ilvl w:val="1"/>
          <w:numId w:val="15"/>
        </w:numPr>
      </w:pPr>
      <w:r>
        <w:t>P</w:t>
      </w:r>
      <w:r w:rsidR="009944FF" w:rsidRPr="00AF6081">
        <w:t>ost</w:t>
      </w:r>
      <w:r w:rsidR="009944FF">
        <w:t>-</w:t>
      </w:r>
      <w:r w:rsidR="009944FF" w:rsidRPr="00AF6081">
        <w:t>event evaluation</w:t>
      </w:r>
    </w:p>
    <w:p w14:paraId="34C873E9" w14:textId="760C032F" w:rsidR="005E5199" w:rsidRDefault="005E5199" w:rsidP="005E5199">
      <w:pPr>
        <w:pStyle w:val="MADocBody"/>
        <w:numPr>
          <w:ilvl w:val="1"/>
          <w:numId w:val="15"/>
        </w:numPr>
      </w:pPr>
      <w:r>
        <w:t>D</w:t>
      </w:r>
      <w:r w:rsidR="009944FF" w:rsidRPr="009944FF">
        <w:t>ocuments needed for the event</w:t>
      </w:r>
    </w:p>
    <w:p w14:paraId="6637246A" w14:textId="77777777" w:rsidR="005E5199" w:rsidRDefault="005E5199" w:rsidP="005E5199">
      <w:pPr>
        <w:pStyle w:val="MADocBody"/>
        <w:ind w:left="1080"/>
      </w:pPr>
    </w:p>
    <w:p w14:paraId="2F1650F5" w14:textId="6C7CD60A" w:rsidR="009944FF" w:rsidRDefault="009944FF" w:rsidP="00AB259A">
      <w:pPr>
        <w:pStyle w:val="MADocBody"/>
        <w:numPr>
          <w:ilvl w:val="0"/>
          <w:numId w:val="15"/>
        </w:numPr>
      </w:pPr>
      <w:r w:rsidRPr="00AF6081">
        <w:t>Add to the notebook a copy of church’s tax-exempt form for volunteers to purchase needed supplies.</w:t>
      </w:r>
    </w:p>
    <w:p w14:paraId="0C2C2E2E" w14:textId="77777777" w:rsidR="005E5199" w:rsidRPr="00AF6081" w:rsidRDefault="005E5199" w:rsidP="005E5199">
      <w:pPr>
        <w:pStyle w:val="MADocBody"/>
        <w:ind w:left="360"/>
      </w:pPr>
    </w:p>
    <w:p w14:paraId="062C995B" w14:textId="77777777" w:rsidR="009944FF" w:rsidRDefault="009944FF" w:rsidP="00AB259A">
      <w:pPr>
        <w:pStyle w:val="MADocBody"/>
        <w:numPr>
          <w:ilvl w:val="0"/>
          <w:numId w:val="15"/>
        </w:numPr>
      </w:pPr>
      <w:r w:rsidRPr="00AF6081">
        <w:t>Add to the notebook a copy of your church’s reimbursement form and procedures needed to turn in receipts.</w:t>
      </w:r>
    </w:p>
    <w:p w14:paraId="7803E892" w14:textId="59F6462F" w:rsidR="009944FF" w:rsidRDefault="009944FF" w:rsidP="00AB259A">
      <w:pPr>
        <w:pStyle w:val="MADocBody"/>
      </w:pPr>
    </w:p>
    <w:p w14:paraId="57EF58AE" w14:textId="77777777" w:rsidR="005E5199" w:rsidRDefault="005E5199" w:rsidP="00AB259A">
      <w:pPr>
        <w:pStyle w:val="MADocBody"/>
      </w:pPr>
    </w:p>
    <w:p w14:paraId="48FE2D8D" w14:textId="77777777" w:rsidR="009944FF" w:rsidRDefault="009944FF" w:rsidP="005E5199">
      <w:pPr>
        <w:pStyle w:val="MADocHead2"/>
      </w:pPr>
      <w:r>
        <w:t>Customizing a MENTBK for VBS (sample)</w:t>
      </w:r>
    </w:p>
    <w:p w14:paraId="5A2649DF" w14:textId="77777777" w:rsidR="009944FF" w:rsidRDefault="009944FF" w:rsidP="00AB259A">
      <w:pPr>
        <w:pStyle w:val="MADocBody"/>
      </w:pPr>
    </w:p>
    <w:p w14:paraId="09ECCD14" w14:textId="77777777" w:rsidR="009944FF" w:rsidRDefault="009944FF" w:rsidP="00AB259A">
      <w:pPr>
        <w:pStyle w:val="MADocBody"/>
      </w:pPr>
      <w:r>
        <w:t>In addition to the sections outlined above, an event such as VBS might also include additional tabs or sections unique to this event:</w:t>
      </w:r>
    </w:p>
    <w:p w14:paraId="5C841C4E" w14:textId="77777777" w:rsidR="009944FF" w:rsidRPr="00AF6081" w:rsidRDefault="009944FF" w:rsidP="00AB259A">
      <w:pPr>
        <w:pStyle w:val="MADocBody"/>
        <w:numPr>
          <w:ilvl w:val="0"/>
          <w:numId w:val="14"/>
        </w:numPr>
      </w:pPr>
      <w:r w:rsidRPr="00AF6081">
        <w:t>Volunteer schedule/rotation</w:t>
      </w:r>
    </w:p>
    <w:p w14:paraId="533EC456" w14:textId="77777777" w:rsidR="009944FF" w:rsidRPr="00AF6081" w:rsidRDefault="009944FF" w:rsidP="00AB259A">
      <w:pPr>
        <w:pStyle w:val="MADocBody"/>
        <w:numPr>
          <w:ilvl w:val="0"/>
          <w:numId w:val="14"/>
        </w:numPr>
      </w:pPr>
      <w:r w:rsidRPr="00AF6081">
        <w:t>Snack providers</w:t>
      </w:r>
    </w:p>
    <w:p w14:paraId="29FEF594" w14:textId="77777777" w:rsidR="009944FF" w:rsidRPr="00AF6081" w:rsidRDefault="009944FF" w:rsidP="00AB259A">
      <w:pPr>
        <w:pStyle w:val="MADocBody"/>
        <w:numPr>
          <w:ilvl w:val="0"/>
          <w:numId w:val="14"/>
        </w:numPr>
      </w:pPr>
      <w:r w:rsidRPr="00AF6081">
        <w:t>Shepherds</w:t>
      </w:r>
    </w:p>
    <w:p w14:paraId="351FFC8B" w14:textId="77777777" w:rsidR="009944FF" w:rsidRPr="00AF6081" w:rsidRDefault="009944FF" w:rsidP="00AB259A">
      <w:pPr>
        <w:pStyle w:val="MADocBody"/>
        <w:numPr>
          <w:ilvl w:val="0"/>
          <w:numId w:val="14"/>
        </w:numPr>
      </w:pPr>
      <w:r w:rsidRPr="00AF6081">
        <w:t>Teachers</w:t>
      </w:r>
    </w:p>
    <w:p w14:paraId="272828CE" w14:textId="77777777" w:rsidR="009944FF" w:rsidRPr="00AF6081" w:rsidRDefault="009944FF" w:rsidP="00AB259A">
      <w:pPr>
        <w:pStyle w:val="MADocBody"/>
        <w:numPr>
          <w:ilvl w:val="0"/>
          <w:numId w:val="14"/>
        </w:numPr>
      </w:pPr>
      <w:r w:rsidRPr="00AF6081">
        <w:t>Teen volunteers</w:t>
      </w:r>
    </w:p>
    <w:p w14:paraId="4AB2252D" w14:textId="77777777" w:rsidR="009944FF" w:rsidRPr="00AF6081" w:rsidRDefault="009944FF" w:rsidP="00AB259A">
      <w:pPr>
        <w:pStyle w:val="MADocBody"/>
        <w:numPr>
          <w:ilvl w:val="0"/>
          <w:numId w:val="14"/>
        </w:numPr>
      </w:pPr>
      <w:r w:rsidRPr="00AF6081">
        <w:t>Music program</w:t>
      </w:r>
    </w:p>
    <w:p w14:paraId="2F490DFC" w14:textId="77777777" w:rsidR="009944FF" w:rsidRPr="00AF6081" w:rsidRDefault="009944FF" w:rsidP="00AB259A">
      <w:pPr>
        <w:pStyle w:val="MADocBody"/>
        <w:numPr>
          <w:ilvl w:val="0"/>
          <w:numId w:val="14"/>
        </w:numPr>
      </w:pPr>
      <w:r w:rsidRPr="00AF6081">
        <w:t>Art and crafts</w:t>
      </w:r>
    </w:p>
    <w:p w14:paraId="3FC48EEA" w14:textId="77777777" w:rsidR="009944FF" w:rsidRDefault="009944FF" w:rsidP="00AB259A">
      <w:pPr>
        <w:pStyle w:val="MADocBody"/>
        <w:numPr>
          <w:ilvl w:val="0"/>
          <w:numId w:val="14"/>
        </w:numPr>
      </w:pPr>
      <w:r w:rsidRPr="00AF6081">
        <w:t>Registration</w:t>
      </w:r>
    </w:p>
    <w:p w14:paraId="35D47507" w14:textId="18E9CCAD" w:rsidR="009944FF" w:rsidRDefault="009944FF" w:rsidP="00AB259A">
      <w:pPr>
        <w:pStyle w:val="MADocBody"/>
        <w:numPr>
          <w:ilvl w:val="0"/>
          <w:numId w:val="14"/>
        </w:numPr>
      </w:pPr>
      <w:r w:rsidRPr="009944FF">
        <w:t>Service project</w:t>
      </w:r>
    </w:p>
    <w:p w14:paraId="5C5DD606" w14:textId="214E795D" w:rsidR="009944FF" w:rsidRDefault="009944FF" w:rsidP="00AB259A">
      <w:pPr>
        <w:pStyle w:val="MADocBody"/>
      </w:pPr>
      <w:r>
        <w:br w:type="page"/>
      </w:r>
    </w:p>
    <w:p w14:paraId="4782F602" w14:textId="0CD95990" w:rsidR="009944FF" w:rsidRPr="0046144B" w:rsidRDefault="00AB259A" w:rsidP="00854834">
      <w:pPr>
        <w:pStyle w:val="MADocHead1"/>
        <w:jc w:val="center"/>
        <w:rPr>
          <w:rStyle w:val="Strong"/>
          <w:rFonts w:ascii="HelveticaNeueLTStd-Bd" w:hAnsi="HelveticaNeueLTStd-Bd" w:cs="HelveticaNeueLTStd-Bd"/>
          <w:b w:val="0"/>
          <w:bCs w:val="0"/>
          <w:color w:val="333333"/>
          <w:sz w:val="40"/>
          <w:szCs w:val="40"/>
        </w:rPr>
      </w:pPr>
      <w:r>
        <w:t>major event name</w:t>
      </w:r>
    </w:p>
    <w:p w14:paraId="0624871E" w14:textId="13AAF87F" w:rsidR="009944FF" w:rsidRPr="009944FF" w:rsidRDefault="00AB259A" w:rsidP="00854834">
      <w:pPr>
        <w:pStyle w:val="MADocsSubtitle2"/>
        <w:jc w:val="center"/>
        <w:rPr>
          <w:rStyle w:val="SubtleEmphasis"/>
          <w:iCs w:val="0"/>
          <w:color w:val="646163"/>
          <w:sz w:val="28"/>
          <w:szCs w:val="28"/>
        </w:rPr>
      </w:pPr>
      <w:r>
        <w:rPr>
          <w:rStyle w:val="SubtleEmphasis"/>
          <w:iCs w:val="0"/>
          <w:color w:val="646163"/>
          <w:sz w:val="28"/>
          <w:szCs w:val="28"/>
        </w:rPr>
        <w:t xml:space="preserve">at </w:t>
      </w:r>
      <w:r w:rsidR="00854834">
        <w:rPr>
          <w:rStyle w:val="SubtleEmphasis"/>
          <w:iCs w:val="0"/>
          <w:color w:val="646163"/>
          <w:sz w:val="28"/>
          <w:szCs w:val="28"/>
        </w:rPr>
        <w:t>(</w:t>
      </w:r>
      <w:r>
        <w:rPr>
          <w:rStyle w:val="SubtleEmphasis"/>
          <w:iCs w:val="0"/>
          <w:color w:val="646163"/>
          <w:sz w:val="28"/>
          <w:szCs w:val="28"/>
        </w:rPr>
        <w:t>Church Name</w:t>
      </w:r>
      <w:r w:rsidR="00854834">
        <w:rPr>
          <w:rStyle w:val="SubtleEmphasis"/>
          <w:iCs w:val="0"/>
          <w:color w:val="646163"/>
          <w:sz w:val="28"/>
          <w:szCs w:val="28"/>
        </w:rPr>
        <w:t>)</w:t>
      </w:r>
    </w:p>
    <w:p w14:paraId="7FC77185" w14:textId="77777777" w:rsidR="009944FF" w:rsidRPr="009944FF" w:rsidRDefault="009944FF" w:rsidP="009944FF">
      <w:pPr>
        <w:pStyle w:val="MADocsSubtitle2"/>
        <w:rPr>
          <w:rStyle w:val="SubtleEmphasis"/>
          <w:i w:val="0"/>
          <w:iCs w:val="0"/>
          <w:color w:val="7AA6A2"/>
          <w:sz w:val="28"/>
          <w:szCs w:val="28"/>
        </w:rPr>
      </w:pPr>
    </w:p>
    <w:p w14:paraId="42603BF3" w14:textId="5214F30C" w:rsidR="009944FF" w:rsidRPr="009944FF" w:rsidRDefault="00854834" w:rsidP="009944FF">
      <w:pPr>
        <w:pStyle w:val="MADocHead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overall information</w:t>
      </w:r>
    </w:p>
    <w:p w14:paraId="00E8C002" w14:textId="77777777" w:rsidR="009944FF" w:rsidRDefault="009944FF" w:rsidP="009944FF">
      <w:pPr>
        <w:rPr>
          <w:rStyle w:val="Strong"/>
        </w:rPr>
      </w:pPr>
    </w:p>
    <w:p w14:paraId="7C1AC153" w14:textId="5FADD187" w:rsidR="009944FF" w:rsidRPr="007B2DD2" w:rsidRDefault="009944FF" w:rsidP="00515120">
      <w:pPr>
        <w:pStyle w:val="MADocBody"/>
        <w:rPr>
          <w:u w:val="single"/>
        </w:rPr>
      </w:pPr>
      <w:r>
        <w:t xml:space="preserve">Name of event: </w:t>
      </w:r>
      <w:r w:rsidRPr="007B2DD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1512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777AA0" w14:textId="77777777" w:rsidR="009944FF" w:rsidRDefault="009944FF" w:rsidP="00515120">
      <w:pPr>
        <w:pStyle w:val="MADocBody"/>
      </w:pPr>
    </w:p>
    <w:p w14:paraId="67A819AC" w14:textId="2A4C1D15" w:rsidR="009944FF" w:rsidRPr="007B2DD2" w:rsidRDefault="009944FF" w:rsidP="00515120">
      <w:pPr>
        <w:pStyle w:val="MADocBody"/>
      </w:pPr>
      <w:r w:rsidRPr="007B2DD2">
        <w:t>Date/time of even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1512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EDDB9D" w14:textId="77777777" w:rsidR="009944FF" w:rsidRDefault="009944FF" w:rsidP="00515120">
      <w:pPr>
        <w:pStyle w:val="MADocBody"/>
      </w:pPr>
    </w:p>
    <w:p w14:paraId="5E0EE0BD" w14:textId="45047DD4" w:rsidR="009944FF" w:rsidRDefault="009944FF" w:rsidP="00515120">
      <w:pPr>
        <w:pStyle w:val="MADocBody"/>
      </w:pPr>
      <w:r>
        <w:t xml:space="preserve">Location of ev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1512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D0902B" w14:textId="77777777" w:rsidR="009944FF" w:rsidRDefault="009944FF" w:rsidP="00515120">
      <w:pPr>
        <w:pStyle w:val="MADocBody"/>
      </w:pPr>
    </w:p>
    <w:p w14:paraId="0B37B5D7" w14:textId="585C07A1" w:rsidR="009944FF" w:rsidRDefault="009944FF" w:rsidP="00515120">
      <w:pPr>
        <w:pStyle w:val="MADocBody"/>
      </w:pPr>
      <w:r>
        <w:t xml:space="preserve">Purpose of ev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1512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47A217" w14:textId="77777777" w:rsidR="009944FF" w:rsidRDefault="009944FF" w:rsidP="00515120">
      <w:pPr>
        <w:pStyle w:val="MADocBody"/>
      </w:pPr>
    </w:p>
    <w:p w14:paraId="212E2652" w14:textId="6286CFC0" w:rsidR="009944FF" w:rsidRDefault="009944FF" w:rsidP="00515120">
      <w:pPr>
        <w:pStyle w:val="MADocBody"/>
      </w:pPr>
      <w:r w:rsidRPr="00274390">
        <w:rPr>
          <w:b/>
        </w:rPr>
        <w:t xml:space="preserve">Staff liaison: </w:t>
      </w:r>
      <w:r w:rsidRPr="00274390">
        <w:rPr>
          <w:u w:val="single"/>
        </w:rPr>
        <w:tab/>
      </w:r>
      <w:r w:rsidR="00274390">
        <w:rPr>
          <w:u w:val="single"/>
        </w:rPr>
        <w:tab/>
      </w:r>
      <w:r w:rsidR="00274390">
        <w:rPr>
          <w:u w:val="single"/>
        </w:rPr>
        <w:tab/>
      </w:r>
      <w:r w:rsidR="00274390">
        <w:rPr>
          <w:u w:val="single"/>
        </w:rPr>
        <w:tab/>
      </w:r>
      <w:r w:rsidR="00274390">
        <w:rPr>
          <w:u w:val="single"/>
        </w:rPr>
        <w:tab/>
      </w:r>
      <w:r w:rsidR="00274390">
        <w:rPr>
          <w:u w:val="single"/>
        </w:rPr>
        <w:tab/>
      </w:r>
      <w:r w:rsidRPr="00274390">
        <w:rPr>
          <w:u w:val="single"/>
        </w:rPr>
        <w:tab/>
      </w:r>
      <w:r w:rsidRPr="00274390">
        <w:rPr>
          <w:u w:val="single"/>
        </w:rPr>
        <w:tab/>
      </w:r>
      <w:r w:rsidRPr="00274390">
        <w:rPr>
          <w:u w:val="single"/>
        </w:rPr>
        <w:tab/>
      </w:r>
      <w:r w:rsidRPr="00274390">
        <w:rPr>
          <w:u w:val="single"/>
        </w:rPr>
        <w:tab/>
      </w:r>
      <w:r w:rsidR="00515120" w:rsidRPr="00274390">
        <w:rPr>
          <w:u w:val="single"/>
        </w:rPr>
        <w:tab/>
      </w:r>
      <w:r w:rsidRPr="00274390">
        <w:tab/>
      </w:r>
      <w:r w:rsidRPr="00274390">
        <w:tab/>
      </w:r>
      <w:r w:rsidRPr="00274390">
        <w:tab/>
      </w:r>
      <w:r w:rsidRPr="00274390">
        <w:tab/>
      </w:r>
      <w:r w:rsidRPr="00274390">
        <w:tab/>
      </w:r>
      <w:r w:rsidRPr="00274390">
        <w:tab/>
      </w:r>
    </w:p>
    <w:p w14:paraId="0280E5DE" w14:textId="597B4689" w:rsidR="009944FF" w:rsidRDefault="009944FF" w:rsidP="00854834">
      <w:pPr>
        <w:pStyle w:val="MADocBody"/>
        <w:ind w:firstLine="720"/>
      </w:pPr>
      <w:r>
        <w:t xml:space="preserve">Contact info: </w:t>
      </w:r>
      <w:r>
        <w:rPr>
          <w:u w:val="single"/>
        </w:rPr>
        <w:tab/>
      </w:r>
      <w:r>
        <w:rPr>
          <w:u w:val="single"/>
        </w:rPr>
        <w:tab/>
      </w:r>
      <w:r w:rsidR="00515120">
        <w:rPr>
          <w:u w:val="single"/>
        </w:rPr>
        <w:tab/>
      </w:r>
      <w:r>
        <w:rPr>
          <w:u w:val="single"/>
        </w:rPr>
        <w:tab/>
      </w:r>
      <w:r w:rsidR="0051512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FF3377" w14:textId="77777777" w:rsidR="009944FF" w:rsidRDefault="009944FF" w:rsidP="00515120">
      <w:pPr>
        <w:pStyle w:val="MADocBody"/>
      </w:pPr>
    </w:p>
    <w:p w14:paraId="4A663074" w14:textId="29B88A45" w:rsidR="009944FF" w:rsidRPr="00836ADD" w:rsidRDefault="009944FF" w:rsidP="00515120">
      <w:pPr>
        <w:pStyle w:val="MADocBody"/>
      </w:pPr>
      <w:r w:rsidRPr="00836ADD">
        <w:rPr>
          <w:b/>
        </w:rPr>
        <w:t xml:space="preserve">Co-coordinator: </w:t>
      </w:r>
      <w:r w:rsidRPr="00836ADD">
        <w:rPr>
          <w:u w:val="single"/>
        </w:rPr>
        <w:tab/>
      </w:r>
      <w:r w:rsidRPr="00836ADD">
        <w:rPr>
          <w:u w:val="single"/>
        </w:rPr>
        <w:tab/>
      </w:r>
      <w:r w:rsidRPr="00836ADD">
        <w:rPr>
          <w:u w:val="single"/>
        </w:rPr>
        <w:tab/>
      </w:r>
      <w:r w:rsidRPr="00836ADD">
        <w:rPr>
          <w:u w:val="single"/>
        </w:rPr>
        <w:tab/>
      </w:r>
      <w:r w:rsidR="00515120" w:rsidRPr="00836ADD">
        <w:rPr>
          <w:u w:val="single"/>
        </w:rPr>
        <w:tab/>
      </w:r>
      <w:r w:rsidRPr="00836ADD">
        <w:rPr>
          <w:u w:val="single"/>
        </w:rPr>
        <w:tab/>
      </w:r>
      <w:r w:rsidRPr="00836ADD">
        <w:rPr>
          <w:u w:val="single"/>
        </w:rPr>
        <w:tab/>
      </w:r>
      <w:r w:rsidRPr="00836ADD">
        <w:rPr>
          <w:u w:val="single"/>
        </w:rPr>
        <w:tab/>
      </w:r>
      <w:r w:rsidRPr="00836ADD">
        <w:rPr>
          <w:u w:val="single"/>
        </w:rPr>
        <w:tab/>
      </w:r>
      <w:r w:rsidRPr="00836ADD">
        <w:rPr>
          <w:u w:val="single"/>
        </w:rPr>
        <w:tab/>
      </w:r>
      <w:r w:rsidRPr="00836ADD">
        <w:rPr>
          <w:u w:val="single"/>
        </w:rPr>
        <w:tab/>
      </w:r>
    </w:p>
    <w:p w14:paraId="4D5DA2EA" w14:textId="77777777" w:rsidR="009944FF" w:rsidRPr="00836ADD" w:rsidRDefault="009944FF" w:rsidP="00515120">
      <w:pPr>
        <w:pStyle w:val="MADocBody"/>
      </w:pPr>
    </w:p>
    <w:p w14:paraId="1C3FBD82" w14:textId="694DD41A" w:rsidR="009944FF" w:rsidRDefault="009944FF" w:rsidP="00854834">
      <w:pPr>
        <w:pStyle w:val="MADocBody"/>
        <w:ind w:firstLine="720"/>
      </w:pPr>
      <w:r>
        <w:t xml:space="preserve">Contact info: </w:t>
      </w:r>
      <w:r>
        <w:rPr>
          <w:u w:val="single"/>
        </w:rPr>
        <w:tab/>
      </w:r>
      <w:r>
        <w:rPr>
          <w:u w:val="single"/>
        </w:rPr>
        <w:tab/>
      </w:r>
      <w:r w:rsidR="00515120">
        <w:rPr>
          <w:u w:val="single"/>
        </w:rPr>
        <w:tab/>
      </w:r>
      <w:r>
        <w:rPr>
          <w:u w:val="single"/>
        </w:rPr>
        <w:tab/>
      </w:r>
      <w:r w:rsidR="0051512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55D72D" w14:textId="77777777" w:rsidR="009944FF" w:rsidRDefault="009944FF" w:rsidP="00515120">
      <w:pPr>
        <w:pStyle w:val="MADocBody"/>
      </w:pPr>
    </w:p>
    <w:p w14:paraId="7C2CC6F7" w14:textId="58FB5188" w:rsidR="009944FF" w:rsidRPr="00836ADD" w:rsidRDefault="009944FF" w:rsidP="00515120">
      <w:pPr>
        <w:pStyle w:val="MADocBody"/>
        <w:rPr>
          <w:b/>
        </w:rPr>
      </w:pPr>
      <w:r w:rsidRPr="00836ADD">
        <w:rPr>
          <w:b/>
        </w:rPr>
        <w:t xml:space="preserve">Co-coordinator: </w:t>
      </w:r>
      <w:r w:rsidRPr="00836ADD">
        <w:rPr>
          <w:u w:val="single"/>
        </w:rPr>
        <w:tab/>
      </w:r>
      <w:r w:rsidRPr="00836ADD">
        <w:rPr>
          <w:u w:val="single"/>
        </w:rPr>
        <w:tab/>
      </w:r>
      <w:r w:rsidRPr="00836ADD">
        <w:rPr>
          <w:u w:val="single"/>
        </w:rPr>
        <w:tab/>
      </w:r>
      <w:r w:rsidRPr="00836ADD">
        <w:rPr>
          <w:u w:val="single"/>
        </w:rPr>
        <w:tab/>
      </w:r>
      <w:r w:rsidR="00515120" w:rsidRPr="00836ADD">
        <w:rPr>
          <w:u w:val="single"/>
        </w:rPr>
        <w:tab/>
      </w:r>
      <w:r w:rsidRPr="00836ADD">
        <w:rPr>
          <w:u w:val="single"/>
        </w:rPr>
        <w:tab/>
      </w:r>
      <w:r w:rsidRPr="00836ADD">
        <w:rPr>
          <w:u w:val="single"/>
        </w:rPr>
        <w:tab/>
      </w:r>
      <w:r w:rsidRPr="00836ADD">
        <w:rPr>
          <w:u w:val="single"/>
        </w:rPr>
        <w:tab/>
      </w:r>
      <w:r w:rsidRPr="00836ADD">
        <w:rPr>
          <w:u w:val="single"/>
        </w:rPr>
        <w:tab/>
      </w:r>
      <w:r w:rsidRPr="00836ADD">
        <w:rPr>
          <w:u w:val="single"/>
        </w:rPr>
        <w:tab/>
      </w:r>
      <w:r w:rsidRPr="00836ADD">
        <w:rPr>
          <w:u w:val="single"/>
        </w:rPr>
        <w:tab/>
      </w:r>
    </w:p>
    <w:p w14:paraId="5CD9E7F7" w14:textId="77777777" w:rsidR="009944FF" w:rsidRDefault="009944FF" w:rsidP="00515120">
      <w:pPr>
        <w:pStyle w:val="MADocBody"/>
      </w:pPr>
    </w:p>
    <w:p w14:paraId="0652B0D0" w14:textId="56950B32" w:rsidR="009944FF" w:rsidRDefault="009944FF" w:rsidP="00854834">
      <w:pPr>
        <w:pStyle w:val="MADocBody"/>
        <w:ind w:firstLine="720"/>
      </w:pPr>
      <w:r>
        <w:t xml:space="preserve">Contact info: </w:t>
      </w:r>
      <w:r>
        <w:rPr>
          <w:u w:val="single"/>
        </w:rPr>
        <w:tab/>
      </w:r>
      <w:r>
        <w:rPr>
          <w:u w:val="single"/>
        </w:rPr>
        <w:tab/>
      </w:r>
      <w:r w:rsidR="00515120">
        <w:rPr>
          <w:u w:val="single"/>
        </w:rPr>
        <w:tab/>
      </w:r>
      <w:r>
        <w:rPr>
          <w:u w:val="single"/>
        </w:rPr>
        <w:tab/>
      </w:r>
      <w:r w:rsidR="0051512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5AF5D0" w14:textId="77777777" w:rsidR="00854834" w:rsidRDefault="00854834" w:rsidP="00515120">
      <w:pPr>
        <w:pStyle w:val="MADocBody"/>
      </w:pPr>
    </w:p>
    <w:p w14:paraId="2D55D615" w14:textId="3AE4340E" w:rsidR="009944FF" w:rsidRDefault="009944FF" w:rsidP="00515120">
      <w:pPr>
        <w:pStyle w:val="MADocBody"/>
      </w:pPr>
      <w:r>
        <w:t xml:space="preserve">Targeted ages/groups: </w:t>
      </w:r>
      <w:r w:rsidRPr="007B2DD2">
        <w:rPr>
          <w:u w:val="single"/>
        </w:rPr>
        <w:tab/>
      </w:r>
      <w:r w:rsidRPr="007B2DD2">
        <w:rPr>
          <w:u w:val="single"/>
        </w:rPr>
        <w:tab/>
      </w:r>
      <w:r w:rsidR="00515120">
        <w:rPr>
          <w:u w:val="single"/>
        </w:rPr>
        <w:tab/>
      </w:r>
      <w:r w:rsidRPr="007B2DD2">
        <w:rPr>
          <w:u w:val="single"/>
        </w:rPr>
        <w:tab/>
      </w:r>
      <w:r w:rsidRPr="007B2DD2">
        <w:rPr>
          <w:u w:val="single"/>
        </w:rPr>
        <w:tab/>
      </w:r>
      <w:r w:rsidRPr="007B2DD2">
        <w:rPr>
          <w:u w:val="single"/>
        </w:rPr>
        <w:tab/>
      </w:r>
      <w:r w:rsidRPr="007B2DD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02B826" w14:textId="77777777" w:rsidR="009944FF" w:rsidRDefault="009944FF" w:rsidP="00515120">
      <w:pPr>
        <w:pStyle w:val="MADocBody"/>
      </w:pPr>
    </w:p>
    <w:p w14:paraId="705F5F72" w14:textId="77777777" w:rsidR="009944FF" w:rsidRDefault="009944FF" w:rsidP="00515120">
      <w:pPr>
        <w:pStyle w:val="MADocBody"/>
      </w:pPr>
      <w:r>
        <w:t xml:space="preserve">Childcare needed: Y or N </w:t>
      </w:r>
      <w:r w:rsidRPr="007B2DD2">
        <w:rPr>
          <w:u w:val="single"/>
        </w:rPr>
        <w:t>_____________</w:t>
      </w:r>
      <w:r>
        <w:t xml:space="preserve">How many workers neede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DD89DC" w14:textId="77777777" w:rsidR="009944FF" w:rsidRDefault="009944FF" w:rsidP="00515120">
      <w:pPr>
        <w:pStyle w:val="MADocBody"/>
      </w:pPr>
    </w:p>
    <w:p w14:paraId="6EFE70B2" w14:textId="4C1BBB61" w:rsidR="009944FF" w:rsidRDefault="009944FF" w:rsidP="00515120">
      <w:pPr>
        <w:pStyle w:val="MADocBody"/>
      </w:pPr>
      <w:r>
        <w:t xml:space="preserve">Space/rooms need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15120">
        <w:rPr>
          <w:u w:val="single"/>
        </w:rPr>
        <w:tab/>
      </w:r>
      <w:r w:rsidR="00515120">
        <w:rPr>
          <w:u w:val="single"/>
        </w:rPr>
        <w:tab/>
      </w:r>
      <w:r w:rsidR="0051512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364A36" w14:textId="77777777" w:rsidR="009944FF" w:rsidRDefault="009944FF" w:rsidP="00515120">
      <w:pPr>
        <w:pStyle w:val="MADocBody"/>
      </w:pPr>
    </w:p>
    <w:p w14:paraId="67C9C2AC" w14:textId="5EF04FAE" w:rsidR="009944FF" w:rsidRDefault="009944FF" w:rsidP="00515120">
      <w:pPr>
        <w:pStyle w:val="MADocBody"/>
      </w:pPr>
      <w:r>
        <w:t xml:space="preserve">Person responsible for reserving: </w:t>
      </w:r>
      <w:r>
        <w:rPr>
          <w:u w:val="single"/>
        </w:rPr>
        <w:tab/>
      </w:r>
      <w:r>
        <w:rPr>
          <w:u w:val="single"/>
        </w:rPr>
        <w:tab/>
      </w:r>
      <w:r w:rsidR="0051512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3E1E25" w14:textId="77777777" w:rsidR="009944FF" w:rsidRDefault="009944FF" w:rsidP="00515120">
      <w:pPr>
        <w:pStyle w:val="MADocBody"/>
      </w:pPr>
    </w:p>
    <w:p w14:paraId="64174D3A" w14:textId="442D9F13" w:rsidR="009944FF" w:rsidRDefault="009944FF" w:rsidP="00515120">
      <w:pPr>
        <w:pStyle w:val="MADocBody"/>
        <w:ind w:firstLine="720"/>
      </w:pPr>
      <w:r>
        <w:t xml:space="preserve">Contact inf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1512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FA9777" w14:textId="6BA78BCB" w:rsidR="00836ADD" w:rsidRDefault="00836ADD">
      <w:r>
        <w:br w:type="page"/>
      </w:r>
    </w:p>
    <w:p w14:paraId="15AACF27" w14:textId="5C2BAABD" w:rsidR="009944FF" w:rsidRDefault="00836ADD" w:rsidP="00836ADD">
      <w:pPr>
        <w:pStyle w:val="MADocHead2"/>
      </w:pPr>
      <w:r>
        <w:t>Volunteer List</w:t>
      </w:r>
    </w:p>
    <w:p w14:paraId="1242031C" w14:textId="77777777" w:rsidR="00836ADD" w:rsidRDefault="00836ADD" w:rsidP="00515120">
      <w:pPr>
        <w:pStyle w:val="MADocBody"/>
      </w:pPr>
    </w:p>
    <w:p w14:paraId="6491918F" w14:textId="253C8614" w:rsidR="009944FF" w:rsidRDefault="009944FF" w:rsidP="00515120">
      <w:pPr>
        <w:pStyle w:val="MADocBody"/>
      </w:pPr>
      <w:r>
        <w:t>Publicity coordinator: 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1512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8A195B" w14:textId="77777777" w:rsidR="009944FF" w:rsidRDefault="009944FF" w:rsidP="00515120">
      <w:pPr>
        <w:pStyle w:val="MADocBody"/>
      </w:pPr>
    </w:p>
    <w:p w14:paraId="30B8D280" w14:textId="77777777" w:rsidR="00854834" w:rsidRDefault="009944FF" w:rsidP="00854834">
      <w:pPr>
        <w:autoSpaceDE w:val="0"/>
        <w:autoSpaceDN w:val="0"/>
        <w:adjustRightInd w:val="0"/>
        <w:ind w:left="720"/>
        <w:rPr>
          <w:u w:val="single"/>
        </w:rPr>
      </w:pPr>
      <w:r>
        <w:t xml:space="preserve">Contact inf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1512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75EA18" w14:textId="5F3B688F" w:rsidR="00854834" w:rsidRDefault="00854834" w:rsidP="00854834">
      <w:pPr>
        <w:pStyle w:val="MADocBody"/>
      </w:pPr>
      <w:r>
        <w:t xml:space="preserve">Decorations coordinat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A2686C" w14:textId="77777777" w:rsidR="00854834" w:rsidRDefault="00854834" w:rsidP="00854834">
      <w:pPr>
        <w:pStyle w:val="MADocBody"/>
      </w:pPr>
    </w:p>
    <w:p w14:paraId="428CB892" w14:textId="0527316F" w:rsidR="00854834" w:rsidRDefault="00854834" w:rsidP="00854834">
      <w:pPr>
        <w:pStyle w:val="MADocBody"/>
        <w:ind w:firstLine="720"/>
      </w:pPr>
      <w:r>
        <w:t xml:space="preserve">Contact inf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91A1DE" w14:textId="77777777" w:rsidR="00854834" w:rsidRDefault="00854834" w:rsidP="00854834">
      <w:pPr>
        <w:pStyle w:val="MADocBody"/>
      </w:pPr>
    </w:p>
    <w:p w14:paraId="0CFB798C" w14:textId="5B5DCD62" w:rsidR="00854834" w:rsidRDefault="00854834" w:rsidP="00854834">
      <w:pPr>
        <w:pStyle w:val="MADocBody"/>
      </w:pPr>
      <w:r>
        <w:t xml:space="preserve">Food volunte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72B6AB" w14:textId="4BA02FFD" w:rsidR="00854834" w:rsidRDefault="00854834" w:rsidP="00854834">
      <w:pPr>
        <w:pStyle w:val="MADocBody"/>
      </w:pPr>
      <w:r>
        <w:tab/>
      </w:r>
    </w:p>
    <w:p w14:paraId="19D68A8D" w14:textId="389D0597" w:rsidR="00854834" w:rsidRDefault="00854834" w:rsidP="00854834">
      <w:pPr>
        <w:pStyle w:val="MADocBody"/>
        <w:ind w:firstLine="720"/>
      </w:pPr>
      <w:r>
        <w:t xml:space="preserve">Contact inf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8E0130" w14:textId="77777777" w:rsidR="00854834" w:rsidRDefault="00854834" w:rsidP="00854834">
      <w:pPr>
        <w:pStyle w:val="MADocBody"/>
      </w:pPr>
    </w:p>
    <w:p w14:paraId="20D07099" w14:textId="7AEC354A" w:rsidR="00854834" w:rsidRDefault="00854834" w:rsidP="00854834">
      <w:pPr>
        <w:pStyle w:val="MADocBody"/>
      </w:pPr>
      <w:r>
        <w:t xml:space="preserve">Program/leader of ev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7C4F1B" w14:textId="77777777" w:rsidR="00854834" w:rsidRDefault="00854834" w:rsidP="00854834">
      <w:pPr>
        <w:pStyle w:val="MADocBody"/>
      </w:pPr>
    </w:p>
    <w:p w14:paraId="76F3C17B" w14:textId="52C54401" w:rsidR="00854834" w:rsidRDefault="00854834" w:rsidP="00854834">
      <w:pPr>
        <w:pStyle w:val="MADocBody"/>
        <w:ind w:firstLine="720"/>
      </w:pPr>
      <w:r>
        <w:t xml:space="preserve">Contact inf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528380" w14:textId="77777777" w:rsidR="00854834" w:rsidRDefault="00854834" w:rsidP="00854834">
      <w:pPr>
        <w:pStyle w:val="MADocBody"/>
      </w:pPr>
    </w:p>
    <w:p w14:paraId="788B63B1" w14:textId="77777777" w:rsidR="00854834" w:rsidRDefault="00854834" w:rsidP="00854834">
      <w:pPr>
        <w:pStyle w:val="MADocBody"/>
      </w:pPr>
      <w:r>
        <w:t xml:space="preserve">Clean-up volunte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7C853A" w14:textId="77777777" w:rsidR="00854834" w:rsidRDefault="00854834" w:rsidP="00854834">
      <w:pPr>
        <w:pStyle w:val="MADocBody"/>
      </w:pPr>
    </w:p>
    <w:p w14:paraId="420FB09A" w14:textId="74CEB865" w:rsidR="00854834" w:rsidRDefault="00854834" w:rsidP="00854834">
      <w:pPr>
        <w:pStyle w:val="MADocBody"/>
        <w:ind w:firstLine="720"/>
      </w:pPr>
      <w:r>
        <w:t xml:space="preserve">Contact inf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F6D610" w14:textId="77777777" w:rsidR="00854834" w:rsidRDefault="00854834" w:rsidP="00854834">
      <w:pPr>
        <w:pStyle w:val="MADocBody"/>
      </w:pPr>
    </w:p>
    <w:p w14:paraId="0E7F2704" w14:textId="3984F952" w:rsidR="00854834" w:rsidRDefault="00854834" w:rsidP="00854834">
      <w:pPr>
        <w:pStyle w:val="MADocBody"/>
      </w:pPr>
      <w:r>
        <w:t xml:space="preserve">Equipment coordinat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087A07" w14:textId="77777777" w:rsidR="00854834" w:rsidRDefault="00854834" w:rsidP="00854834">
      <w:pPr>
        <w:pStyle w:val="MADocBody"/>
      </w:pPr>
    </w:p>
    <w:p w14:paraId="433E3383" w14:textId="3D5D97BB" w:rsidR="00854834" w:rsidRDefault="00854834" w:rsidP="00854834">
      <w:pPr>
        <w:pStyle w:val="MADocBody"/>
        <w:ind w:firstLine="720"/>
      </w:pPr>
      <w:r>
        <w:t xml:space="preserve">Contact inf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4B01AE" w14:textId="77777777" w:rsidR="00854834" w:rsidRDefault="00854834" w:rsidP="00854834">
      <w:pPr>
        <w:pStyle w:val="MADocBody"/>
      </w:pPr>
    </w:p>
    <w:p w14:paraId="0C8C48EE" w14:textId="4A92ABB6" w:rsidR="00854834" w:rsidRDefault="00854834" w:rsidP="00854834">
      <w:pPr>
        <w:pStyle w:val="MADocBody"/>
      </w:pPr>
      <w:r>
        <w:t xml:space="preserve">Supply coordinat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D68855" w14:textId="77777777" w:rsidR="00854834" w:rsidRDefault="00854834" w:rsidP="00854834">
      <w:pPr>
        <w:pStyle w:val="MADocBody"/>
      </w:pPr>
    </w:p>
    <w:p w14:paraId="4D3915B8" w14:textId="77D24998" w:rsidR="00854834" w:rsidRDefault="00854834" w:rsidP="00854834">
      <w:pPr>
        <w:pStyle w:val="MADocBody"/>
        <w:ind w:firstLine="720"/>
      </w:pPr>
      <w:r>
        <w:t xml:space="preserve">Contact inf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20322F7" w14:textId="77777777" w:rsidR="00854834" w:rsidRDefault="00854834" w:rsidP="00854834">
      <w:pPr>
        <w:pStyle w:val="MADocBody"/>
      </w:pPr>
    </w:p>
    <w:p w14:paraId="6D611F84" w14:textId="595E3C4F" w:rsidR="00854834" w:rsidRDefault="00854834" w:rsidP="00854834">
      <w:pPr>
        <w:pStyle w:val="MADocBody"/>
      </w:pPr>
      <w:r>
        <w:t xml:space="preserve">Other volunteer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02F73A" w14:textId="77777777" w:rsidR="00854834" w:rsidRDefault="00854834" w:rsidP="00854834">
      <w:pPr>
        <w:pStyle w:val="MADocBody"/>
      </w:pPr>
    </w:p>
    <w:p w14:paraId="06D331AF" w14:textId="0F3C98B7" w:rsidR="00854834" w:rsidRDefault="00854834" w:rsidP="00854834">
      <w:pPr>
        <w:pStyle w:val="MADocBody"/>
        <w:ind w:firstLine="720"/>
      </w:pPr>
      <w:r>
        <w:t xml:space="preserve">Contact inf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25B03B" w14:textId="77777777" w:rsidR="00854834" w:rsidRDefault="00854834" w:rsidP="00854834">
      <w:pPr>
        <w:pStyle w:val="MADocBody"/>
      </w:pPr>
    </w:p>
    <w:p w14:paraId="13E6C757" w14:textId="22BB5B2E" w:rsidR="00854834" w:rsidRDefault="00854834" w:rsidP="00854834">
      <w:pPr>
        <w:pStyle w:val="MADocBody"/>
      </w:pPr>
      <w:r>
        <w:t xml:space="preserve">Other volunteer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7A0A7B" w14:textId="77777777" w:rsidR="00854834" w:rsidRDefault="00854834" w:rsidP="00854834">
      <w:pPr>
        <w:pStyle w:val="MADocBody"/>
      </w:pPr>
    </w:p>
    <w:p w14:paraId="3BCCD6F7" w14:textId="296E98B4" w:rsidR="009944FF" w:rsidRDefault="00854834" w:rsidP="00854834">
      <w:pPr>
        <w:pStyle w:val="MADocBody"/>
        <w:ind w:firstLine="720"/>
        <w:rPr>
          <w:u w:val="single"/>
        </w:rPr>
      </w:pPr>
      <w:r>
        <w:t xml:space="preserve">Contact inf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E50936" w14:textId="779F0B98" w:rsidR="00853349" w:rsidRDefault="00853349">
      <w:pPr>
        <w:rPr>
          <w:u w:val="single"/>
        </w:rPr>
      </w:pPr>
      <w:r>
        <w:rPr>
          <w:u w:val="single"/>
        </w:rPr>
        <w:br w:type="page"/>
      </w:r>
    </w:p>
    <w:p w14:paraId="5201166D" w14:textId="77777777" w:rsidR="00853349" w:rsidRDefault="00853349" w:rsidP="00853349">
      <w:pPr>
        <w:pStyle w:val="MADocHead2"/>
      </w:pPr>
      <w:r w:rsidRPr="00492E2F">
        <w:t>Timeline</w:t>
      </w:r>
    </w:p>
    <w:p w14:paraId="02606D3F" w14:textId="77777777" w:rsidR="00853349" w:rsidRPr="00853349" w:rsidRDefault="00853349" w:rsidP="00853349">
      <w:pPr>
        <w:pStyle w:val="MADocBody"/>
        <w:rPr>
          <w:rStyle w:val="Strong"/>
          <w:b w:val="0"/>
          <w:bCs w:val="0"/>
        </w:rPr>
      </w:pPr>
    </w:p>
    <w:p w14:paraId="484BC00F" w14:textId="77777777" w:rsidR="00853349" w:rsidRPr="00853349" w:rsidRDefault="00853349" w:rsidP="00853349">
      <w:pPr>
        <w:pStyle w:val="MADocBody"/>
      </w:pPr>
      <w:r w:rsidRPr="00853349">
        <w:t>(Fill in what needs to happen when)</w:t>
      </w:r>
    </w:p>
    <w:p w14:paraId="1D13E5CE" w14:textId="77777777" w:rsidR="00853349" w:rsidRPr="00853349" w:rsidRDefault="00853349" w:rsidP="00853349">
      <w:pPr>
        <w:pStyle w:val="MADocBody"/>
      </w:pPr>
    </w:p>
    <w:p w14:paraId="1F63DEF6" w14:textId="77777777" w:rsidR="00853349" w:rsidRPr="00853349" w:rsidRDefault="00853349" w:rsidP="00853349">
      <w:pPr>
        <w:pStyle w:val="MADocBody"/>
      </w:pPr>
      <w:r w:rsidRPr="00853349">
        <w:t>One year before the event:</w:t>
      </w:r>
    </w:p>
    <w:p w14:paraId="556D5603" w14:textId="77777777" w:rsidR="00853349" w:rsidRPr="00853349" w:rsidRDefault="00853349" w:rsidP="00853349">
      <w:pPr>
        <w:pStyle w:val="MADocBody"/>
      </w:pPr>
    </w:p>
    <w:p w14:paraId="5E899857" w14:textId="77777777" w:rsidR="00853349" w:rsidRPr="00853349" w:rsidRDefault="00853349" w:rsidP="00853349">
      <w:pPr>
        <w:pStyle w:val="MADocBody"/>
      </w:pPr>
    </w:p>
    <w:p w14:paraId="5FA626FB" w14:textId="77777777" w:rsidR="00853349" w:rsidRPr="00853349" w:rsidRDefault="00853349" w:rsidP="00853349">
      <w:pPr>
        <w:pStyle w:val="MADocBody"/>
      </w:pPr>
      <w:r w:rsidRPr="00853349">
        <w:t>Six months before the event:</w:t>
      </w:r>
    </w:p>
    <w:p w14:paraId="0432622C" w14:textId="77777777" w:rsidR="00853349" w:rsidRPr="00853349" w:rsidRDefault="00853349" w:rsidP="00853349">
      <w:pPr>
        <w:pStyle w:val="MADocBody"/>
      </w:pPr>
    </w:p>
    <w:p w14:paraId="1BECF68C" w14:textId="77777777" w:rsidR="00853349" w:rsidRPr="00853349" w:rsidRDefault="00853349" w:rsidP="00853349">
      <w:pPr>
        <w:pStyle w:val="MADocBody"/>
      </w:pPr>
    </w:p>
    <w:p w14:paraId="6CBB140D" w14:textId="77777777" w:rsidR="00853349" w:rsidRPr="00853349" w:rsidRDefault="00853349" w:rsidP="00853349">
      <w:pPr>
        <w:pStyle w:val="MADocBody"/>
      </w:pPr>
      <w:r w:rsidRPr="00853349">
        <w:t>Four months before the event:</w:t>
      </w:r>
    </w:p>
    <w:p w14:paraId="5FFD2398" w14:textId="77777777" w:rsidR="00853349" w:rsidRPr="00853349" w:rsidRDefault="00853349" w:rsidP="00853349">
      <w:pPr>
        <w:pStyle w:val="MADocBody"/>
      </w:pPr>
    </w:p>
    <w:p w14:paraId="0D4B5537" w14:textId="77777777" w:rsidR="00853349" w:rsidRPr="00853349" w:rsidRDefault="00853349" w:rsidP="00853349">
      <w:pPr>
        <w:pStyle w:val="MADocBody"/>
      </w:pPr>
    </w:p>
    <w:p w14:paraId="1E10CE0A" w14:textId="77777777" w:rsidR="00853349" w:rsidRPr="00853349" w:rsidRDefault="00853349" w:rsidP="00853349">
      <w:pPr>
        <w:pStyle w:val="MADocBody"/>
      </w:pPr>
      <w:r w:rsidRPr="00853349">
        <w:t>Three months before the event:</w:t>
      </w:r>
    </w:p>
    <w:p w14:paraId="05BD0BCF" w14:textId="77777777" w:rsidR="00853349" w:rsidRPr="00853349" w:rsidRDefault="00853349" w:rsidP="00853349">
      <w:pPr>
        <w:pStyle w:val="MADocBody"/>
      </w:pPr>
    </w:p>
    <w:p w14:paraId="407AC430" w14:textId="77777777" w:rsidR="00853349" w:rsidRPr="00853349" w:rsidRDefault="00853349" w:rsidP="00853349">
      <w:pPr>
        <w:pStyle w:val="MADocBody"/>
      </w:pPr>
    </w:p>
    <w:p w14:paraId="40C543EC" w14:textId="77777777" w:rsidR="00853349" w:rsidRPr="00853349" w:rsidRDefault="00853349" w:rsidP="00853349">
      <w:pPr>
        <w:pStyle w:val="MADocBody"/>
      </w:pPr>
      <w:r w:rsidRPr="00853349">
        <w:t>Two months before the event:</w:t>
      </w:r>
    </w:p>
    <w:p w14:paraId="6ACB9072" w14:textId="77777777" w:rsidR="00853349" w:rsidRPr="00853349" w:rsidRDefault="00853349" w:rsidP="00853349">
      <w:pPr>
        <w:pStyle w:val="MADocBody"/>
      </w:pPr>
    </w:p>
    <w:p w14:paraId="1E714BD8" w14:textId="77777777" w:rsidR="00853349" w:rsidRPr="00853349" w:rsidRDefault="00853349" w:rsidP="00853349">
      <w:pPr>
        <w:pStyle w:val="MADocBody"/>
      </w:pPr>
    </w:p>
    <w:p w14:paraId="7B775CA1" w14:textId="77777777" w:rsidR="00853349" w:rsidRPr="00853349" w:rsidRDefault="00853349" w:rsidP="00853349">
      <w:pPr>
        <w:pStyle w:val="MADocBody"/>
      </w:pPr>
      <w:r w:rsidRPr="00853349">
        <w:t>One month before the event:</w:t>
      </w:r>
    </w:p>
    <w:p w14:paraId="2D29916A" w14:textId="77777777" w:rsidR="00853349" w:rsidRPr="00853349" w:rsidRDefault="00853349" w:rsidP="00853349">
      <w:pPr>
        <w:pStyle w:val="MADocBody"/>
      </w:pPr>
    </w:p>
    <w:p w14:paraId="2EBC4BFA" w14:textId="77777777" w:rsidR="00853349" w:rsidRPr="00853349" w:rsidRDefault="00853349" w:rsidP="00853349">
      <w:pPr>
        <w:pStyle w:val="MADocBody"/>
      </w:pPr>
    </w:p>
    <w:p w14:paraId="08BB7FB4" w14:textId="77777777" w:rsidR="00853349" w:rsidRPr="00853349" w:rsidRDefault="00853349" w:rsidP="00853349">
      <w:pPr>
        <w:pStyle w:val="MADocBody"/>
      </w:pPr>
      <w:r w:rsidRPr="00853349">
        <w:t>Three weeks before the event:</w:t>
      </w:r>
    </w:p>
    <w:p w14:paraId="1C1ED39E" w14:textId="77777777" w:rsidR="00853349" w:rsidRPr="00853349" w:rsidRDefault="00853349" w:rsidP="00853349">
      <w:pPr>
        <w:pStyle w:val="MADocBody"/>
      </w:pPr>
    </w:p>
    <w:p w14:paraId="65A902DA" w14:textId="77777777" w:rsidR="00853349" w:rsidRPr="00853349" w:rsidRDefault="00853349" w:rsidP="00853349">
      <w:pPr>
        <w:pStyle w:val="MADocBody"/>
      </w:pPr>
    </w:p>
    <w:p w14:paraId="1FDF56B7" w14:textId="77777777" w:rsidR="00853349" w:rsidRPr="00853349" w:rsidRDefault="00853349" w:rsidP="00853349">
      <w:pPr>
        <w:pStyle w:val="MADocBody"/>
      </w:pPr>
      <w:r w:rsidRPr="00853349">
        <w:t>Two weeks before the event:</w:t>
      </w:r>
    </w:p>
    <w:p w14:paraId="560E6513" w14:textId="77777777" w:rsidR="00853349" w:rsidRPr="00853349" w:rsidRDefault="00853349" w:rsidP="00853349">
      <w:pPr>
        <w:pStyle w:val="MADocBody"/>
      </w:pPr>
    </w:p>
    <w:p w14:paraId="01486565" w14:textId="77777777" w:rsidR="00853349" w:rsidRPr="00853349" w:rsidRDefault="00853349" w:rsidP="00853349">
      <w:pPr>
        <w:pStyle w:val="MADocBody"/>
      </w:pPr>
    </w:p>
    <w:p w14:paraId="51667ED9" w14:textId="77777777" w:rsidR="00853349" w:rsidRPr="00853349" w:rsidRDefault="00853349" w:rsidP="00853349">
      <w:pPr>
        <w:pStyle w:val="MADocBody"/>
      </w:pPr>
      <w:r w:rsidRPr="00853349">
        <w:t>One week before the event:</w:t>
      </w:r>
    </w:p>
    <w:p w14:paraId="641D3CA6" w14:textId="77777777" w:rsidR="00853349" w:rsidRPr="00853349" w:rsidRDefault="00853349" w:rsidP="00853349">
      <w:pPr>
        <w:pStyle w:val="MADocBody"/>
      </w:pPr>
    </w:p>
    <w:p w14:paraId="50AC8E3C" w14:textId="77777777" w:rsidR="00853349" w:rsidRPr="00853349" w:rsidRDefault="00853349" w:rsidP="00853349">
      <w:pPr>
        <w:pStyle w:val="MADocBody"/>
      </w:pPr>
    </w:p>
    <w:p w14:paraId="06D97D26" w14:textId="77777777" w:rsidR="00853349" w:rsidRPr="00853349" w:rsidRDefault="00853349" w:rsidP="00853349">
      <w:pPr>
        <w:pStyle w:val="MADocBody"/>
      </w:pPr>
      <w:r w:rsidRPr="00853349">
        <w:t>Three days before the event:</w:t>
      </w:r>
    </w:p>
    <w:p w14:paraId="60A2DD1D" w14:textId="77777777" w:rsidR="00853349" w:rsidRPr="00853349" w:rsidRDefault="00853349" w:rsidP="00853349">
      <w:pPr>
        <w:pStyle w:val="MADocBody"/>
      </w:pPr>
    </w:p>
    <w:p w14:paraId="63099838" w14:textId="77777777" w:rsidR="00853349" w:rsidRPr="00853349" w:rsidRDefault="00853349" w:rsidP="00853349">
      <w:pPr>
        <w:pStyle w:val="MADocBody"/>
      </w:pPr>
    </w:p>
    <w:p w14:paraId="2B8CC227" w14:textId="31F8460D" w:rsidR="00853349" w:rsidRDefault="00853349" w:rsidP="00853349">
      <w:pPr>
        <w:pStyle w:val="MADocBody"/>
      </w:pPr>
      <w:r w:rsidRPr="00853349">
        <w:t>The week after the event:</w:t>
      </w:r>
    </w:p>
    <w:p w14:paraId="1CA44042" w14:textId="4F7BF782" w:rsidR="00853349" w:rsidRDefault="00853349">
      <w:r>
        <w:br w:type="page"/>
      </w:r>
    </w:p>
    <w:p w14:paraId="1DFF7AE7" w14:textId="21D240AA" w:rsidR="00853349" w:rsidRPr="00594E5A" w:rsidRDefault="00853349" w:rsidP="00853349">
      <w:pPr>
        <w:pStyle w:val="MADocHead2"/>
      </w:pPr>
      <w:bookmarkStart w:id="0" w:name="_Hlk516756698"/>
      <w:r>
        <w:t>Budget</w:t>
      </w:r>
      <w:bookmarkEnd w:id="0"/>
    </w:p>
    <w:p w14:paraId="6D1ABE11" w14:textId="77777777" w:rsidR="00853349" w:rsidRDefault="00853349" w:rsidP="00853349">
      <w:pPr>
        <w:rPr>
          <w:rStyle w:val="Strong"/>
        </w:rPr>
      </w:pPr>
    </w:p>
    <w:p w14:paraId="35FA7D53" w14:textId="77777777" w:rsidR="00853349" w:rsidRDefault="00853349" w:rsidP="00853349">
      <w:pPr>
        <w:pStyle w:val="MADocBody"/>
      </w:pPr>
      <w:r>
        <w:t xml:space="preserve">Name of ev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A6A966" w14:textId="77777777" w:rsidR="00853349" w:rsidRDefault="00853349" w:rsidP="00853349">
      <w:pPr>
        <w:pStyle w:val="MADocBody"/>
      </w:pPr>
    </w:p>
    <w:p w14:paraId="45BD9C80" w14:textId="77777777" w:rsidR="00853349" w:rsidRDefault="00853349" w:rsidP="00853349">
      <w:pPr>
        <w:pStyle w:val="MADocBody"/>
      </w:pPr>
      <w:r>
        <w:t xml:space="preserve">Amount budgeted for ev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29AA4D" w14:textId="77777777" w:rsidR="00853349" w:rsidRDefault="00853349" w:rsidP="00853349">
      <w:pPr>
        <w:pStyle w:val="MADocBody"/>
      </w:pPr>
    </w:p>
    <w:p w14:paraId="5777109B" w14:textId="535BB274" w:rsidR="00853349" w:rsidRDefault="00853349" w:rsidP="00853349">
      <w:pPr>
        <w:pStyle w:val="MADocBody"/>
        <w:rPr>
          <w:u w:val="single"/>
        </w:rPr>
      </w:pPr>
      <w:r>
        <w:t xml:space="preserve">Who will manage the budget for this even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D9F23A" w14:textId="77777777" w:rsidR="00853349" w:rsidRDefault="00853349" w:rsidP="00853349">
      <w:pPr>
        <w:pStyle w:val="MADocBody"/>
      </w:pPr>
    </w:p>
    <w:p w14:paraId="0DC4F2D6" w14:textId="77777777" w:rsidR="00853349" w:rsidRDefault="00853349" w:rsidP="00853349">
      <w:pPr>
        <w:pStyle w:val="MADocBody"/>
        <w:ind w:firstLine="720"/>
      </w:pPr>
      <w:r>
        <w:t xml:space="preserve">Contact inf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A4BE21" w14:textId="77777777" w:rsidR="00853349" w:rsidRDefault="00853349" w:rsidP="00853349">
      <w:pPr>
        <w:pStyle w:val="MADocBody"/>
      </w:pPr>
    </w:p>
    <w:p w14:paraId="661ECF47" w14:textId="610A61F9" w:rsidR="00853349" w:rsidRDefault="00853349" w:rsidP="00853349">
      <w:pPr>
        <w:pStyle w:val="MADocBody"/>
      </w:pPr>
      <w:r>
        <w:t>Is a fee being charged to the children/families?</w:t>
      </w:r>
      <w:r>
        <w:tab/>
      </w:r>
      <w:r>
        <w:tab/>
        <w:t xml:space="preserve">Yes </w:t>
      </w:r>
      <w:r>
        <w:tab/>
        <w:t>No</w:t>
      </w:r>
    </w:p>
    <w:p w14:paraId="4702C816" w14:textId="77777777" w:rsidR="00853349" w:rsidRDefault="00853349" w:rsidP="00853349">
      <w:pPr>
        <w:pStyle w:val="MADocBody"/>
      </w:pPr>
    </w:p>
    <w:p w14:paraId="5A4E4DD8" w14:textId="477782B1" w:rsidR="00853349" w:rsidRPr="00853349" w:rsidRDefault="00853349" w:rsidP="00853349">
      <w:pPr>
        <w:pStyle w:val="MADocBody"/>
        <w:sectPr w:rsidR="00853349" w:rsidRPr="00853349" w:rsidSect="0046756E">
          <w:headerReference w:type="default" r:id="rId8"/>
          <w:pgSz w:w="12240" w:h="15840"/>
          <w:pgMar w:top="3240" w:right="1440" w:bottom="1008" w:left="1354" w:header="0" w:footer="720" w:gutter="0"/>
          <w:cols w:space="720"/>
          <w:docGrid w:linePitch="360"/>
        </w:sectPr>
      </w:pPr>
      <w:r>
        <w:t xml:space="preserve">Amount: </w:t>
      </w:r>
      <w:r>
        <w:rPr>
          <w:u w:val="single"/>
        </w:rPr>
        <w:tab/>
      </w:r>
      <w:r>
        <w:rPr>
          <w:u w:val="single"/>
        </w:rPr>
        <w:tab/>
      </w:r>
      <w:r w:rsidR="00EA2A1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A17A88" w14:textId="77777777" w:rsidR="00853349" w:rsidRPr="00594E5A" w:rsidRDefault="00853349" w:rsidP="00853349">
      <w:pPr>
        <w:pStyle w:val="MADocHead2"/>
      </w:pPr>
      <w:r>
        <w:t>Budget</w:t>
      </w:r>
    </w:p>
    <w:p w14:paraId="090D4E3C" w14:textId="77777777" w:rsidR="00853349" w:rsidRDefault="00853349" w:rsidP="00853349"/>
    <w:tbl>
      <w:tblPr>
        <w:tblStyle w:val="MediumShading2-Accent5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60" w:firstRow="1" w:lastRow="1" w:firstColumn="0" w:lastColumn="0" w:noHBand="1" w:noVBand="1"/>
      </w:tblPr>
      <w:tblGrid>
        <w:gridCol w:w="5919"/>
        <w:gridCol w:w="1751"/>
        <w:gridCol w:w="232"/>
        <w:gridCol w:w="1760"/>
      </w:tblGrid>
      <w:tr w:rsidR="00027FD7" w14:paraId="0AD515A1" w14:textId="77777777" w:rsidTr="0002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3063" w:type="pct"/>
            <w:shd w:val="clear" w:color="auto" w:fill="F2F2F2" w:themeFill="background1" w:themeFillShade="F2"/>
            <w:noWrap/>
            <w:vAlign w:val="center"/>
          </w:tcPr>
          <w:p w14:paraId="5E7F0373" w14:textId="77777777" w:rsidR="00853349" w:rsidRPr="00853349" w:rsidRDefault="00853349" w:rsidP="00BC2A81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853349">
              <w:rPr>
                <w:rFonts w:cs="Arial"/>
                <w:bCs w:val="0"/>
                <w:color w:val="000000" w:themeColor="text1"/>
                <w:sz w:val="24"/>
                <w:szCs w:val="24"/>
              </w:rPr>
              <w:t>Breakdown of expenses</w:t>
            </w:r>
          </w:p>
        </w:tc>
        <w:tc>
          <w:tcPr>
            <w:tcW w:w="1026" w:type="pct"/>
            <w:gridSpan w:val="2"/>
            <w:shd w:val="clear" w:color="auto" w:fill="F2F2F2" w:themeFill="background1" w:themeFillShade="F2"/>
            <w:vAlign w:val="center"/>
          </w:tcPr>
          <w:p w14:paraId="49B440B2" w14:textId="77777777" w:rsidR="00853349" w:rsidRPr="00853349" w:rsidRDefault="00853349" w:rsidP="00BC2A81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853349">
              <w:rPr>
                <w:rFonts w:cs="Arial"/>
                <w:bCs w:val="0"/>
                <w:color w:val="000000" w:themeColor="text1"/>
                <w:sz w:val="24"/>
                <w:szCs w:val="24"/>
              </w:rPr>
              <w:t>Projected</w:t>
            </w:r>
          </w:p>
        </w:tc>
        <w:tc>
          <w:tcPr>
            <w:tcW w:w="911" w:type="pct"/>
            <w:shd w:val="clear" w:color="auto" w:fill="F2F2F2" w:themeFill="background1" w:themeFillShade="F2"/>
            <w:vAlign w:val="center"/>
          </w:tcPr>
          <w:p w14:paraId="2322D86A" w14:textId="77777777" w:rsidR="00853349" w:rsidRPr="00853349" w:rsidRDefault="00853349" w:rsidP="00BC2A81">
            <w:pPr>
              <w:rPr>
                <w:rFonts w:cs="Arial"/>
                <w:sz w:val="24"/>
                <w:szCs w:val="24"/>
              </w:rPr>
            </w:pPr>
            <w:r w:rsidRPr="00853349">
              <w:rPr>
                <w:rFonts w:cs="Arial"/>
                <w:bCs w:val="0"/>
                <w:color w:val="000000" w:themeColor="text1"/>
                <w:sz w:val="24"/>
                <w:szCs w:val="24"/>
              </w:rPr>
              <w:t>Actual</w:t>
            </w:r>
          </w:p>
        </w:tc>
      </w:tr>
      <w:tr w:rsidR="00027FD7" w14:paraId="327AED39" w14:textId="77777777" w:rsidTr="00027FD7">
        <w:trPr>
          <w:trHeight w:val="720"/>
        </w:trPr>
        <w:tc>
          <w:tcPr>
            <w:tcW w:w="3063" w:type="pct"/>
            <w:noWrap/>
            <w:vAlign w:val="center"/>
          </w:tcPr>
          <w:p w14:paraId="2BAB8107" w14:textId="77777777" w:rsidR="00853349" w:rsidRPr="00853349" w:rsidRDefault="00853349" w:rsidP="00BC2A81">
            <w:pPr>
              <w:rPr>
                <w:rFonts w:cs="Arial"/>
                <w:sz w:val="24"/>
                <w:szCs w:val="24"/>
              </w:rPr>
            </w:pPr>
            <w:r w:rsidRPr="00853349">
              <w:rPr>
                <w:rFonts w:cs="Arial"/>
                <w:sz w:val="24"/>
                <w:szCs w:val="24"/>
              </w:rPr>
              <w:t>Food</w:t>
            </w:r>
          </w:p>
        </w:tc>
        <w:tc>
          <w:tcPr>
            <w:tcW w:w="906" w:type="pct"/>
            <w:vAlign w:val="center"/>
          </w:tcPr>
          <w:p w14:paraId="6D81C494" w14:textId="200FB836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</w:t>
            </w:r>
            <w:r w:rsidR="00027FD7">
              <w:rPr>
                <w:rFonts w:ascii="Arial" w:hAnsi="Arial" w:cs="Arial"/>
                <w:sz w:val="24"/>
                <w:szCs w:val="24"/>
              </w:rPr>
              <w:t>_</w:t>
            </w:r>
            <w:r w:rsidRPr="00853349"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1032" w:type="pct"/>
            <w:gridSpan w:val="2"/>
            <w:vAlign w:val="center"/>
          </w:tcPr>
          <w:p w14:paraId="265F5635" w14:textId="17E301E1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</w:tr>
      <w:tr w:rsidR="00027FD7" w14:paraId="24B66E07" w14:textId="77777777" w:rsidTr="00027FD7">
        <w:trPr>
          <w:trHeight w:val="527"/>
        </w:trPr>
        <w:tc>
          <w:tcPr>
            <w:tcW w:w="3063" w:type="pct"/>
            <w:noWrap/>
            <w:vAlign w:val="center"/>
          </w:tcPr>
          <w:p w14:paraId="30EB5F80" w14:textId="77777777" w:rsidR="00853349" w:rsidRPr="00853349" w:rsidRDefault="00853349" w:rsidP="00BC2A81">
            <w:pPr>
              <w:rPr>
                <w:rFonts w:cs="Arial"/>
                <w:sz w:val="24"/>
                <w:szCs w:val="24"/>
              </w:rPr>
            </w:pPr>
            <w:r w:rsidRPr="00853349">
              <w:rPr>
                <w:rFonts w:cs="Arial"/>
                <w:sz w:val="24"/>
                <w:szCs w:val="24"/>
              </w:rPr>
              <w:t>Program</w:t>
            </w:r>
          </w:p>
        </w:tc>
        <w:tc>
          <w:tcPr>
            <w:tcW w:w="906" w:type="pct"/>
            <w:vAlign w:val="center"/>
          </w:tcPr>
          <w:p w14:paraId="50BB8964" w14:textId="521AC827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</w:t>
            </w:r>
            <w:r w:rsidR="00027FD7">
              <w:rPr>
                <w:rFonts w:ascii="Arial" w:hAnsi="Arial" w:cs="Arial"/>
                <w:sz w:val="24"/>
                <w:szCs w:val="24"/>
              </w:rPr>
              <w:t>_</w:t>
            </w:r>
            <w:r w:rsidRPr="00853349"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1032" w:type="pct"/>
            <w:gridSpan w:val="2"/>
            <w:vAlign w:val="center"/>
          </w:tcPr>
          <w:p w14:paraId="45929DA4" w14:textId="2D3F24E6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</w:tr>
      <w:tr w:rsidR="00027FD7" w14:paraId="2771CFBA" w14:textId="77777777" w:rsidTr="00027FD7">
        <w:trPr>
          <w:trHeight w:val="720"/>
        </w:trPr>
        <w:tc>
          <w:tcPr>
            <w:tcW w:w="3063" w:type="pct"/>
            <w:noWrap/>
            <w:vAlign w:val="center"/>
          </w:tcPr>
          <w:p w14:paraId="05A7C708" w14:textId="78936FC4" w:rsidR="00853349" w:rsidRPr="00853349" w:rsidRDefault="00853349" w:rsidP="00BC2A81">
            <w:pPr>
              <w:rPr>
                <w:rFonts w:cs="Arial"/>
                <w:sz w:val="24"/>
                <w:szCs w:val="24"/>
              </w:rPr>
            </w:pPr>
            <w:r w:rsidRPr="00853349">
              <w:rPr>
                <w:rFonts w:cs="Arial"/>
                <w:sz w:val="24"/>
                <w:szCs w:val="24"/>
              </w:rPr>
              <w:t>Supplies</w:t>
            </w:r>
            <w:r w:rsidR="00027FD7">
              <w:rPr>
                <w:rFonts w:cs="Arial"/>
                <w:sz w:val="24"/>
                <w:szCs w:val="24"/>
              </w:rPr>
              <w:t xml:space="preserve"> </w:t>
            </w:r>
            <w:r w:rsidR="00027FD7" w:rsidRPr="00853349">
              <w:rPr>
                <w:rFonts w:cs="Arial"/>
                <w:sz w:val="24"/>
                <w:szCs w:val="24"/>
              </w:rPr>
              <w:t>(to include decorations or any other</w:t>
            </w:r>
            <w:r w:rsidR="00027FD7">
              <w:rPr>
                <w:rFonts w:cs="Arial"/>
                <w:sz w:val="24"/>
                <w:szCs w:val="24"/>
              </w:rPr>
              <w:t xml:space="preserve"> </w:t>
            </w:r>
            <w:r w:rsidR="00027FD7" w:rsidRPr="00853349">
              <w:rPr>
                <w:rFonts w:cs="Arial"/>
                <w:sz w:val="24"/>
                <w:szCs w:val="24"/>
              </w:rPr>
              <w:t>materials not related to the program)</w:t>
            </w:r>
            <w:r w:rsidRPr="0085334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906" w:type="pct"/>
            <w:vAlign w:val="center"/>
          </w:tcPr>
          <w:p w14:paraId="108B3222" w14:textId="7266F6A1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  <w:tc>
          <w:tcPr>
            <w:tcW w:w="1032" w:type="pct"/>
            <w:gridSpan w:val="2"/>
            <w:vAlign w:val="center"/>
          </w:tcPr>
          <w:p w14:paraId="470F0CFB" w14:textId="7ACBE06A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</w:tr>
      <w:tr w:rsidR="00027FD7" w14:paraId="7CD7D3FB" w14:textId="77777777" w:rsidTr="00027FD7">
        <w:trPr>
          <w:trHeight w:val="527"/>
        </w:trPr>
        <w:tc>
          <w:tcPr>
            <w:tcW w:w="3063" w:type="pct"/>
            <w:noWrap/>
            <w:vAlign w:val="center"/>
          </w:tcPr>
          <w:p w14:paraId="43F27D2F" w14:textId="77777777" w:rsidR="00853349" w:rsidRPr="00853349" w:rsidRDefault="00853349" w:rsidP="00BC2A81">
            <w:pPr>
              <w:rPr>
                <w:rFonts w:cs="Arial"/>
                <w:sz w:val="24"/>
                <w:szCs w:val="24"/>
              </w:rPr>
            </w:pPr>
            <w:r w:rsidRPr="00853349">
              <w:rPr>
                <w:rFonts w:cs="Arial"/>
                <w:sz w:val="24"/>
                <w:szCs w:val="24"/>
              </w:rPr>
              <w:t>Promotions</w:t>
            </w:r>
          </w:p>
        </w:tc>
        <w:tc>
          <w:tcPr>
            <w:tcW w:w="906" w:type="pct"/>
            <w:vAlign w:val="center"/>
          </w:tcPr>
          <w:p w14:paraId="48B95E19" w14:textId="5AF01D03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  <w:tc>
          <w:tcPr>
            <w:tcW w:w="1032" w:type="pct"/>
            <w:gridSpan w:val="2"/>
            <w:vAlign w:val="center"/>
          </w:tcPr>
          <w:p w14:paraId="0A5BBFC0" w14:textId="0A07D8CD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</w:tr>
      <w:tr w:rsidR="00027FD7" w14:paraId="2150C555" w14:textId="77777777" w:rsidTr="00027FD7">
        <w:trPr>
          <w:trHeight w:val="543"/>
        </w:trPr>
        <w:tc>
          <w:tcPr>
            <w:tcW w:w="3063" w:type="pct"/>
            <w:noWrap/>
            <w:vAlign w:val="center"/>
          </w:tcPr>
          <w:p w14:paraId="7EEC3CF7" w14:textId="77777777" w:rsidR="00853349" w:rsidRPr="00853349" w:rsidRDefault="00853349" w:rsidP="00BC2A81">
            <w:pPr>
              <w:rPr>
                <w:rFonts w:cs="Arial"/>
                <w:sz w:val="24"/>
                <w:szCs w:val="24"/>
              </w:rPr>
            </w:pPr>
            <w:r w:rsidRPr="00853349">
              <w:rPr>
                <w:rFonts w:cs="Arial"/>
                <w:sz w:val="24"/>
                <w:szCs w:val="24"/>
              </w:rPr>
              <w:t>Transportation</w:t>
            </w:r>
          </w:p>
        </w:tc>
        <w:tc>
          <w:tcPr>
            <w:tcW w:w="906" w:type="pct"/>
            <w:vAlign w:val="center"/>
          </w:tcPr>
          <w:p w14:paraId="47EBC871" w14:textId="3908C871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  <w:tc>
          <w:tcPr>
            <w:tcW w:w="1032" w:type="pct"/>
            <w:gridSpan w:val="2"/>
            <w:vAlign w:val="center"/>
          </w:tcPr>
          <w:p w14:paraId="3B756281" w14:textId="335E2189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</w:tr>
      <w:tr w:rsidR="00027FD7" w14:paraId="7A42BA0C" w14:textId="77777777" w:rsidTr="00027FD7">
        <w:trPr>
          <w:trHeight w:val="432"/>
        </w:trPr>
        <w:tc>
          <w:tcPr>
            <w:tcW w:w="3063" w:type="pct"/>
            <w:noWrap/>
            <w:vAlign w:val="center"/>
          </w:tcPr>
          <w:p w14:paraId="32AF18E2" w14:textId="77777777" w:rsidR="00853349" w:rsidRPr="00853349" w:rsidRDefault="00853349" w:rsidP="00BC2A81">
            <w:pPr>
              <w:rPr>
                <w:rFonts w:cs="Arial"/>
                <w:sz w:val="24"/>
                <w:szCs w:val="24"/>
              </w:rPr>
            </w:pPr>
            <w:r w:rsidRPr="00853349">
              <w:rPr>
                <w:rFonts w:cs="Arial"/>
                <w:sz w:val="24"/>
                <w:szCs w:val="24"/>
              </w:rPr>
              <w:t>Off-campus costs</w:t>
            </w:r>
          </w:p>
        </w:tc>
        <w:tc>
          <w:tcPr>
            <w:tcW w:w="906" w:type="pct"/>
            <w:vAlign w:val="center"/>
          </w:tcPr>
          <w:p w14:paraId="025A6920" w14:textId="77777777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pct"/>
            <w:gridSpan w:val="2"/>
            <w:vAlign w:val="center"/>
          </w:tcPr>
          <w:p w14:paraId="617FADFD" w14:textId="77777777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D7" w14:paraId="49F786D8" w14:textId="77777777" w:rsidTr="00027FD7">
        <w:trPr>
          <w:trHeight w:val="527"/>
        </w:trPr>
        <w:tc>
          <w:tcPr>
            <w:tcW w:w="3063" w:type="pct"/>
            <w:noWrap/>
            <w:vAlign w:val="center"/>
          </w:tcPr>
          <w:p w14:paraId="6CE847DB" w14:textId="77777777" w:rsidR="00853349" w:rsidRPr="00853349" w:rsidRDefault="00853349" w:rsidP="00BC2A81">
            <w:pPr>
              <w:rPr>
                <w:rFonts w:cs="Arial"/>
                <w:sz w:val="24"/>
                <w:szCs w:val="24"/>
              </w:rPr>
            </w:pPr>
            <w:r w:rsidRPr="00853349">
              <w:rPr>
                <w:rFonts w:cs="Arial"/>
                <w:sz w:val="24"/>
                <w:szCs w:val="24"/>
              </w:rPr>
              <w:t xml:space="preserve">     Lodging</w:t>
            </w:r>
          </w:p>
        </w:tc>
        <w:tc>
          <w:tcPr>
            <w:tcW w:w="906" w:type="pct"/>
            <w:vAlign w:val="center"/>
          </w:tcPr>
          <w:p w14:paraId="2619932C" w14:textId="5B1879B1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  <w:tc>
          <w:tcPr>
            <w:tcW w:w="1032" w:type="pct"/>
            <w:gridSpan w:val="2"/>
            <w:vAlign w:val="center"/>
          </w:tcPr>
          <w:p w14:paraId="3E2FC724" w14:textId="48B28842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</w:tr>
      <w:tr w:rsidR="00027FD7" w14:paraId="4706F680" w14:textId="77777777" w:rsidTr="00027FD7">
        <w:trPr>
          <w:trHeight w:val="527"/>
        </w:trPr>
        <w:tc>
          <w:tcPr>
            <w:tcW w:w="3063" w:type="pct"/>
            <w:noWrap/>
            <w:vAlign w:val="center"/>
          </w:tcPr>
          <w:p w14:paraId="37FCF359" w14:textId="77777777" w:rsidR="00853349" w:rsidRPr="00853349" w:rsidRDefault="00853349" w:rsidP="00BC2A81">
            <w:pPr>
              <w:rPr>
                <w:rFonts w:cs="Arial"/>
                <w:sz w:val="24"/>
                <w:szCs w:val="24"/>
              </w:rPr>
            </w:pPr>
            <w:r w:rsidRPr="00853349">
              <w:rPr>
                <w:rFonts w:cs="Arial"/>
                <w:sz w:val="24"/>
                <w:szCs w:val="24"/>
              </w:rPr>
              <w:t xml:space="preserve">     Fees</w:t>
            </w:r>
          </w:p>
        </w:tc>
        <w:tc>
          <w:tcPr>
            <w:tcW w:w="906" w:type="pct"/>
            <w:vAlign w:val="center"/>
          </w:tcPr>
          <w:p w14:paraId="7E105FDD" w14:textId="2EDB9B5F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</w:t>
            </w:r>
            <w:r w:rsidR="00027FD7">
              <w:rPr>
                <w:rFonts w:ascii="Arial" w:hAnsi="Arial" w:cs="Arial"/>
                <w:sz w:val="24"/>
                <w:szCs w:val="24"/>
              </w:rPr>
              <w:t>_</w:t>
            </w:r>
            <w:r w:rsidRPr="00853349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1032" w:type="pct"/>
            <w:gridSpan w:val="2"/>
            <w:vAlign w:val="center"/>
          </w:tcPr>
          <w:p w14:paraId="553AACE0" w14:textId="5BC1A600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</w:tr>
      <w:tr w:rsidR="00027FD7" w14:paraId="568CB2BF" w14:textId="77777777" w:rsidTr="00027FD7">
        <w:trPr>
          <w:trHeight w:val="527"/>
        </w:trPr>
        <w:tc>
          <w:tcPr>
            <w:tcW w:w="3063" w:type="pct"/>
            <w:noWrap/>
            <w:vAlign w:val="center"/>
          </w:tcPr>
          <w:p w14:paraId="712B6044" w14:textId="77777777" w:rsidR="00853349" w:rsidRPr="00853349" w:rsidRDefault="00853349" w:rsidP="00BC2A81">
            <w:pPr>
              <w:rPr>
                <w:rFonts w:cs="Arial"/>
                <w:sz w:val="24"/>
                <w:szCs w:val="24"/>
              </w:rPr>
            </w:pPr>
            <w:r w:rsidRPr="00853349">
              <w:rPr>
                <w:rFonts w:cs="Arial"/>
                <w:sz w:val="24"/>
                <w:szCs w:val="24"/>
              </w:rPr>
              <w:t>Gas</w:t>
            </w:r>
          </w:p>
        </w:tc>
        <w:tc>
          <w:tcPr>
            <w:tcW w:w="906" w:type="pct"/>
            <w:vAlign w:val="center"/>
          </w:tcPr>
          <w:p w14:paraId="281913C1" w14:textId="0A0B3FA1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  <w:tc>
          <w:tcPr>
            <w:tcW w:w="1032" w:type="pct"/>
            <w:gridSpan w:val="2"/>
            <w:vAlign w:val="center"/>
          </w:tcPr>
          <w:p w14:paraId="6517A11D" w14:textId="20547E52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</w:tr>
      <w:tr w:rsidR="00027FD7" w14:paraId="2A0AB76C" w14:textId="77777777" w:rsidTr="00027FD7">
        <w:trPr>
          <w:trHeight w:val="527"/>
        </w:trPr>
        <w:tc>
          <w:tcPr>
            <w:tcW w:w="3063" w:type="pct"/>
            <w:noWrap/>
            <w:vAlign w:val="center"/>
          </w:tcPr>
          <w:p w14:paraId="6EB221BA" w14:textId="77777777" w:rsidR="00853349" w:rsidRPr="00853349" w:rsidRDefault="00853349" w:rsidP="00BC2A81">
            <w:pPr>
              <w:rPr>
                <w:rFonts w:cs="Arial"/>
                <w:sz w:val="24"/>
                <w:szCs w:val="24"/>
              </w:rPr>
            </w:pPr>
            <w:r w:rsidRPr="00853349">
              <w:rPr>
                <w:rFonts w:cs="Arial"/>
                <w:sz w:val="24"/>
                <w:szCs w:val="24"/>
              </w:rPr>
              <w:t>Other</w:t>
            </w:r>
          </w:p>
        </w:tc>
        <w:tc>
          <w:tcPr>
            <w:tcW w:w="906" w:type="pct"/>
            <w:vAlign w:val="center"/>
          </w:tcPr>
          <w:p w14:paraId="42C4BC54" w14:textId="2166E5F4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  <w:tc>
          <w:tcPr>
            <w:tcW w:w="1032" w:type="pct"/>
            <w:gridSpan w:val="2"/>
            <w:vAlign w:val="center"/>
          </w:tcPr>
          <w:p w14:paraId="1079C1C1" w14:textId="0C1E8B22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</w:tr>
      <w:tr w:rsidR="00027FD7" w14:paraId="01FEFA85" w14:textId="77777777" w:rsidTr="00027FD7">
        <w:trPr>
          <w:trHeight w:val="527"/>
        </w:trPr>
        <w:tc>
          <w:tcPr>
            <w:tcW w:w="3063" w:type="pct"/>
            <w:noWrap/>
          </w:tcPr>
          <w:p w14:paraId="782B6773" w14:textId="77777777" w:rsidR="00853349" w:rsidRPr="00853349" w:rsidRDefault="00853349" w:rsidP="00BC2A81">
            <w:pPr>
              <w:rPr>
                <w:rFonts w:cs="Arial"/>
                <w:sz w:val="24"/>
                <w:szCs w:val="24"/>
              </w:rPr>
            </w:pPr>
            <w:r w:rsidRPr="00853349">
              <w:rPr>
                <w:rFonts w:cs="Arial"/>
                <w:sz w:val="24"/>
                <w:szCs w:val="24"/>
              </w:rPr>
              <w:t>Other</w:t>
            </w:r>
          </w:p>
        </w:tc>
        <w:tc>
          <w:tcPr>
            <w:tcW w:w="906" w:type="pct"/>
          </w:tcPr>
          <w:p w14:paraId="342C8FFA" w14:textId="5CA11B41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  <w:tc>
          <w:tcPr>
            <w:tcW w:w="1032" w:type="pct"/>
            <w:gridSpan w:val="2"/>
          </w:tcPr>
          <w:p w14:paraId="2C9C448F" w14:textId="6497B85E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</w:tr>
      <w:tr w:rsidR="00027FD7" w14:paraId="39D24FA3" w14:textId="77777777" w:rsidTr="00027FD7">
        <w:trPr>
          <w:trHeight w:val="527"/>
        </w:trPr>
        <w:tc>
          <w:tcPr>
            <w:tcW w:w="3063" w:type="pct"/>
            <w:noWrap/>
          </w:tcPr>
          <w:p w14:paraId="2DDD6841" w14:textId="77777777" w:rsidR="00853349" w:rsidRPr="00853349" w:rsidRDefault="00853349" w:rsidP="00BC2A81">
            <w:pPr>
              <w:rPr>
                <w:rFonts w:cs="Arial"/>
                <w:sz w:val="24"/>
                <w:szCs w:val="24"/>
              </w:rPr>
            </w:pPr>
            <w:r w:rsidRPr="00853349">
              <w:rPr>
                <w:rFonts w:cs="Arial"/>
                <w:sz w:val="24"/>
                <w:szCs w:val="24"/>
              </w:rPr>
              <w:t>Other</w:t>
            </w:r>
          </w:p>
        </w:tc>
        <w:tc>
          <w:tcPr>
            <w:tcW w:w="906" w:type="pct"/>
          </w:tcPr>
          <w:p w14:paraId="21F55857" w14:textId="1C6C8A5A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  <w:tc>
          <w:tcPr>
            <w:tcW w:w="1032" w:type="pct"/>
            <w:gridSpan w:val="2"/>
          </w:tcPr>
          <w:p w14:paraId="5C4ABA1A" w14:textId="67038844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</w:tr>
      <w:tr w:rsidR="00027FD7" w14:paraId="078A882E" w14:textId="77777777" w:rsidTr="00027FD7">
        <w:trPr>
          <w:trHeight w:val="527"/>
        </w:trPr>
        <w:tc>
          <w:tcPr>
            <w:tcW w:w="3063" w:type="pct"/>
            <w:noWrap/>
          </w:tcPr>
          <w:p w14:paraId="5445F209" w14:textId="77777777" w:rsidR="00853349" w:rsidRPr="00853349" w:rsidRDefault="00853349" w:rsidP="00BC2A81">
            <w:pPr>
              <w:rPr>
                <w:rFonts w:cs="Arial"/>
                <w:sz w:val="24"/>
                <w:szCs w:val="24"/>
              </w:rPr>
            </w:pPr>
            <w:r w:rsidRPr="00853349">
              <w:rPr>
                <w:rFonts w:cs="Arial"/>
                <w:sz w:val="24"/>
                <w:szCs w:val="24"/>
              </w:rPr>
              <w:t>Other</w:t>
            </w:r>
          </w:p>
        </w:tc>
        <w:tc>
          <w:tcPr>
            <w:tcW w:w="906" w:type="pct"/>
          </w:tcPr>
          <w:p w14:paraId="1A632A99" w14:textId="40442E7C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  <w:tc>
          <w:tcPr>
            <w:tcW w:w="1032" w:type="pct"/>
            <w:gridSpan w:val="2"/>
          </w:tcPr>
          <w:p w14:paraId="6965F590" w14:textId="0142097B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</w:tr>
      <w:tr w:rsidR="00027FD7" w14:paraId="414ABBC8" w14:textId="77777777" w:rsidTr="00027FD7">
        <w:trPr>
          <w:trHeight w:val="657"/>
        </w:trPr>
        <w:tc>
          <w:tcPr>
            <w:tcW w:w="3063" w:type="pct"/>
            <w:noWrap/>
          </w:tcPr>
          <w:p w14:paraId="689711A5" w14:textId="77777777" w:rsidR="00853349" w:rsidRPr="00853349" w:rsidRDefault="00853349" w:rsidP="00BC2A81">
            <w:pPr>
              <w:rPr>
                <w:rFonts w:cs="Arial"/>
                <w:sz w:val="24"/>
                <w:szCs w:val="24"/>
              </w:rPr>
            </w:pPr>
            <w:r w:rsidRPr="00853349">
              <w:rPr>
                <w:rFonts w:cs="Arial"/>
                <w:sz w:val="24"/>
                <w:szCs w:val="24"/>
              </w:rPr>
              <w:t>Other</w:t>
            </w:r>
          </w:p>
        </w:tc>
        <w:tc>
          <w:tcPr>
            <w:tcW w:w="906" w:type="pct"/>
          </w:tcPr>
          <w:p w14:paraId="068CC4FB" w14:textId="3BA5BE92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  <w:tc>
          <w:tcPr>
            <w:tcW w:w="1032" w:type="pct"/>
            <w:gridSpan w:val="2"/>
          </w:tcPr>
          <w:p w14:paraId="616D8316" w14:textId="39E4B4C1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</w:tr>
      <w:tr w:rsidR="00027FD7" w14:paraId="20A9444D" w14:textId="77777777" w:rsidTr="00027F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tcW w:w="3063" w:type="pct"/>
            <w:noWrap/>
          </w:tcPr>
          <w:p w14:paraId="6B12CADC" w14:textId="76B1C975" w:rsidR="00853349" w:rsidRPr="00853349" w:rsidRDefault="00853349" w:rsidP="00BC2A81">
            <w:pPr>
              <w:rPr>
                <w:rFonts w:cs="Arial"/>
                <w:b/>
                <w:i/>
                <w:sz w:val="24"/>
                <w:szCs w:val="24"/>
              </w:rPr>
            </w:pPr>
            <w:r w:rsidRPr="00853349">
              <w:rPr>
                <w:rFonts w:cs="Arial"/>
                <w:b/>
                <w:i/>
                <w:sz w:val="24"/>
                <w:szCs w:val="24"/>
              </w:rPr>
              <w:t>Total Expenses</w:t>
            </w:r>
          </w:p>
        </w:tc>
        <w:tc>
          <w:tcPr>
            <w:tcW w:w="906" w:type="pct"/>
          </w:tcPr>
          <w:p w14:paraId="4AFD46A4" w14:textId="19996700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  <w:tc>
          <w:tcPr>
            <w:tcW w:w="1032" w:type="pct"/>
            <w:gridSpan w:val="2"/>
          </w:tcPr>
          <w:p w14:paraId="718BF0FE" w14:textId="13F68F93" w:rsidR="00853349" w:rsidRPr="00853349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853349">
              <w:rPr>
                <w:rFonts w:ascii="Arial" w:hAnsi="Arial" w:cs="Arial"/>
                <w:sz w:val="24"/>
                <w:szCs w:val="24"/>
              </w:rPr>
              <w:t>_____________</w:t>
            </w:r>
          </w:p>
        </w:tc>
      </w:tr>
    </w:tbl>
    <w:p w14:paraId="18ADF38D" w14:textId="6C276BE1" w:rsidR="00853349" w:rsidRDefault="00853349" w:rsidP="00853349">
      <w:pPr>
        <w:autoSpaceDE w:val="0"/>
        <w:autoSpaceDN w:val="0"/>
        <w:adjustRightInd w:val="0"/>
        <w:rPr>
          <w:rStyle w:val="Strong"/>
        </w:rPr>
      </w:pPr>
    </w:p>
    <w:p w14:paraId="3F6297D7" w14:textId="77777777" w:rsidR="00853349" w:rsidRDefault="00853349">
      <w:pPr>
        <w:rPr>
          <w:rStyle w:val="Strong"/>
        </w:rPr>
      </w:pPr>
      <w:r>
        <w:rPr>
          <w:rStyle w:val="Strong"/>
        </w:rPr>
        <w:br w:type="page"/>
      </w:r>
    </w:p>
    <w:p w14:paraId="4467EBBF" w14:textId="77777777" w:rsidR="00853349" w:rsidRPr="00594E5A" w:rsidRDefault="00853349" w:rsidP="00853349">
      <w:pPr>
        <w:pStyle w:val="MADocHead2"/>
      </w:pPr>
      <w:r>
        <w:t>Budget</w:t>
      </w:r>
    </w:p>
    <w:p w14:paraId="19FF247C" w14:textId="77777777" w:rsidR="00853349" w:rsidRPr="00853349" w:rsidRDefault="00853349" w:rsidP="00853349">
      <w:pPr>
        <w:autoSpaceDE w:val="0"/>
        <w:autoSpaceDN w:val="0"/>
        <w:adjustRightInd w:val="0"/>
        <w:rPr>
          <w:rStyle w:val="Strong"/>
          <w:b w:val="0"/>
        </w:rPr>
      </w:pPr>
    </w:p>
    <w:tbl>
      <w:tblPr>
        <w:tblStyle w:val="MediumShading2-Accent5"/>
        <w:tblW w:w="5000" w:type="pct"/>
        <w:tblBorders>
          <w:top w:val="none" w:sz="0" w:space="0" w:color="auto"/>
          <w:bottom w:val="none" w:sz="0" w:space="0" w:color="auto"/>
        </w:tblBorders>
        <w:tblLook w:val="0660" w:firstRow="1" w:lastRow="1" w:firstColumn="0" w:lastColumn="0" w:noHBand="1" w:noVBand="1"/>
      </w:tblPr>
      <w:tblGrid>
        <w:gridCol w:w="3341"/>
        <w:gridCol w:w="3020"/>
        <w:gridCol w:w="34"/>
        <w:gridCol w:w="3267"/>
      </w:tblGrid>
      <w:tr w:rsidR="00471513" w14:paraId="2BF340EB" w14:textId="77777777" w:rsidTr="00BC2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1771" w:type="pct"/>
            <w:shd w:val="clear" w:color="auto" w:fill="F2F2F2" w:themeFill="background1" w:themeFillShade="F2"/>
            <w:noWrap/>
            <w:vAlign w:val="center"/>
          </w:tcPr>
          <w:p w14:paraId="646516D3" w14:textId="77777777" w:rsidR="00853349" w:rsidRPr="00027FD7" w:rsidRDefault="00853349" w:rsidP="00BC2A81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27FD7">
              <w:rPr>
                <w:rFonts w:cs="Arial"/>
                <w:bCs w:val="0"/>
                <w:color w:val="000000" w:themeColor="text1"/>
                <w:sz w:val="24"/>
                <w:szCs w:val="24"/>
              </w:rPr>
              <w:t>Breakdown of income</w:t>
            </w:r>
          </w:p>
        </w:tc>
        <w:tc>
          <w:tcPr>
            <w:tcW w:w="1459" w:type="pct"/>
            <w:gridSpan w:val="2"/>
            <w:shd w:val="clear" w:color="auto" w:fill="F2F2F2" w:themeFill="background1" w:themeFillShade="F2"/>
            <w:vAlign w:val="center"/>
          </w:tcPr>
          <w:p w14:paraId="15299C1C" w14:textId="77777777" w:rsidR="00853349" w:rsidRPr="00027FD7" w:rsidRDefault="00853349" w:rsidP="00BC2A81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027FD7">
              <w:rPr>
                <w:rFonts w:cs="Arial"/>
                <w:bCs w:val="0"/>
                <w:color w:val="000000" w:themeColor="text1"/>
                <w:sz w:val="24"/>
                <w:szCs w:val="24"/>
              </w:rPr>
              <w:t>Projected</w:t>
            </w:r>
          </w:p>
        </w:tc>
        <w:tc>
          <w:tcPr>
            <w:tcW w:w="1770" w:type="pct"/>
            <w:shd w:val="clear" w:color="auto" w:fill="F2F2F2" w:themeFill="background1" w:themeFillShade="F2"/>
            <w:vAlign w:val="center"/>
          </w:tcPr>
          <w:p w14:paraId="78569085" w14:textId="77777777" w:rsidR="00853349" w:rsidRPr="00027FD7" w:rsidRDefault="00853349" w:rsidP="00BC2A81">
            <w:pPr>
              <w:rPr>
                <w:rFonts w:cs="Arial"/>
                <w:sz w:val="24"/>
                <w:szCs w:val="24"/>
              </w:rPr>
            </w:pPr>
            <w:r w:rsidRPr="00027FD7">
              <w:rPr>
                <w:rFonts w:cs="Arial"/>
                <w:bCs w:val="0"/>
                <w:color w:val="000000" w:themeColor="text1"/>
                <w:sz w:val="24"/>
                <w:szCs w:val="24"/>
              </w:rPr>
              <w:t>Actual</w:t>
            </w:r>
          </w:p>
        </w:tc>
      </w:tr>
      <w:tr w:rsidR="002355FF" w:rsidRPr="00027FD7" w14:paraId="06489662" w14:textId="77777777" w:rsidTr="00BC2A81">
        <w:trPr>
          <w:trHeight w:val="720"/>
        </w:trPr>
        <w:tc>
          <w:tcPr>
            <w:tcW w:w="1565" w:type="pct"/>
            <w:noWrap/>
            <w:vAlign w:val="center"/>
          </w:tcPr>
          <w:p w14:paraId="2E0E41ED" w14:textId="77777777" w:rsidR="00853349" w:rsidRPr="00027FD7" w:rsidRDefault="00853349" w:rsidP="00BC2A81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27FD7">
              <w:rPr>
                <w:rFonts w:cs="Arial"/>
                <w:sz w:val="24"/>
                <w:szCs w:val="24"/>
              </w:rPr>
              <w:t>Fees from children or</w:t>
            </w:r>
          </w:p>
          <w:p w14:paraId="7403F0AB" w14:textId="77777777" w:rsidR="00853349" w:rsidRPr="00027FD7" w:rsidRDefault="00853349" w:rsidP="00BC2A81">
            <w:pPr>
              <w:rPr>
                <w:rFonts w:cs="Arial"/>
                <w:sz w:val="24"/>
                <w:szCs w:val="24"/>
              </w:rPr>
            </w:pPr>
            <w:r w:rsidRPr="00027FD7">
              <w:rPr>
                <w:rFonts w:cs="Arial"/>
                <w:sz w:val="24"/>
                <w:szCs w:val="24"/>
              </w:rPr>
              <w:t>families</w:t>
            </w:r>
          </w:p>
        </w:tc>
        <w:tc>
          <w:tcPr>
            <w:tcW w:w="1437" w:type="pct"/>
            <w:vAlign w:val="center"/>
          </w:tcPr>
          <w:p w14:paraId="5634CC93" w14:textId="77777777" w:rsidR="00853349" w:rsidRPr="00027FD7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027FD7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  <w:tc>
          <w:tcPr>
            <w:tcW w:w="1998" w:type="pct"/>
            <w:gridSpan w:val="2"/>
            <w:vAlign w:val="center"/>
          </w:tcPr>
          <w:p w14:paraId="4299185E" w14:textId="77777777" w:rsidR="00853349" w:rsidRPr="00027FD7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027FD7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2355FF" w:rsidRPr="00027FD7" w14:paraId="1DB68B9D" w14:textId="77777777" w:rsidTr="00BC2A81">
        <w:trPr>
          <w:trHeight w:val="527"/>
        </w:trPr>
        <w:tc>
          <w:tcPr>
            <w:tcW w:w="1565" w:type="pct"/>
            <w:noWrap/>
            <w:vAlign w:val="center"/>
          </w:tcPr>
          <w:p w14:paraId="29BDE4FA" w14:textId="77777777" w:rsidR="00853349" w:rsidRPr="00027FD7" w:rsidRDefault="00853349" w:rsidP="00BC2A81">
            <w:pPr>
              <w:rPr>
                <w:rFonts w:cs="Arial"/>
                <w:sz w:val="24"/>
                <w:szCs w:val="24"/>
              </w:rPr>
            </w:pPr>
            <w:r w:rsidRPr="00027FD7">
              <w:rPr>
                <w:rFonts w:cs="Arial"/>
                <w:sz w:val="24"/>
                <w:szCs w:val="24"/>
              </w:rPr>
              <w:t>Funds from budget</w:t>
            </w:r>
          </w:p>
        </w:tc>
        <w:tc>
          <w:tcPr>
            <w:tcW w:w="1437" w:type="pct"/>
            <w:vAlign w:val="center"/>
          </w:tcPr>
          <w:p w14:paraId="75060736" w14:textId="77777777" w:rsidR="00853349" w:rsidRPr="00027FD7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027FD7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  <w:tc>
          <w:tcPr>
            <w:tcW w:w="1998" w:type="pct"/>
            <w:gridSpan w:val="2"/>
            <w:vAlign w:val="center"/>
          </w:tcPr>
          <w:p w14:paraId="034F8BE5" w14:textId="77777777" w:rsidR="00853349" w:rsidRPr="00027FD7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027FD7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2355FF" w:rsidRPr="00027FD7" w14:paraId="213F8398" w14:textId="77777777" w:rsidTr="00BC2A81">
        <w:trPr>
          <w:trHeight w:val="527"/>
        </w:trPr>
        <w:tc>
          <w:tcPr>
            <w:tcW w:w="1565" w:type="pct"/>
            <w:noWrap/>
            <w:vAlign w:val="center"/>
          </w:tcPr>
          <w:p w14:paraId="7F16BB15" w14:textId="77777777" w:rsidR="00853349" w:rsidRPr="00027FD7" w:rsidRDefault="00853349" w:rsidP="00BC2A81">
            <w:pPr>
              <w:rPr>
                <w:rFonts w:cs="Arial"/>
                <w:sz w:val="24"/>
                <w:szCs w:val="24"/>
              </w:rPr>
            </w:pPr>
            <w:r w:rsidRPr="00027FD7">
              <w:rPr>
                <w:rFonts w:cs="Arial"/>
                <w:sz w:val="24"/>
                <w:szCs w:val="24"/>
              </w:rPr>
              <w:t>Other</w:t>
            </w:r>
          </w:p>
        </w:tc>
        <w:tc>
          <w:tcPr>
            <w:tcW w:w="1437" w:type="pct"/>
            <w:vAlign w:val="center"/>
          </w:tcPr>
          <w:p w14:paraId="26141C8D" w14:textId="77777777" w:rsidR="00853349" w:rsidRPr="00027FD7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027FD7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  <w:tc>
          <w:tcPr>
            <w:tcW w:w="1998" w:type="pct"/>
            <w:gridSpan w:val="2"/>
            <w:vAlign w:val="center"/>
          </w:tcPr>
          <w:p w14:paraId="6C9813E1" w14:textId="77777777" w:rsidR="00853349" w:rsidRPr="00027FD7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027FD7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471513" w:rsidRPr="00027FD7" w14:paraId="601D973F" w14:textId="77777777" w:rsidTr="00BC2A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tcW w:w="1565" w:type="pct"/>
            <w:noWrap/>
            <w:vAlign w:val="center"/>
          </w:tcPr>
          <w:p w14:paraId="1CA82494" w14:textId="77777777" w:rsidR="00853349" w:rsidRPr="00027FD7" w:rsidRDefault="00853349" w:rsidP="00BC2A81">
            <w:pPr>
              <w:rPr>
                <w:rFonts w:cs="Arial"/>
                <w:sz w:val="24"/>
                <w:szCs w:val="24"/>
              </w:rPr>
            </w:pPr>
            <w:r w:rsidRPr="00027FD7">
              <w:rPr>
                <w:rFonts w:cs="Arial"/>
                <w:i/>
                <w:sz w:val="24"/>
                <w:szCs w:val="24"/>
              </w:rPr>
              <w:t>Total Income</w:t>
            </w:r>
          </w:p>
        </w:tc>
        <w:tc>
          <w:tcPr>
            <w:tcW w:w="1437" w:type="pct"/>
            <w:vAlign w:val="center"/>
          </w:tcPr>
          <w:p w14:paraId="79900ABE" w14:textId="77777777" w:rsidR="00853349" w:rsidRPr="00027FD7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027FD7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  <w:tc>
          <w:tcPr>
            <w:tcW w:w="1998" w:type="pct"/>
            <w:gridSpan w:val="2"/>
            <w:vAlign w:val="center"/>
          </w:tcPr>
          <w:p w14:paraId="25F91815" w14:textId="77777777" w:rsidR="00853349" w:rsidRPr="00027FD7" w:rsidRDefault="00853349" w:rsidP="00BC2A81">
            <w:pPr>
              <w:pStyle w:val="DecimalAligned"/>
              <w:rPr>
                <w:rFonts w:ascii="Arial" w:hAnsi="Arial" w:cs="Arial"/>
                <w:sz w:val="24"/>
                <w:szCs w:val="24"/>
              </w:rPr>
            </w:pPr>
            <w:r w:rsidRPr="00027FD7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</w:tbl>
    <w:p w14:paraId="6A403FE0" w14:textId="77777777" w:rsidR="00853349" w:rsidRPr="00027FD7" w:rsidRDefault="00853349" w:rsidP="00853349">
      <w:pPr>
        <w:autoSpaceDE w:val="0"/>
        <w:autoSpaceDN w:val="0"/>
        <w:adjustRightInd w:val="0"/>
        <w:rPr>
          <w:rStyle w:val="Strong"/>
          <w:rFonts w:cs="Arial"/>
        </w:rPr>
      </w:pPr>
    </w:p>
    <w:p w14:paraId="3DDF551C" w14:textId="77777777" w:rsidR="00853349" w:rsidRPr="00027FD7" w:rsidRDefault="00853349" w:rsidP="00853349">
      <w:pPr>
        <w:autoSpaceDE w:val="0"/>
        <w:autoSpaceDN w:val="0"/>
        <w:adjustRightInd w:val="0"/>
        <w:rPr>
          <w:rStyle w:val="Strong"/>
          <w:rFonts w:cs="Arial"/>
        </w:rPr>
      </w:pPr>
    </w:p>
    <w:p w14:paraId="1D935DF0" w14:textId="77777777" w:rsidR="00027FD7" w:rsidRDefault="00853349" w:rsidP="00853349">
      <w:pPr>
        <w:autoSpaceDE w:val="0"/>
        <w:autoSpaceDN w:val="0"/>
        <w:adjustRightInd w:val="0"/>
        <w:spacing w:after="120"/>
        <w:rPr>
          <w:rStyle w:val="Strong"/>
          <w:rFonts w:cs="Arial"/>
          <w:b w:val="0"/>
          <w:u w:val="single"/>
        </w:rPr>
      </w:pPr>
      <w:r w:rsidRPr="00027FD7">
        <w:rPr>
          <w:rFonts w:cs="Arial"/>
          <w:b/>
          <w:bCs/>
          <w:color w:val="000000" w:themeColor="text1"/>
        </w:rPr>
        <w:t>Total Income</w:t>
      </w:r>
      <w:r w:rsidRPr="00027FD7">
        <w:rPr>
          <w:rFonts w:cs="Arial"/>
          <w:b/>
          <w:bCs/>
          <w:color w:val="000000" w:themeColor="text1"/>
        </w:rPr>
        <w:tab/>
      </w:r>
      <w:r w:rsidRPr="00027FD7">
        <w:rPr>
          <w:rFonts w:cs="Arial"/>
          <w:b/>
          <w:bCs/>
          <w:color w:val="000000" w:themeColor="text1"/>
        </w:rPr>
        <w:tab/>
      </w:r>
      <w:r w:rsidRPr="00027FD7">
        <w:rPr>
          <w:rFonts w:cs="Arial"/>
          <w:b/>
          <w:bCs/>
          <w:color w:val="000000" w:themeColor="text1"/>
          <w:u w:val="single"/>
        </w:rPr>
        <w:tab/>
      </w:r>
      <w:r w:rsidRPr="00027FD7">
        <w:rPr>
          <w:rFonts w:cs="Arial"/>
          <w:b/>
          <w:bCs/>
          <w:color w:val="000000" w:themeColor="text1"/>
          <w:u w:val="single"/>
        </w:rPr>
        <w:tab/>
      </w:r>
    </w:p>
    <w:p w14:paraId="563E9EFF" w14:textId="0D660325" w:rsidR="00853349" w:rsidRPr="00027FD7" w:rsidRDefault="00853349" w:rsidP="00853349">
      <w:pPr>
        <w:autoSpaceDE w:val="0"/>
        <w:autoSpaceDN w:val="0"/>
        <w:adjustRightInd w:val="0"/>
        <w:spacing w:after="120"/>
        <w:rPr>
          <w:rFonts w:cs="Arial"/>
          <w:bCs/>
          <w:u w:val="single"/>
        </w:rPr>
      </w:pPr>
      <w:r w:rsidRPr="00027FD7">
        <w:rPr>
          <w:rFonts w:cs="Arial"/>
          <w:b/>
          <w:bCs/>
          <w:color w:val="000000" w:themeColor="text1"/>
        </w:rPr>
        <w:t>–Total Expenses</w:t>
      </w:r>
      <w:r w:rsidRPr="00027FD7">
        <w:rPr>
          <w:rFonts w:cs="Arial"/>
          <w:b/>
          <w:bCs/>
          <w:color w:val="000000" w:themeColor="text1"/>
        </w:rPr>
        <w:tab/>
      </w:r>
      <w:r w:rsidRPr="00027FD7">
        <w:rPr>
          <w:rFonts w:cs="Arial"/>
          <w:b/>
          <w:bCs/>
          <w:color w:val="000000" w:themeColor="text1"/>
        </w:rPr>
        <w:tab/>
      </w:r>
      <w:r w:rsidRPr="00027FD7">
        <w:rPr>
          <w:rFonts w:cs="Arial"/>
          <w:b/>
          <w:bCs/>
          <w:color w:val="000000" w:themeColor="text1"/>
          <w:u w:val="single"/>
        </w:rPr>
        <w:tab/>
      </w:r>
      <w:r w:rsidRPr="00027FD7">
        <w:rPr>
          <w:rFonts w:cs="Arial"/>
          <w:b/>
          <w:bCs/>
          <w:color w:val="000000" w:themeColor="text1"/>
          <w:u w:val="single"/>
        </w:rPr>
        <w:tab/>
      </w:r>
    </w:p>
    <w:p w14:paraId="61D3129D" w14:textId="780C7B79" w:rsidR="00853349" w:rsidRDefault="00853349" w:rsidP="00853349">
      <w:pPr>
        <w:pStyle w:val="MADocBody"/>
        <w:rPr>
          <w:rFonts w:cs="Arial"/>
          <w:b/>
          <w:bCs/>
          <w:color w:val="000000" w:themeColor="text1"/>
          <w:u w:val="single"/>
        </w:rPr>
      </w:pPr>
      <w:r w:rsidRPr="00027FD7">
        <w:rPr>
          <w:rFonts w:cs="Arial"/>
          <w:b/>
          <w:bCs/>
          <w:color w:val="000000" w:themeColor="text1"/>
        </w:rPr>
        <w:t xml:space="preserve"> Profit/Loss</w:t>
      </w:r>
      <w:r w:rsidRPr="00027FD7">
        <w:rPr>
          <w:rFonts w:cs="Arial"/>
          <w:b/>
          <w:bCs/>
          <w:color w:val="000000" w:themeColor="text1"/>
        </w:rPr>
        <w:tab/>
      </w:r>
      <w:r w:rsidRPr="00027FD7">
        <w:rPr>
          <w:rFonts w:cs="Arial"/>
          <w:b/>
          <w:bCs/>
          <w:color w:val="000000" w:themeColor="text1"/>
        </w:rPr>
        <w:tab/>
      </w:r>
      <w:r w:rsidRPr="00027FD7">
        <w:rPr>
          <w:rFonts w:cs="Arial"/>
          <w:b/>
          <w:bCs/>
          <w:color w:val="000000" w:themeColor="text1"/>
        </w:rPr>
        <w:tab/>
      </w:r>
      <w:r w:rsidRPr="00027FD7">
        <w:rPr>
          <w:rFonts w:cs="Arial"/>
          <w:b/>
          <w:bCs/>
          <w:color w:val="000000" w:themeColor="text1"/>
          <w:u w:val="single"/>
        </w:rPr>
        <w:tab/>
      </w:r>
      <w:r w:rsidRPr="00027FD7">
        <w:rPr>
          <w:rFonts w:cs="Arial"/>
          <w:b/>
          <w:bCs/>
          <w:color w:val="000000" w:themeColor="text1"/>
          <w:u w:val="single"/>
        </w:rPr>
        <w:tab/>
      </w:r>
    </w:p>
    <w:p w14:paraId="11E9BEE1" w14:textId="4F4C8332" w:rsidR="006D0D54" w:rsidRDefault="006D0D54">
      <w:pPr>
        <w:rPr>
          <w:rFonts w:cs="Arial"/>
        </w:rPr>
      </w:pPr>
      <w:r>
        <w:rPr>
          <w:rFonts w:cs="Arial"/>
        </w:rPr>
        <w:br w:type="page"/>
      </w:r>
    </w:p>
    <w:p w14:paraId="626D0EE8" w14:textId="083452F9" w:rsidR="006D0D54" w:rsidRPr="006D0D54" w:rsidRDefault="006D0D54" w:rsidP="006D0D54">
      <w:pPr>
        <w:pStyle w:val="MADocHead2"/>
      </w:pPr>
      <w:r>
        <w:t>program</w:t>
      </w:r>
    </w:p>
    <w:p w14:paraId="4B4349DD" w14:textId="77777777" w:rsidR="006D0D54" w:rsidRDefault="006D0D54" w:rsidP="006D0D54">
      <w:pPr>
        <w:pStyle w:val="MADocBody"/>
      </w:pPr>
    </w:p>
    <w:p w14:paraId="400EF070" w14:textId="0CE1BE04" w:rsidR="006D0D54" w:rsidRDefault="006D0D54" w:rsidP="006D0D54">
      <w:pPr>
        <w:pStyle w:val="MADocBody"/>
      </w:pPr>
      <w:r>
        <w:t xml:space="preserve">Coordinator of program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2AC797" w14:textId="77777777" w:rsidR="006D0D54" w:rsidRDefault="006D0D54" w:rsidP="006D0D54">
      <w:pPr>
        <w:pStyle w:val="MADocBody"/>
      </w:pPr>
    </w:p>
    <w:p w14:paraId="3C37A999" w14:textId="77777777" w:rsidR="006D0D54" w:rsidRDefault="006D0D54" w:rsidP="006D0D54">
      <w:pPr>
        <w:pStyle w:val="MADocBody"/>
      </w:pPr>
      <w:r>
        <w:t xml:space="preserve">Location of program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721FD5" w14:textId="77777777" w:rsidR="006D0D54" w:rsidRDefault="006D0D54" w:rsidP="006D0D54">
      <w:pPr>
        <w:pStyle w:val="MADocBody"/>
      </w:pPr>
    </w:p>
    <w:p w14:paraId="3B3C12A2" w14:textId="77777777" w:rsidR="006D0D54" w:rsidRDefault="006D0D54" w:rsidP="006D0D54">
      <w:pPr>
        <w:pStyle w:val="MADocBody"/>
      </w:pPr>
      <w:r>
        <w:t xml:space="preserve">Equipment needs: </w:t>
      </w:r>
      <w:r w:rsidRPr="00F03AC3">
        <w:rPr>
          <w:u w:val="single"/>
        </w:rPr>
        <w:tab/>
      </w:r>
      <w:r w:rsidRPr="00F03AC3">
        <w:rPr>
          <w:u w:val="single"/>
        </w:rPr>
        <w:tab/>
      </w:r>
      <w:r w:rsidRPr="00F03AC3">
        <w:rPr>
          <w:u w:val="single"/>
        </w:rPr>
        <w:tab/>
      </w:r>
      <w:r w:rsidRPr="00F03AC3">
        <w:rPr>
          <w:u w:val="single"/>
        </w:rPr>
        <w:tab/>
      </w:r>
      <w:r w:rsidRPr="00F03AC3">
        <w:rPr>
          <w:u w:val="single"/>
        </w:rPr>
        <w:tab/>
      </w:r>
      <w:r w:rsidRPr="00F03AC3">
        <w:rPr>
          <w:u w:val="single"/>
        </w:rPr>
        <w:tab/>
      </w:r>
      <w:r w:rsidRPr="00F03AC3">
        <w:rPr>
          <w:u w:val="single"/>
        </w:rPr>
        <w:tab/>
      </w:r>
      <w:r w:rsidRPr="00F03AC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A3AC0B" w14:textId="77777777" w:rsidR="006D0D54" w:rsidRDefault="006D0D54" w:rsidP="006D0D54">
      <w:pPr>
        <w:pStyle w:val="MADocBody"/>
      </w:pPr>
    </w:p>
    <w:p w14:paraId="440BD7A5" w14:textId="77777777" w:rsidR="006D0D54" w:rsidRDefault="006D0D54" w:rsidP="006D0D54">
      <w:pPr>
        <w:pStyle w:val="MADocBody"/>
      </w:pPr>
      <w:r>
        <w:t xml:space="preserve">Who will set up equipmen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5CB0E2" w14:textId="77777777" w:rsidR="006D0D54" w:rsidRDefault="006D0D54" w:rsidP="006D0D54">
      <w:pPr>
        <w:pStyle w:val="MADocBody"/>
      </w:pPr>
    </w:p>
    <w:p w14:paraId="1FFA7CB6" w14:textId="77777777" w:rsidR="006D0D54" w:rsidRDefault="006D0D54" w:rsidP="006D0D54">
      <w:pPr>
        <w:pStyle w:val="MADocBody"/>
      </w:pPr>
      <w:r>
        <w:t xml:space="preserve">Where do things need to be set up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8F04D7" w14:textId="77777777" w:rsidR="006D0D54" w:rsidRDefault="006D0D54" w:rsidP="006D0D54">
      <w:pPr>
        <w:pStyle w:val="MADocBody"/>
      </w:pPr>
      <w:r>
        <w:t>(Attach a diagram if necessary)</w:t>
      </w:r>
    </w:p>
    <w:p w14:paraId="74B9AB2E" w14:textId="77777777" w:rsidR="006D0D54" w:rsidRDefault="006D0D54" w:rsidP="006D0D54">
      <w:pPr>
        <w:pStyle w:val="MADocBody"/>
      </w:pPr>
    </w:p>
    <w:p w14:paraId="11E90650" w14:textId="77777777" w:rsidR="006D0D54" w:rsidRDefault="006D0D54" w:rsidP="006D0D54">
      <w:pPr>
        <w:pStyle w:val="MADocBody"/>
      </w:pPr>
      <w:r>
        <w:t>Who will take down/put away equipment? 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A3F59E" w14:textId="77777777" w:rsidR="006D0D54" w:rsidRDefault="006D0D54" w:rsidP="006D0D54">
      <w:pPr>
        <w:pStyle w:val="MADocBody"/>
      </w:pPr>
    </w:p>
    <w:p w14:paraId="34127DF9" w14:textId="77777777" w:rsidR="006D0D54" w:rsidRPr="00F03AC3" w:rsidRDefault="006D0D54" w:rsidP="006D0D54">
      <w:pPr>
        <w:pStyle w:val="MADocBody"/>
        <w:rPr>
          <w:u w:val="single"/>
        </w:rPr>
      </w:pPr>
      <w:r>
        <w:t xml:space="preserve">Supply need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778F8D" w14:textId="77777777" w:rsidR="006D0D54" w:rsidRDefault="006D0D54" w:rsidP="006D0D54">
      <w:pPr>
        <w:pStyle w:val="MADocBody"/>
      </w:pPr>
    </w:p>
    <w:p w14:paraId="39CAE2C0" w14:textId="77777777" w:rsidR="006D0D54" w:rsidRDefault="006D0D54" w:rsidP="006D0D54">
      <w:pPr>
        <w:pStyle w:val="MADocBody"/>
      </w:pPr>
      <w:r>
        <w:t xml:space="preserve">Who will collect/purchase supplie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69A103" w14:textId="77777777" w:rsidR="006D0D54" w:rsidRDefault="006D0D54" w:rsidP="006D0D54">
      <w:pPr>
        <w:pStyle w:val="MADocBody"/>
      </w:pPr>
    </w:p>
    <w:p w14:paraId="6A52D1F2" w14:textId="50C6A159" w:rsidR="006D0D54" w:rsidRDefault="006D0D54" w:rsidP="006D0D54">
      <w:pPr>
        <w:pStyle w:val="MADocBody"/>
      </w:pPr>
      <w:r>
        <w:t xml:space="preserve">When and where do supplies need to be place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4D134C" w14:textId="77777777" w:rsidR="006D0D54" w:rsidRDefault="006D0D54" w:rsidP="006D0D54">
      <w:pPr>
        <w:pStyle w:val="MADocBody"/>
      </w:pPr>
    </w:p>
    <w:p w14:paraId="55EA110A" w14:textId="77777777" w:rsidR="006D0D54" w:rsidRDefault="006D0D54" w:rsidP="006D0D54">
      <w:pPr>
        <w:pStyle w:val="MADocBody"/>
      </w:pPr>
      <w:r>
        <w:t xml:space="preserve">Who will clean up supplie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9CA2F3" w14:textId="77777777" w:rsidR="006D0D54" w:rsidRDefault="006D0D54" w:rsidP="006D0D54">
      <w:pPr>
        <w:pStyle w:val="MADocBody"/>
      </w:pPr>
    </w:p>
    <w:p w14:paraId="0723F07D" w14:textId="77777777" w:rsidR="006D0D54" w:rsidRDefault="006D0D54" w:rsidP="006D0D54">
      <w:pPr>
        <w:pStyle w:val="MADocBody"/>
      </w:pPr>
      <w:r>
        <w:t xml:space="preserve">Where do leftover supplies go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CDA555" w14:textId="77777777" w:rsidR="006D0D54" w:rsidRDefault="006D0D54" w:rsidP="006D0D54">
      <w:pPr>
        <w:pStyle w:val="MADocBody"/>
      </w:pPr>
    </w:p>
    <w:p w14:paraId="544C7104" w14:textId="77777777" w:rsidR="006D0D54" w:rsidRDefault="006D0D54" w:rsidP="006D0D54">
      <w:pPr>
        <w:pStyle w:val="MADocBody"/>
      </w:pPr>
      <w:r>
        <w:t xml:space="preserve">Other needs for program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9876B4" w14:textId="77777777" w:rsidR="006D0D54" w:rsidRDefault="006D0D54" w:rsidP="006D0D54">
      <w:pPr>
        <w:pStyle w:val="MADocBody"/>
      </w:pPr>
    </w:p>
    <w:p w14:paraId="5B0E9F78" w14:textId="3CFE24B9" w:rsidR="006D0D54" w:rsidRDefault="006D0D54" w:rsidP="006D0D54">
      <w:pPr>
        <w:pStyle w:val="MADocBody"/>
      </w:pPr>
      <w:r>
        <w:t xml:space="preserve">Who is going to send thank you notes (can be mailed from the church)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08B4C1" w14:textId="77777777" w:rsidR="006D0D54" w:rsidRDefault="006D0D54" w:rsidP="006D0D54">
      <w:pPr>
        <w:pStyle w:val="MADocBody"/>
      </w:pPr>
    </w:p>
    <w:p w14:paraId="780B3B1C" w14:textId="77777777" w:rsidR="006D0D54" w:rsidRDefault="006D0D54" w:rsidP="006D0D54">
      <w:pPr>
        <w:pStyle w:val="MADocBody"/>
      </w:pPr>
      <w:r>
        <w:br w:type="page"/>
      </w:r>
    </w:p>
    <w:p w14:paraId="52B193CA" w14:textId="6E1A999D" w:rsidR="006D0D54" w:rsidRDefault="006D0D54" w:rsidP="006D0D54">
      <w:pPr>
        <w:pStyle w:val="MADocHead2"/>
      </w:pPr>
      <w:r>
        <w:t>program</w:t>
      </w:r>
      <w:r w:rsidR="00274390">
        <w:t xml:space="preserve"> vendors</w:t>
      </w:r>
    </w:p>
    <w:p w14:paraId="158C1C07" w14:textId="77777777" w:rsidR="006D0D54" w:rsidRDefault="006D0D54" w:rsidP="006D0D54">
      <w:pPr>
        <w:pStyle w:val="MADocBody"/>
      </w:pPr>
    </w:p>
    <w:p w14:paraId="61E789B2" w14:textId="017F8E8B" w:rsidR="006D0D54" w:rsidRDefault="006D0D54" w:rsidP="006D0D54">
      <w:pPr>
        <w:pStyle w:val="MADocBody"/>
      </w:pPr>
      <w:r>
        <w:t>Were any vendors used for the program? If so, include their contact information and the cost:</w:t>
      </w:r>
    </w:p>
    <w:p w14:paraId="0A9A5A7E" w14:textId="77777777" w:rsidR="006D0D54" w:rsidRPr="00F03AC3" w:rsidRDefault="006D0D54" w:rsidP="006D0D54">
      <w:pPr>
        <w:pStyle w:val="MADocBody"/>
        <w:rPr>
          <w:u w:val="single"/>
        </w:rPr>
      </w:pPr>
    </w:p>
    <w:p w14:paraId="5E8E4BAB" w14:textId="0E3A4F1E" w:rsidR="006D0D54" w:rsidRDefault="006D0D54" w:rsidP="006D0D54">
      <w:pPr>
        <w:pStyle w:val="MADocBody"/>
      </w:pPr>
      <w:r>
        <w:t xml:space="preserve">Decorations vend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F9CC4B" w14:textId="77777777" w:rsidR="006D0D54" w:rsidRDefault="006D0D54" w:rsidP="006D0D54">
      <w:pPr>
        <w:pStyle w:val="MADocBody"/>
      </w:pPr>
    </w:p>
    <w:p w14:paraId="711F25AC" w14:textId="77777777" w:rsidR="006D0D54" w:rsidRDefault="006D0D54" w:rsidP="006D0D54">
      <w:pPr>
        <w:pStyle w:val="MADocBody"/>
        <w:ind w:firstLine="720"/>
      </w:pPr>
      <w:r>
        <w:t xml:space="preserve">Contact inf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F51BD0" w14:textId="77777777" w:rsidR="006D0D54" w:rsidRDefault="006D0D54" w:rsidP="006D0D54">
      <w:pPr>
        <w:pStyle w:val="MADocBody"/>
      </w:pPr>
    </w:p>
    <w:p w14:paraId="2038DCCC" w14:textId="6DF9DE1B" w:rsidR="006D0D54" w:rsidRDefault="006D0D54" w:rsidP="006D0D54">
      <w:pPr>
        <w:pStyle w:val="MADocBody"/>
        <w:ind w:firstLine="720"/>
      </w:pPr>
      <w:r>
        <w:t xml:space="preserve">Service provided and cos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7B369B" w14:textId="77777777" w:rsidR="006D0D54" w:rsidRDefault="006D0D54" w:rsidP="006D0D54">
      <w:pPr>
        <w:pStyle w:val="MADocBody"/>
      </w:pPr>
    </w:p>
    <w:p w14:paraId="51EAB080" w14:textId="77777777" w:rsidR="006D0D54" w:rsidRDefault="006D0D54" w:rsidP="006D0D54">
      <w:pPr>
        <w:pStyle w:val="MADocBody"/>
      </w:pPr>
      <w:r>
        <w:t>Music vendo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81F053" w14:textId="77777777" w:rsidR="006D0D54" w:rsidRDefault="006D0D54" w:rsidP="006D0D54">
      <w:pPr>
        <w:pStyle w:val="MADocBody"/>
      </w:pPr>
    </w:p>
    <w:p w14:paraId="1AED611E" w14:textId="77777777" w:rsidR="006D0D54" w:rsidRDefault="006D0D54" w:rsidP="006D0D54">
      <w:pPr>
        <w:pStyle w:val="MADocBody"/>
        <w:ind w:firstLine="720"/>
      </w:pPr>
      <w:r>
        <w:t xml:space="preserve">Contact inf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B381E2" w14:textId="77777777" w:rsidR="006D0D54" w:rsidRDefault="006D0D54" w:rsidP="006D0D54">
      <w:pPr>
        <w:pStyle w:val="MADocBody"/>
      </w:pPr>
    </w:p>
    <w:p w14:paraId="448A879A" w14:textId="25CA9218" w:rsidR="006D0D54" w:rsidRDefault="006D0D54" w:rsidP="006D0D54">
      <w:pPr>
        <w:pStyle w:val="MADocBody"/>
        <w:ind w:firstLine="720"/>
      </w:pPr>
      <w:r>
        <w:t xml:space="preserve">Service provided and cos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810A3F" w14:textId="77777777" w:rsidR="006D0D54" w:rsidRDefault="006D0D54" w:rsidP="006D0D54">
      <w:pPr>
        <w:pStyle w:val="MADocBody"/>
      </w:pPr>
    </w:p>
    <w:p w14:paraId="1E72CA90" w14:textId="77777777" w:rsidR="006D0D54" w:rsidRDefault="006D0D54" w:rsidP="006D0D54">
      <w:pPr>
        <w:pStyle w:val="MADocBody"/>
      </w:pPr>
      <w:r>
        <w:t xml:space="preserve">Sound vend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D1A837" w14:textId="77777777" w:rsidR="006D0D54" w:rsidRDefault="006D0D54" w:rsidP="006D0D54">
      <w:pPr>
        <w:pStyle w:val="MADocBody"/>
      </w:pPr>
    </w:p>
    <w:p w14:paraId="6A2F1EC5" w14:textId="77777777" w:rsidR="006D0D54" w:rsidRDefault="006D0D54" w:rsidP="006D0D54">
      <w:pPr>
        <w:pStyle w:val="MADocBody"/>
        <w:ind w:firstLine="720"/>
      </w:pPr>
      <w:r>
        <w:t xml:space="preserve">Contact inf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BC4EC6" w14:textId="77777777" w:rsidR="006D0D54" w:rsidRDefault="006D0D54" w:rsidP="006D0D54">
      <w:pPr>
        <w:pStyle w:val="MADocBody"/>
      </w:pPr>
    </w:p>
    <w:p w14:paraId="4F26C849" w14:textId="675365ED" w:rsidR="006D0D54" w:rsidRDefault="006D0D54" w:rsidP="006D0D54">
      <w:pPr>
        <w:pStyle w:val="MADocBody"/>
        <w:ind w:firstLine="720"/>
      </w:pPr>
      <w:r>
        <w:t xml:space="preserve">Service provided and cos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DE87DE" w14:textId="77777777" w:rsidR="006D0D54" w:rsidRDefault="006D0D54" w:rsidP="006D0D54">
      <w:pPr>
        <w:pStyle w:val="MADocBody"/>
      </w:pPr>
    </w:p>
    <w:p w14:paraId="7D0EFFF9" w14:textId="77777777" w:rsidR="006D0D54" w:rsidRPr="00036A47" w:rsidRDefault="006D0D54" w:rsidP="006D0D54">
      <w:pPr>
        <w:pStyle w:val="MADocBody"/>
        <w:rPr>
          <w:u w:val="single"/>
        </w:rPr>
      </w:pPr>
      <w:r>
        <w:t xml:space="preserve">Lights vend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7EF9BB" w14:textId="77777777" w:rsidR="006D0D54" w:rsidRDefault="006D0D54" w:rsidP="006D0D54">
      <w:pPr>
        <w:pStyle w:val="MADocBody"/>
      </w:pPr>
    </w:p>
    <w:p w14:paraId="793F4196" w14:textId="77777777" w:rsidR="006D0D54" w:rsidRPr="00036A47" w:rsidRDefault="006D0D54" w:rsidP="006D0D54">
      <w:pPr>
        <w:pStyle w:val="MADocBody"/>
        <w:ind w:firstLine="720"/>
        <w:rPr>
          <w:u w:val="single"/>
        </w:rPr>
      </w:pPr>
      <w:r>
        <w:t xml:space="preserve">Contact inf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C422B6" w14:textId="77777777" w:rsidR="006D0D54" w:rsidRDefault="006D0D54" w:rsidP="006D0D54">
      <w:pPr>
        <w:pStyle w:val="MADocBody"/>
      </w:pPr>
    </w:p>
    <w:p w14:paraId="2174667A" w14:textId="057A32AE" w:rsidR="006D0D54" w:rsidRDefault="006D0D54" w:rsidP="006D0D54">
      <w:pPr>
        <w:pStyle w:val="MADocBody"/>
        <w:ind w:firstLine="720"/>
      </w:pPr>
      <w:r>
        <w:t xml:space="preserve">Service provided and cos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8C1F4E" w14:textId="77777777" w:rsidR="006D0D54" w:rsidRDefault="006D0D54" w:rsidP="006D0D54">
      <w:pPr>
        <w:pStyle w:val="MADocBody"/>
      </w:pPr>
    </w:p>
    <w:p w14:paraId="5F99A3AA" w14:textId="77777777" w:rsidR="006D0D54" w:rsidRDefault="006D0D54" w:rsidP="006D0D54">
      <w:pPr>
        <w:pStyle w:val="MADocBody"/>
      </w:pPr>
      <w:r>
        <w:t xml:space="preserve">Program vend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2890AB" w14:textId="77777777" w:rsidR="006D0D54" w:rsidRDefault="006D0D54" w:rsidP="006D0D54">
      <w:pPr>
        <w:pStyle w:val="MADocBody"/>
      </w:pPr>
    </w:p>
    <w:p w14:paraId="4342B6C7" w14:textId="77777777" w:rsidR="006D0D54" w:rsidRDefault="006D0D54" w:rsidP="006D0D54">
      <w:pPr>
        <w:pStyle w:val="MADocBody"/>
        <w:ind w:firstLine="720"/>
      </w:pPr>
      <w:r>
        <w:t xml:space="preserve">Contact inf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6AD525" w14:textId="77777777" w:rsidR="006D0D54" w:rsidRDefault="006D0D54" w:rsidP="006D0D54">
      <w:pPr>
        <w:pStyle w:val="MADocBody"/>
      </w:pPr>
    </w:p>
    <w:p w14:paraId="2A7FD904" w14:textId="7CD3A565" w:rsidR="006D0D54" w:rsidRDefault="006D0D54" w:rsidP="006D0D54">
      <w:pPr>
        <w:pStyle w:val="MADocBody"/>
        <w:ind w:firstLine="720"/>
        <w:rPr>
          <w:u w:val="single"/>
        </w:rPr>
      </w:pPr>
      <w:r>
        <w:t xml:space="preserve">Service provided and cos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7D0BE0" w14:textId="456C0ECB" w:rsidR="006D0D54" w:rsidRDefault="006D0D54">
      <w:pPr>
        <w:rPr>
          <w:u w:val="single"/>
        </w:rPr>
      </w:pPr>
      <w:r>
        <w:rPr>
          <w:u w:val="single"/>
        </w:rPr>
        <w:br w:type="page"/>
      </w:r>
    </w:p>
    <w:p w14:paraId="0797451C" w14:textId="582D7EF3" w:rsidR="006D0D54" w:rsidRDefault="006D0D54" w:rsidP="006D0D54">
      <w:pPr>
        <w:pStyle w:val="MADocHead2"/>
      </w:pPr>
      <w:r>
        <w:t>Schedule of the Event</w:t>
      </w:r>
    </w:p>
    <w:p w14:paraId="13BD504B" w14:textId="77777777" w:rsidR="006D0D54" w:rsidRDefault="006D0D54" w:rsidP="006D0D54">
      <w:pPr>
        <w:pStyle w:val="MADocBody"/>
      </w:pPr>
    </w:p>
    <w:p w14:paraId="22C47E75" w14:textId="51430901" w:rsidR="006D0D54" w:rsidRDefault="006D0D54" w:rsidP="006D0D54">
      <w:pPr>
        <w:pStyle w:val="MADocBody"/>
      </w:pPr>
      <w:r>
        <w:t>See the example below or use the schedule template on the following page.</w:t>
      </w:r>
    </w:p>
    <w:p w14:paraId="6734075F" w14:textId="77777777" w:rsidR="006D0D54" w:rsidRDefault="006D0D54" w:rsidP="006D0D54">
      <w:pPr>
        <w:pStyle w:val="MADocBody"/>
      </w:pPr>
    </w:p>
    <w:p w14:paraId="520BC28B" w14:textId="4CCC5165" w:rsidR="006D0D54" w:rsidRPr="006D0D54" w:rsidRDefault="006D0D54" w:rsidP="00AC1B41">
      <w:pPr>
        <w:pStyle w:val="MADocBody"/>
        <w:spacing w:line="340" w:lineRule="exact"/>
        <w:ind w:left="720"/>
        <w:rPr>
          <w:rFonts w:cs="Arial"/>
          <w:b/>
          <w:bCs/>
        </w:rPr>
      </w:pPr>
      <w:r w:rsidRPr="006D0D54">
        <w:rPr>
          <w:rFonts w:cs="Arial"/>
          <w:b/>
          <w:bCs/>
        </w:rPr>
        <w:t xml:space="preserve">Example: </w:t>
      </w:r>
      <w:r w:rsidR="009F7606">
        <w:rPr>
          <w:rFonts w:cs="Arial"/>
          <w:b/>
          <w:bCs/>
        </w:rPr>
        <w:t xml:space="preserve">Youth </w:t>
      </w:r>
      <w:r w:rsidRPr="006D0D54">
        <w:rPr>
          <w:rFonts w:cs="Arial"/>
          <w:b/>
          <w:bCs/>
        </w:rPr>
        <w:t>Fall Kickoff, 7:00-8:30 p.m.</w:t>
      </w:r>
    </w:p>
    <w:p w14:paraId="28333214" w14:textId="77777777" w:rsidR="006D0D54" w:rsidRDefault="006D0D54" w:rsidP="00AC1B41">
      <w:pPr>
        <w:pStyle w:val="MADocBody"/>
        <w:spacing w:line="340" w:lineRule="exact"/>
        <w:ind w:left="720"/>
      </w:pPr>
      <w:r>
        <w:t xml:space="preserve">5:00 p.m. </w:t>
      </w:r>
      <w:r>
        <w:tab/>
        <w:t>Decoration team arrives to decorate</w:t>
      </w:r>
    </w:p>
    <w:p w14:paraId="4F14EC1A" w14:textId="77777777" w:rsidR="006D0D54" w:rsidRDefault="006D0D54" w:rsidP="00AC1B41">
      <w:pPr>
        <w:pStyle w:val="MADocBody"/>
        <w:spacing w:line="340" w:lineRule="exact"/>
        <w:ind w:left="720"/>
      </w:pPr>
      <w:r>
        <w:t xml:space="preserve">6:00 </w:t>
      </w:r>
      <w:r>
        <w:tab/>
      </w:r>
      <w:r>
        <w:tab/>
        <w:t>Staff arrives</w:t>
      </w:r>
    </w:p>
    <w:p w14:paraId="70B27C2E" w14:textId="77777777" w:rsidR="006D0D54" w:rsidRDefault="006D0D54" w:rsidP="00AC1B41">
      <w:pPr>
        <w:pStyle w:val="MADocBody"/>
        <w:spacing w:line="340" w:lineRule="exact"/>
        <w:ind w:left="720"/>
      </w:pPr>
      <w:r>
        <w:t xml:space="preserve">6:30 </w:t>
      </w:r>
      <w:r>
        <w:tab/>
      </w:r>
      <w:r>
        <w:tab/>
        <w:t>Other volunteers arrive in order to prepare for program</w:t>
      </w:r>
    </w:p>
    <w:p w14:paraId="0A52EFA5" w14:textId="17DAFD6A" w:rsidR="006D0D54" w:rsidRDefault="006D0D54" w:rsidP="00AC1B41">
      <w:pPr>
        <w:pStyle w:val="MADocBody"/>
        <w:spacing w:line="340" w:lineRule="exact"/>
        <w:ind w:left="720"/>
      </w:pPr>
      <w:r>
        <w:t xml:space="preserve">7:00 </w:t>
      </w:r>
      <w:r>
        <w:tab/>
      </w:r>
      <w:r>
        <w:tab/>
      </w:r>
      <w:r w:rsidR="009F7606">
        <w:t>Youth</w:t>
      </w:r>
      <w:r>
        <w:t xml:space="preserve"> and parents arrive</w:t>
      </w:r>
    </w:p>
    <w:p w14:paraId="2AC03508" w14:textId="77777777" w:rsidR="006D0D54" w:rsidRDefault="006D0D54" w:rsidP="00AC1B41">
      <w:pPr>
        <w:pStyle w:val="MADocBody"/>
        <w:spacing w:line="340" w:lineRule="exact"/>
        <w:ind w:left="1440" w:firstLine="720"/>
      </w:pPr>
      <w:r>
        <w:t>Welcome time</w:t>
      </w:r>
    </w:p>
    <w:p w14:paraId="2ABF2E34" w14:textId="77777777" w:rsidR="006D0D54" w:rsidRDefault="006D0D54" w:rsidP="00AC1B41">
      <w:pPr>
        <w:pStyle w:val="MADocBody"/>
        <w:spacing w:line="340" w:lineRule="exact"/>
        <w:ind w:left="1440" w:firstLine="720"/>
      </w:pPr>
      <w:r>
        <w:t>Mixers/games/activities: getting everyone engaged</w:t>
      </w:r>
    </w:p>
    <w:p w14:paraId="035C4082" w14:textId="77777777" w:rsidR="006D0D54" w:rsidRDefault="006D0D54" w:rsidP="00AC1B41">
      <w:pPr>
        <w:pStyle w:val="MADocBody"/>
        <w:spacing w:line="340" w:lineRule="exact"/>
        <w:ind w:left="1440" w:firstLine="720"/>
      </w:pPr>
      <w:r>
        <w:t>Serve snacks and drinks</w:t>
      </w:r>
    </w:p>
    <w:p w14:paraId="052376E0" w14:textId="77777777" w:rsidR="006D0D54" w:rsidRDefault="006D0D54" w:rsidP="00AC1B41">
      <w:pPr>
        <w:pStyle w:val="MADocBody"/>
        <w:spacing w:line="340" w:lineRule="exact"/>
        <w:ind w:left="720"/>
      </w:pPr>
      <w:r>
        <w:t xml:space="preserve">7:30 </w:t>
      </w:r>
      <w:r>
        <w:tab/>
      </w:r>
      <w:r>
        <w:tab/>
        <w:t>Official welcome from leader</w:t>
      </w:r>
    </w:p>
    <w:p w14:paraId="3C9412F7" w14:textId="77777777" w:rsidR="006D0D54" w:rsidRDefault="006D0D54" w:rsidP="00AC1B41">
      <w:pPr>
        <w:pStyle w:val="MADocBody"/>
        <w:spacing w:line="340" w:lineRule="exact"/>
        <w:ind w:left="1440" w:firstLine="720"/>
      </w:pPr>
      <w:r>
        <w:t>Announcements</w:t>
      </w:r>
    </w:p>
    <w:p w14:paraId="17A87249" w14:textId="77777777" w:rsidR="006D0D54" w:rsidRPr="00B768AF" w:rsidRDefault="006D0D54" w:rsidP="00AC1B41">
      <w:pPr>
        <w:pStyle w:val="MADocBody"/>
        <w:numPr>
          <w:ilvl w:val="0"/>
          <w:numId w:val="21"/>
        </w:numPr>
        <w:spacing w:line="340" w:lineRule="exact"/>
      </w:pPr>
      <w:r w:rsidRPr="00B768AF">
        <w:t>Introduction of volunteers</w:t>
      </w:r>
    </w:p>
    <w:p w14:paraId="34352B38" w14:textId="77777777" w:rsidR="006D0D54" w:rsidRPr="00B768AF" w:rsidRDefault="006D0D54" w:rsidP="00AC1B41">
      <w:pPr>
        <w:pStyle w:val="MADocBody"/>
        <w:numPr>
          <w:ilvl w:val="0"/>
          <w:numId w:val="21"/>
        </w:numPr>
        <w:spacing w:line="340" w:lineRule="exact"/>
      </w:pPr>
      <w:r w:rsidRPr="00B768AF">
        <w:t xml:space="preserve">Pep rally—it’s </w:t>
      </w:r>
      <w:proofErr w:type="spellStart"/>
      <w:r w:rsidRPr="00B768AF">
        <w:t>gonna</w:t>
      </w:r>
      <w:proofErr w:type="spellEnd"/>
      <w:r w:rsidRPr="00B768AF">
        <w:t xml:space="preserve"> be a great year</w:t>
      </w:r>
    </w:p>
    <w:p w14:paraId="76C7CEDE" w14:textId="77777777" w:rsidR="006D0D54" w:rsidRDefault="006D0D54" w:rsidP="00AC1B41">
      <w:pPr>
        <w:pStyle w:val="MADocBody"/>
        <w:spacing w:line="340" w:lineRule="exact"/>
        <w:ind w:left="720"/>
      </w:pPr>
      <w:r>
        <w:t xml:space="preserve">7:45 </w:t>
      </w:r>
      <w:r>
        <w:tab/>
      </w:r>
      <w:r>
        <w:tab/>
        <w:t>Parents go to their information session</w:t>
      </w:r>
    </w:p>
    <w:p w14:paraId="6A581E72" w14:textId="77777777" w:rsidR="006D0D54" w:rsidRPr="00B768AF" w:rsidRDefault="006D0D54" w:rsidP="00AC1B41">
      <w:pPr>
        <w:pStyle w:val="MADocBody"/>
        <w:numPr>
          <w:ilvl w:val="0"/>
          <w:numId w:val="20"/>
        </w:numPr>
        <w:spacing w:line="340" w:lineRule="exact"/>
      </w:pPr>
      <w:r w:rsidRPr="00B768AF">
        <w:t>Hand out packets of information</w:t>
      </w:r>
    </w:p>
    <w:p w14:paraId="5194E8BC" w14:textId="77777777" w:rsidR="006D0D54" w:rsidRPr="00B768AF" w:rsidRDefault="006D0D54" w:rsidP="00AC1B41">
      <w:pPr>
        <w:pStyle w:val="MADocBody"/>
        <w:numPr>
          <w:ilvl w:val="0"/>
          <w:numId w:val="20"/>
        </w:numPr>
        <w:spacing w:line="340" w:lineRule="exact"/>
      </w:pPr>
      <w:r w:rsidRPr="00B768AF">
        <w:t>Go over forms</w:t>
      </w:r>
    </w:p>
    <w:p w14:paraId="58B14EA9" w14:textId="77777777" w:rsidR="006D0D54" w:rsidRPr="00B768AF" w:rsidRDefault="006D0D54" w:rsidP="00AC1B41">
      <w:pPr>
        <w:pStyle w:val="MADocBody"/>
        <w:numPr>
          <w:ilvl w:val="0"/>
          <w:numId w:val="20"/>
        </w:numPr>
        <w:spacing w:line="340" w:lineRule="exact"/>
      </w:pPr>
      <w:r w:rsidRPr="00B768AF">
        <w:t>How parents can help</w:t>
      </w:r>
    </w:p>
    <w:p w14:paraId="2523857C" w14:textId="77777777" w:rsidR="006D0D54" w:rsidRDefault="006D0D54" w:rsidP="00AC1B41">
      <w:pPr>
        <w:pStyle w:val="MADocBody"/>
        <w:spacing w:line="340" w:lineRule="exact"/>
        <w:ind w:left="1440" w:firstLine="720"/>
      </w:pPr>
      <w:r>
        <w:t>Youth: get their input and ideas</w:t>
      </w:r>
    </w:p>
    <w:p w14:paraId="5EC4A296" w14:textId="77777777" w:rsidR="006D0D54" w:rsidRPr="00B768AF" w:rsidRDefault="006D0D54" w:rsidP="00AC1B41">
      <w:pPr>
        <w:pStyle w:val="MADocBody"/>
        <w:numPr>
          <w:ilvl w:val="0"/>
          <w:numId w:val="20"/>
        </w:numPr>
        <w:spacing w:line="340" w:lineRule="exact"/>
      </w:pPr>
      <w:r w:rsidRPr="00B768AF">
        <w:t>Calendar: what’s coming up</w:t>
      </w:r>
    </w:p>
    <w:p w14:paraId="389E4BB4" w14:textId="77777777" w:rsidR="006D0D54" w:rsidRPr="00B768AF" w:rsidRDefault="006D0D54" w:rsidP="00AC1B41">
      <w:pPr>
        <w:pStyle w:val="MADocBody"/>
        <w:numPr>
          <w:ilvl w:val="0"/>
          <w:numId w:val="20"/>
        </w:numPr>
        <w:spacing w:line="340" w:lineRule="exact"/>
      </w:pPr>
      <w:r w:rsidRPr="00B768AF">
        <w:t>Promote special events</w:t>
      </w:r>
    </w:p>
    <w:p w14:paraId="2BCB11DB" w14:textId="77777777" w:rsidR="006D0D54" w:rsidRPr="00B768AF" w:rsidRDefault="006D0D54" w:rsidP="00AC1B41">
      <w:pPr>
        <w:pStyle w:val="MADocBody"/>
        <w:numPr>
          <w:ilvl w:val="0"/>
          <w:numId w:val="20"/>
        </w:numPr>
        <w:spacing w:line="340" w:lineRule="exact"/>
      </w:pPr>
      <w:r w:rsidRPr="00B768AF">
        <w:t>How important each person is and why we want them to be involved</w:t>
      </w:r>
    </w:p>
    <w:p w14:paraId="2878D3C1" w14:textId="77777777" w:rsidR="006D0D54" w:rsidRPr="005C72A5" w:rsidRDefault="006D0D54" w:rsidP="00AC1B41">
      <w:pPr>
        <w:pStyle w:val="MADocBody"/>
        <w:spacing w:line="340" w:lineRule="exact"/>
        <w:ind w:left="720"/>
      </w:pPr>
      <w:r w:rsidRPr="005C72A5">
        <w:t xml:space="preserve">8:15 </w:t>
      </w:r>
      <w:r>
        <w:tab/>
      </w:r>
      <w:r>
        <w:tab/>
      </w:r>
      <w:r w:rsidRPr="005C72A5">
        <w:t>Group regathers</w:t>
      </w:r>
    </w:p>
    <w:p w14:paraId="3E605ABF" w14:textId="77777777" w:rsidR="006D0D54" w:rsidRPr="005C72A5" w:rsidRDefault="006D0D54" w:rsidP="00AC1B41">
      <w:pPr>
        <w:pStyle w:val="MADocBody"/>
        <w:numPr>
          <w:ilvl w:val="0"/>
          <w:numId w:val="22"/>
        </w:numPr>
        <w:spacing w:line="340" w:lineRule="exact"/>
      </w:pPr>
      <w:r w:rsidRPr="005C72A5">
        <w:t>Closing music and prayer</w:t>
      </w:r>
    </w:p>
    <w:p w14:paraId="11861DBE" w14:textId="77777777" w:rsidR="006D0D54" w:rsidRPr="005C72A5" w:rsidRDefault="006D0D54" w:rsidP="00AC1B41">
      <w:pPr>
        <w:pStyle w:val="MADocBody"/>
        <w:spacing w:line="340" w:lineRule="exact"/>
        <w:ind w:left="720"/>
      </w:pPr>
      <w:r w:rsidRPr="005C72A5">
        <w:t xml:space="preserve">8:30 </w:t>
      </w:r>
      <w:r>
        <w:tab/>
      </w:r>
      <w:r>
        <w:tab/>
      </w:r>
      <w:r w:rsidRPr="005C72A5">
        <w:t>Good night</w:t>
      </w:r>
    </w:p>
    <w:p w14:paraId="612FB905" w14:textId="77777777" w:rsidR="006D0D54" w:rsidRPr="005C72A5" w:rsidRDefault="006D0D54" w:rsidP="00AC1B41">
      <w:pPr>
        <w:pStyle w:val="MADocBody"/>
        <w:spacing w:line="340" w:lineRule="exact"/>
        <w:ind w:left="720"/>
      </w:pPr>
      <w:r w:rsidRPr="005C72A5">
        <w:t xml:space="preserve">8:45 </w:t>
      </w:r>
      <w:r>
        <w:tab/>
      </w:r>
      <w:r>
        <w:tab/>
      </w:r>
      <w:r w:rsidRPr="005C72A5">
        <w:t>Volunteers clean up</w:t>
      </w:r>
    </w:p>
    <w:p w14:paraId="5D806C38" w14:textId="7ED9DB17" w:rsidR="006D0D54" w:rsidRDefault="006D0D54" w:rsidP="00AC1B41">
      <w:pPr>
        <w:pStyle w:val="MADocBody"/>
        <w:spacing w:line="340" w:lineRule="exact"/>
        <w:ind w:left="1440" w:firstLine="720"/>
        <w:rPr>
          <w:u w:val="single"/>
        </w:rPr>
      </w:pPr>
      <w:r w:rsidRPr="005C72A5">
        <w:t>Check in on anything that needs to be followed up</w:t>
      </w:r>
    </w:p>
    <w:p w14:paraId="05B52993" w14:textId="278A27DB" w:rsidR="00AC1B41" w:rsidRDefault="00AC1B41">
      <w:pPr>
        <w:rPr>
          <w:rStyle w:val="Strong"/>
          <w:rFonts w:ascii="WarnockPro-Regular" w:hAnsi="WarnockPro-Regular" w:cs="WarnockPro-Regular"/>
          <w:b w:val="0"/>
          <w:bCs w:val="0"/>
          <w:u w:val="single"/>
        </w:rPr>
      </w:pPr>
      <w:r>
        <w:rPr>
          <w:rStyle w:val="Strong"/>
          <w:rFonts w:ascii="WarnockPro-Regular" w:hAnsi="WarnockPro-Regular" w:cs="WarnockPro-Regular"/>
          <w:b w:val="0"/>
          <w:bCs w:val="0"/>
          <w:u w:val="single"/>
        </w:rPr>
        <w:br w:type="page"/>
      </w:r>
    </w:p>
    <w:p w14:paraId="15C05B2C" w14:textId="57D1D320" w:rsidR="005C2F0B" w:rsidRPr="005C2F0B" w:rsidRDefault="00AC1B41" w:rsidP="005C2F0B">
      <w:pPr>
        <w:pStyle w:val="MADocBody"/>
        <w:rPr>
          <w:rStyle w:val="Strong"/>
          <w:rFonts w:ascii="WarnockPro-Regular" w:hAnsi="WarnockPro-Regular" w:cs="WarnockPro-Regular"/>
          <w:b w:val="0"/>
          <w:bCs w:val="0"/>
          <w:u w:val="single"/>
        </w:rPr>
      </w:pPr>
      <w:r>
        <w:rPr>
          <w:rFonts w:ascii="WarnockPro-Regular" w:hAnsi="WarnockPro-Regular" w:cs="WarnockPro-Regular"/>
          <w:noProof/>
          <w:u w:val="single"/>
        </w:rPr>
        <w:drawing>
          <wp:inline distT="0" distB="0" distL="0" distR="0" wp14:anchorId="3EC627E8" wp14:editId="566612DA">
            <wp:extent cx="5998210" cy="7727646"/>
            <wp:effectExtent l="0" t="0" r="2540" b="6985"/>
            <wp:docPr id="3" name="Picture 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 Schedule of Events Templat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772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454E683" w14:textId="247DCEBB" w:rsidR="00CF4790" w:rsidRDefault="00CF4790" w:rsidP="00CF4790">
      <w:pPr>
        <w:pStyle w:val="MADocHead2"/>
      </w:pPr>
      <w:r>
        <w:t>promotions</w:t>
      </w:r>
    </w:p>
    <w:p w14:paraId="370334A8" w14:textId="77777777" w:rsidR="00CF4790" w:rsidRDefault="00CF4790" w:rsidP="00CF4790">
      <w:pPr>
        <w:pStyle w:val="MADocBody"/>
        <w:rPr>
          <w:rFonts w:cs="Arial"/>
          <w:b/>
          <w:bCs/>
        </w:rPr>
      </w:pPr>
    </w:p>
    <w:p w14:paraId="31A2E78E" w14:textId="2E420D41" w:rsidR="009B27EE" w:rsidRDefault="009B27EE" w:rsidP="00CF4790">
      <w:pPr>
        <w:pStyle w:val="MADocBody"/>
      </w:pPr>
      <w:r w:rsidRPr="00CF4790">
        <w:rPr>
          <w:rFonts w:cs="Arial"/>
          <w:b/>
          <w:bCs/>
        </w:rPr>
        <w:t>Overview</w:t>
      </w:r>
      <w:r w:rsidR="00CF4790">
        <w:rPr>
          <w:rFonts w:cs="Arial"/>
          <w:b/>
          <w:bCs/>
        </w:rPr>
        <w:t xml:space="preserve">: </w:t>
      </w:r>
      <w:r>
        <w:t xml:space="preserve">Promotions coordinator will coordinate the communication and promotions efforts related to this event </w:t>
      </w:r>
      <w:proofErr w:type="gramStart"/>
      <w:r>
        <w:t>in an effort to</w:t>
      </w:r>
      <w:proofErr w:type="gramEnd"/>
      <w:r>
        <w:t xml:space="preserve"> attract the targeted number of participants to the event.</w:t>
      </w:r>
    </w:p>
    <w:p w14:paraId="519A07A1" w14:textId="77777777" w:rsidR="009B27EE" w:rsidRDefault="009B27EE" w:rsidP="00CF4790">
      <w:pPr>
        <w:pStyle w:val="MADocBody"/>
      </w:pPr>
    </w:p>
    <w:p w14:paraId="1D238B8C" w14:textId="77777777" w:rsidR="009B27EE" w:rsidRDefault="009B27EE" w:rsidP="00CF4790">
      <w:pPr>
        <w:pStyle w:val="MADocBody"/>
        <w:rPr>
          <w:u w:val="single"/>
        </w:rPr>
      </w:pPr>
      <w:r>
        <w:t xml:space="preserve">Coordinator: </w:t>
      </w:r>
      <w:bookmarkStart w:id="2" w:name="_Hlk526775654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End w:id="2"/>
    </w:p>
    <w:p w14:paraId="77AD4E73" w14:textId="77777777" w:rsidR="009B27EE" w:rsidRDefault="009B27EE" w:rsidP="00CF4790">
      <w:pPr>
        <w:pStyle w:val="MADocBody"/>
      </w:pPr>
    </w:p>
    <w:p w14:paraId="4EA794C0" w14:textId="77777777" w:rsidR="009B27EE" w:rsidRDefault="009B27EE" w:rsidP="001F056A">
      <w:pPr>
        <w:pStyle w:val="MADocBody"/>
        <w:ind w:firstLine="720"/>
      </w:pPr>
      <w:r>
        <w:t xml:space="preserve">Contact inf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027713" w14:textId="77777777" w:rsidR="009B27EE" w:rsidRDefault="009B27EE" w:rsidP="00CF4790">
      <w:pPr>
        <w:pStyle w:val="MADocBody"/>
        <w:rPr>
          <w:rFonts w:ascii="Wingdings2" w:hAnsi="Wingdings2" w:cs="Wingdings2"/>
          <w:color w:val="5A5A5A"/>
          <w:sz w:val="18"/>
          <w:szCs w:val="18"/>
        </w:rPr>
      </w:pPr>
    </w:p>
    <w:p w14:paraId="0F9EC7E8" w14:textId="77777777" w:rsidR="009B27EE" w:rsidRDefault="009B27EE" w:rsidP="009B27EE">
      <w:pPr>
        <w:rPr>
          <w:rStyle w:val="Strong"/>
        </w:rPr>
      </w:pPr>
    </w:p>
    <w:p w14:paraId="5967C501" w14:textId="77777777" w:rsidR="009B27EE" w:rsidRPr="00594E5A" w:rsidRDefault="009B27EE" w:rsidP="009B27EE">
      <w:pPr>
        <w:rPr>
          <w:rStyle w:val="Strong"/>
        </w:rPr>
      </w:pPr>
      <w:r w:rsidRPr="00594E5A">
        <w:rPr>
          <w:rStyle w:val="Strong"/>
        </w:rPr>
        <w:t>Information necessary to promote event:</w:t>
      </w:r>
    </w:p>
    <w:p w14:paraId="7CFD9A44" w14:textId="77777777" w:rsidR="009B27EE" w:rsidRPr="0046144B" w:rsidRDefault="009B27EE" w:rsidP="00CF4790">
      <w:pPr>
        <w:pStyle w:val="MADocBody"/>
      </w:pPr>
    </w:p>
    <w:p w14:paraId="281419EA" w14:textId="77777777" w:rsidR="009B27EE" w:rsidRDefault="009B27EE" w:rsidP="00CF4790">
      <w:pPr>
        <w:pStyle w:val="MADocBody"/>
        <w:rPr>
          <w:u w:val="single"/>
        </w:rPr>
      </w:pPr>
      <w:r>
        <w:t>What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32FF8D" w14:textId="77777777" w:rsidR="009B27EE" w:rsidRDefault="009B27EE" w:rsidP="00CF4790">
      <w:pPr>
        <w:pStyle w:val="MADocBody"/>
      </w:pPr>
    </w:p>
    <w:p w14:paraId="0D827A06" w14:textId="77777777" w:rsidR="009B27EE" w:rsidRDefault="009B27EE" w:rsidP="00CF4790">
      <w:pPr>
        <w:pStyle w:val="MADocBody"/>
        <w:rPr>
          <w:u w:val="single"/>
        </w:rPr>
      </w:pPr>
      <w:r>
        <w:t>Who? 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8FFBB0" w14:textId="77777777" w:rsidR="009B27EE" w:rsidRDefault="009B27EE" w:rsidP="00CF4790">
      <w:pPr>
        <w:pStyle w:val="MADocBody"/>
      </w:pPr>
    </w:p>
    <w:p w14:paraId="6BB78206" w14:textId="77777777" w:rsidR="009B27EE" w:rsidRDefault="009B27EE" w:rsidP="00CF4790">
      <w:pPr>
        <w:pStyle w:val="MADocBody"/>
        <w:rPr>
          <w:u w:val="single"/>
        </w:rPr>
      </w:pPr>
      <w:r>
        <w:t>Where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042061" w14:textId="77777777" w:rsidR="009B27EE" w:rsidRDefault="009B27EE" w:rsidP="00CF4790">
      <w:pPr>
        <w:pStyle w:val="MADocBody"/>
      </w:pPr>
    </w:p>
    <w:p w14:paraId="0B5B215A" w14:textId="77777777" w:rsidR="009B27EE" w:rsidRDefault="009B27EE" w:rsidP="00CF4790">
      <w:pPr>
        <w:pStyle w:val="MADocBody"/>
        <w:rPr>
          <w:u w:val="single"/>
        </w:rPr>
      </w:pPr>
      <w:r>
        <w:t>When (date and time)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1B33C4" w14:textId="77777777" w:rsidR="009B27EE" w:rsidRDefault="009B27EE" w:rsidP="00CF4790">
      <w:pPr>
        <w:pStyle w:val="MADocBody"/>
      </w:pPr>
    </w:p>
    <w:p w14:paraId="289DB747" w14:textId="77777777" w:rsidR="009B27EE" w:rsidRDefault="009B27EE" w:rsidP="00CF4790">
      <w:pPr>
        <w:pStyle w:val="MADocBody"/>
        <w:rPr>
          <w:u w:val="single"/>
        </w:rPr>
      </w:pPr>
      <w:r>
        <w:t xml:space="preserve">Cost: </w:t>
      </w:r>
      <w:r w:rsidRPr="0046144B">
        <w:rPr>
          <w:u w:val="single"/>
        </w:rPr>
        <w:tab/>
      </w:r>
      <w:r w:rsidRPr="0046144B">
        <w:rPr>
          <w:u w:val="single"/>
        </w:rPr>
        <w:tab/>
      </w:r>
      <w:r w:rsidRPr="0046144B">
        <w:rPr>
          <w:u w:val="single"/>
        </w:rPr>
        <w:tab/>
      </w:r>
      <w:r w:rsidRPr="0046144B">
        <w:rPr>
          <w:u w:val="single"/>
        </w:rPr>
        <w:tab/>
      </w:r>
      <w:r w:rsidRPr="0046144B">
        <w:rPr>
          <w:u w:val="single"/>
        </w:rPr>
        <w:tab/>
      </w:r>
      <w:r w:rsidRPr="0046144B">
        <w:rPr>
          <w:u w:val="single"/>
        </w:rPr>
        <w:tab/>
      </w:r>
      <w:r w:rsidRPr="0046144B">
        <w:rPr>
          <w:u w:val="single"/>
        </w:rPr>
        <w:tab/>
      </w:r>
      <w:r w:rsidRPr="0046144B">
        <w:rPr>
          <w:u w:val="single"/>
        </w:rPr>
        <w:tab/>
      </w:r>
      <w:r w:rsidRPr="0046144B">
        <w:rPr>
          <w:u w:val="single"/>
        </w:rPr>
        <w:tab/>
      </w:r>
      <w:r w:rsidRPr="0046144B">
        <w:rPr>
          <w:u w:val="single"/>
        </w:rPr>
        <w:tab/>
      </w:r>
      <w:r w:rsidRPr="0046144B">
        <w:rPr>
          <w:u w:val="single"/>
        </w:rPr>
        <w:tab/>
      </w:r>
      <w:r w:rsidRPr="0046144B">
        <w:rPr>
          <w:u w:val="single"/>
        </w:rPr>
        <w:tab/>
      </w:r>
    </w:p>
    <w:p w14:paraId="458CE6CD" w14:textId="77777777" w:rsidR="009B27EE" w:rsidRDefault="009B27EE" w:rsidP="00CF4790">
      <w:pPr>
        <w:pStyle w:val="MADocBody"/>
      </w:pPr>
    </w:p>
    <w:p w14:paraId="497F0F4D" w14:textId="77777777" w:rsidR="009B27EE" w:rsidRDefault="009B27EE" w:rsidP="00CF4790">
      <w:pPr>
        <w:pStyle w:val="MADocBody"/>
        <w:rPr>
          <w:u w:val="single"/>
        </w:rPr>
      </w:pPr>
      <w:r>
        <w:t>How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7AEC18" w14:textId="77777777" w:rsidR="009B27EE" w:rsidRDefault="009B27EE" w:rsidP="00CF4790">
      <w:pPr>
        <w:pStyle w:val="MADocBody"/>
      </w:pPr>
    </w:p>
    <w:p w14:paraId="48C01681" w14:textId="77777777" w:rsidR="009B27EE" w:rsidRDefault="009B27EE" w:rsidP="00CF4790">
      <w:pPr>
        <w:pStyle w:val="MADocBody"/>
        <w:rPr>
          <w:u w:val="single"/>
        </w:rPr>
      </w:pPr>
      <w:r>
        <w:t>Purpos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2C3F23" w14:textId="77777777" w:rsidR="009B27EE" w:rsidRPr="0046144B" w:rsidRDefault="009B27EE" w:rsidP="00CF4790">
      <w:pPr>
        <w:pStyle w:val="MADocBody"/>
        <w:rPr>
          <w:u w:val="single"/>
        </w:rPr>
      </w:pPr>
    </w:p>
    <w:p w14:paraId="187EE740" w14:textId="77777777" w:rsidR="009B27EE" w:rsidRDefault="009B27EE" w:rsidP="00CF4790">
      <w:pPr>
        <w:pStyle w:val="MADocBody"/>
        <w:rPr>
          <w:u w:val="single"/>
        </w:rPr>
      </w:pPr>
      <w:r>
        <w:t>Contact person for more inform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7A4B4E" w14:textId="77777777" w:rsidR="009B27EE" w:rsidRDefault="009B27EE" w:rsidP="00CF4790">
      <w:pPr>
        <w:pStyle w:val="MADocBody"/>
      </w:pPr>
    </w:p>
    <w:p w14:paraId="09A7CD00" w14:textId="77777777" w:rsidR="009B27EE" w:rsidRDefault="009B27EE" w:rsidP="00CF4790">
      <w:pPr>
        <w:pStyle w:val="MADocBody"/>
        <w:rPr>
          <w:u w:val="single"/>
        </w:rPr>
      </w:pPr>
      <w:r>
        <w:t>Special artwork: 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87002D" w14:textId="77777777" w:rsidR="00AC1B41" w:rsidRDefault="00AC1B41" w:rsidP="00CF4790">
      <w:pPr>
        <w:pStyle w:val="MADocBody"/>
        <w:rPr>
          <w:rStyle w:val="Strong"/>
          <w:rFonts w:ascii="WarnockPro-Regular" w:hAnsi="WarnockPro-Regular" w:cs="WarnockPro-Regular"/>
          <w:b w:val="0"/>
          <w:bCs w:val="0"/>
          <w:u w:val="single"/>
        </w:rPr>
      </w:pPr>
      <w:r>
        <w:rPr>
          <w:rStyle w:val="Strong"/>
          <w:rFonts w:ascii="WarnockPro-Regular" w:hAnsi="WarnockPro-Regular" w:cs="WarnockPro-Regular"/>
          <w:b w:val="0"/>
          <w:bCs w:val="0"/>
          <w:u w:val="single"/>
        </w:rPr>
        <w:br w:type="page"/>
      </w:r>
    </w:p>
    <w:p w14:paraId="5AF4A740" w14:textId="2F7A460E" w:rsidR="006D0D54" w:rsidRPr="00471513" w:rsidRDefault="00471513" w:rsidP="00471513">
      <w:pPr>
        <w:pStyle w:val="MADocHead2"/>
        <w:rPr>
          <w:rStyle w:val="Strong"/>
          <w:b w:val="0"/>
          <w:bCs w:val="0"/>
        </w:rPr>
      </w:pPr>
      <w:r w:rsidRPr="00471513">
        <w:rPr>
          <w:rStyle w:val="Strong"/>
          <w:b w:val="0"/>
          <w:bCs w:val="0"/>
        </w:rPr>
        <w:t>promotions</w:t>
      </w:r>
    </w:p>
    <w:p w14:paraId="4B302109" w14:textId="77777777" w:rsidR="00471513" w:rsidRDefault="00471513" w:rsidP="00471513">
      <w:pPr>
        <w:rPr>
          <w:rFonts w:ascii="WarnockPro-Regular" w:hAnsi="WarnockPro-Regular" w:cs="WarnockPro-Regular"/>
          <w:color w:val="000000"/>
          <w:u w:val="single"/>
        </w:rPr>
      </w:pPr>
    </w:p>
    <w:p w14:paraId="1317E7A9" w14:textId="1B43B9B3" w:rsidR="00471513" w:rsidRDefault="00471513" w:rsidP="00471513">
      <w:pPr>
        <w:rPr>
          <w:rStyle w:val="Strong"/>
        </w:rPr>
      </w:pPr>
      <w:r w:rsidRPr="00594E5A">
        <w:rPr>
          <w:rStyle w:val="Strong"/>
        </w:rPr>
        <w:t>Ways in which event should be promoted (check all that apply):</w:t>
      </w:r>
    </w:p>
    <w:p w14:paraId="1037C2C6" w14:textId="53AC8D5B" w:rsidR="00471513" w:rsidRDefault="00471513" w:rsidP="00471513">
      <w:pPr>
        <w:rPr>
          <w:rStyle w:val="Strong"/>
          <w:rFonts w:ascii="WarnockPro-Regular" w:hAnsi="WarnockPro-Regular" w:cs="WarnockPro-Regular"/>
          <w:b w:val="0"/>
          <w:bCs w:val="0"/>
          <w:color w:val="000000"/>
          <w:u w:val="single"/>
        </w:rPr>
      </w:pPr>
    </w:p>
    <w:p w14:paraId="71055D4E" w14:textId="77777777" w:rsidR="002355FF" w:rsidRDefault="002355FF" w:rsidP="006D0D54">
      <w:pPr>
        <w:pStyle w:val="MADocBody"/>
        <w:rPr>
          <w:rFonts w:cs="Arial"/>
        </w:rPr>
        <w:sectPr w:rsidR="002355FF" w:rsidSect="0046756E">
          <w:headerReference w:type="default" r:id="rId10"/>
          <w:pgSz w:w="12240" w:h="15840"/>
          <w:pgMar w:top="3240" w:right="1440" w:bottom="1008" w:left="1354" w:header="0" w:footer="720" w:gutter="0"/>
          <w:cols w:space="720"/>
          <w:docGrid w:linePitch="360"/>
        </w:sectPr>
      </w:pPr>
    </w:p>
    <w:p w14:paraId="2E28230C" w14:textId="77777777" w:rsidR="002355FF" w:rsidRPr="002355FF" w:rsidRDefault="002355FF" w:rsidP="002355FF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cs="Arial"/>
          <w:color w:val="000000"/>
        </w:rPr>
      </w:pPr>
      <w:bookmarkStart w:id="7" w:name="_Hlk526776251"/>
      <w:r w:rsidRPr="002355FF">
        <w:rPr>
          <w:rFonts w:cs="Arial"/>
          <w:color w:val="000000"/>
        </w:rPr>
        <w:t>Email</w:t>
      </w:r>
    </w:p>
    <w:p w14:paraId="54D53D0E" w14:textId="77777777" w:rsidR="002355FF" w:rsidRPr="002355FF" w:rsidRDefault="002355FF" w:rsidP="002355F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cs="Arial"/>
          <w:color w:val="000000"/>
        </w:rPr>
      </w:pPr>
      <w:r w:rsidRPr="002355FF">
        <w:rPr>
          <w:rFonts w:cs="Arial"/>
          <w:color w:val="000000"/>
        </w:rPr>
        <w:t>Church newsletter</w:t>
      </w:r>
    </w:p>
    <w:p w14:paraId="139416AF" w14:textId="77777777" w:rsidR="002355FF" w:rsidRPr="002355FF" w:rsidRDefault="002355FF" w:rsidP="002355F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Arial"/>
          <w:color w:val="000000"/>
        </w:rPr>
      </w:pPr>
      <w:r w:rsidRPr="002355FF">
        <w:rPr>
          <w:rFonts w:cs="Arial"/>
          <w:color w:val="000000"/>
        </w:rPr>
        <w:t>Student mailing</w:t>
      </w:r>
    </w:p>
    <w:p w14:paraId="3336EDD3" w14:textId="77777777" w:rsidR="002355FF" w:rsidRPr="002355FF" w:rsidRDefault="002355FF" w:rsidP="002355FF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Arial"/>
          <w:color w:val="000000"/>
        </w:rPr>
      </w:pPr>
      <w:r w:rsidRPr="002355FF">
        <w:rPr>
          <w:rFonts w:cs="Arial"/>
          <w:color w:val="000000"/>
        </w:rPr>
        <w:t>Parent mailing</w:t>
      </w:r>
    </w:p>
    <w:p w14:paraId="5D4E7E9C" w14:textId="77777777" w:rsidR="002355FF" w:rsidRPr="002355FF" w:rsidRDefault="002355FF" w:rsidP="002355F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Arial"/>
          <w:color w:val="000000"/>
        </w:rPr>
      </w:pPr>
      <w:r w:rsidRPr="002355FF">
        <w:rPr>
          <w:rFonts w:cs="Arial"/>
          <w:color w:val="000000"/>
        </w:rPr>
        <w:t>Website (church)</w:t>
      </w:r>
    </w:p>
    <w:p w14:paraId="275C010A" w14:textId="12305761" w:rsidR="002355FF" w:rsidRPr="002355FF" w:rsidRDefault="002355FF" w:rsidP="002355F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="Arial"/>
          <w:color w:val="000000"/>
        </w:rPr>
      </w:pPr>
      <w:r w:rsidRPr="002355FF">
        <w:rPr>
          <w:rFonts w:cs="Arial"/>
          <w:color w:val="000000"/>
        </w:rPr>
        <w:t>Facebook page</w:t>
      </w:r>
      <w:r w:rsidR="00A315F4">
        <w:rPr>
          <w:rFonts w:cs="Arial"/>
          <w:color w:val="000000"/>
        </w:rPr>
        <w:t xml:space="preserve"> and/or groups</w:t>
      </w:r>
    </w:p>
    <w:p w14:paraId="0FA0925C" w14:textId="77777777" w:rsidR="002355FF" w:rsidRPr="002355FF" w:rsidRDefault="002355FF" w:rsidP="002355FF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="Arial"/>
          <w:color w:val="000000"/>
        </w:rPr>
      </w:pPr>
      <w:r w:rsidRPr="002355FF">
        <w:rPr>
          <w:rFonts w:cs="Arial"/>
          <w:color w:val="000000"/>
        </w:rPr>
        <w:t>Phone calls to parents</w:t>
      </w:r>
    </w:p>
    <w:p w14:paraId="1E1B8FF7" w14:textId="77777777" w:rsidR="002355FF" w:rsidRPr="002355FF" w:rsidRDefault="002355FF" w:rsidP="002355FF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="Arial"/>
          <w:color w:val="000000"/>
        </w:rPr>
      </w:pPr>
      <w:r w:rsidRPr="002355FF">
        <w:rPr>
          <w:rFonts w:cs="Arial"/>
          <w:color w:val="000000"/>
        </w:rPr>
        <w:t>Announcements during Sunday school classes</w:t>
      </w:r>
    </w:p>
    <w:p w14:paraId="226EC795" w14:textId="77777777" w:rsidR="002355FF" w:rsidRPr="002355FF" w:rsidRDefault="002355FF" w:rsidP="002355FF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="Arial"/>
          <w:color w:val="000000"/>
        </w:rPr>
      </w:pPr>
      <w:r w:rsidRPr="002355FF">
        <w:rPr>
          <w:rFonts w:cs="Arial"/>
          <w:color w:val="000000"/>
        </w:rPr>
        <w:t>Announcements made by the senior pastor during worship service</w:t>
      </w:r>
    </w:p>
    <w:p w14:paraId="0EEB523C" w14:textId="77777777" w:rsidR="002355FF" w:rsidRPr="002355FF" w:rsidRDefault="002355FF" w:rsidP="002355F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000000"/>
        </w:rPr>
      </w:pPr>
      <w:r w:rsidRPr="002355FF">
        <w:rPr>
          <w:rFonts w:cs="Arial"/>
          <w:color w:val="000000"/>
        </w:rPr>
        <w:t>Announcements—other</w:t>
      </w:r>
    </w:p>
    <w:p w14:paraId="74BE76A0" w14:textId="77777777" w:rsidR="002355FF" w:rsidRPr="002355FF" w:rsidRDefault="002355FF" w:rsidP="002355F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cs="Arial"/>
          <w:color w:val="000000"/>
        </w:rPr>
      </w:pPr>
      <w:r w:rsidRPr="002355FF">
        <w:rPr>
          <w:rFonts w:cs="Arial"/>
          <w:color w:val="000000"/>
        </w:rPr>
        <w:t>Newspaper ad (if so, which paper?) _________________</w:t>
      </w:r>
    </w:p>
    <w:p w14:paraId="49D9C61F" w14:textId="77777777" w:rsidR="002355FF" w:rsidRPr="002355FF" w:rsidRDefault="002355FF" w:rsidP="002355F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cs="Arial"/>
          <w:color w:val="000000"/>
        </w:rPr>
      </w:pPr>
      <w:r w:rsidRPr="002355FF">
        <w:rPr>
          <w:rFonts w:cs="Arial"/>
          <w:color w:val="000000"/>
        </w:rPr>
        <w:t>Fliers for church</w:t>
      </w:r>
    </w:p>
    <w:p w14:paraId="42925F9D" w14:textId="31330C69" w:rsidR="002355FF" w:rsidRPr="002355FF" w:rsidRDefault="002355FF" w:rsidP="002355F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cs="Arial"/>
          <w:color w:val="000000"/>
        </w:rPr>
      </w:pPr>
      <w:r w:rsidRPr="002355FF">
        <w:rPr>
          <w:rFonts w:cs="Arial"/>
          <w:color w:val="000000"/>
        </w:rPr>
        <w:t>Fliers for community (if so, designate where?)</w:t>
      </w:r>
      <w:r w:rsidRPr="002355FF">
        <w:rPr>
          <w:rFonts w:cs="Arial"/>
          <w:color w:val="000000"/>
          <w:u w:val="single"/>
        </w:rPr>
        <w:tab/>
      </w:r>
      <w:r w:rsidRPr="002355FF">
        <w:rPr>
          <w:rFonts w:cs="Arial"/>
          <w:color w:val="000000"/>
          <w:u w:val="single"/>
        </w:rPr>
        <w:tab/>
      </w:r>
      <w:r w:rsidRPr="002355FF">
        <w:rPr>
          <w:rFonts w:cs="Arial"/>
          <w:color w:val="000000"/>
          <w:u w:val="single"/>
        </w:rPr>
        <w:tab/>
      </w:r>
      <w:r w:rsidRPr="002355FF">
        <w:rPr>
          <w:rFonts w:cs="Arial"/>
          <w:color w:val="000000"/>
          <w:u w:val="single"/>
        </w:rPr>
        <w:tab/>
      </w:r>
      <w:r w:rsidRPr="002355FF">
        <w:rPr>
          <w:rFonts w:cs="Arial"/>
          <w:color w:val="000000"/>
          <w:u w:val="single"/>
        </w:rPr>
        <w:tab/>
      </w:r>
      <w:r w:rsidRPr="002355FF">
        <w:rPr>
          <w:rFonts w:cs="Arial"/>
          <w:color w:val="000000"/>
          <w:u w:val="single"/>
        </w:rPr>
        <w:tab/>
      </w:r>
      <w:r w:rsidRPr="002355FF">
        <w:rPr>
          <w:rFonts w:cs="Arial"/>
          <w:color w:val="000000"/>
          <w:u w:val="single"/>
        </w:rPr>
        <w:tab/>
      </w:r>
      <w:r w:rsidRPr="002355FF">
        <w:rPr>
          <w:rFonts w:cs="Arial"/>
          <w:color w:val="000000"/>
          <w:u w:val="single"/>
        </w:rPr>
        <w:tab/>
      </w:r>
      <w:r w:rsidRPr="002355FF"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 w:rsidRPr="002355FF">
        <w:rPr>
          <w:rFonts w:cs="Arial"/>
          <w:color w:val="000000"/>
          <w:u w:val="single"/>
        </w:rPr>
        <w:tab/>
      </w:r>
    </w:p>
    <w:p w14:paraId="09EC85E9" w14:textId="77777777" w:rsidR="002355FF" w:rsidRPr="002355FF" w:rsidRDefault="002355FF" w:rsidP="002355F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</w:rPr>
      </w:pPr>
      <w:proofErr w:type="gramStart"/>
      <w:r w:rsidRPr="002355FF">
        <w:rPr>
          <w:rFonts w:cs="Arial"/>
          <w:color w:val="000000"/>
        </w:rPr>
        <w:t>Other:_</w:t>
      </w:r>
      <w:proofErr w:type="gramEnd"/>
      <w:r w:rsidRPr="002355FF">
        <w:rPr>
          <w:rFonts w:cs="Arial"/>
          <w:color w:val="000000"/>
          <w:u w:val="single"/>
        </w:rPr>
        <w:tab/>
      </w:r>
      <w:r w:rsidRPr="002355FF">
        <w:rPr>
          <w:rFonts w:cs="Arial"/>
          <w:color w:val="000000"/>
          <w:u w:val="single"/>
        </w:rPr>
        <w:tab/>
      </w:r>
      <w:r w:rsidRPr="002355FF">
        <w:rPr>
          <w:rFonts w:cs="Arial"/>
          <w:color w:val="000000"/>
          <w:u w:val="single"/>
        </w:rPr>
        <w:tab/>
      </w:r>
      <w:r w:rsidRPr="002355FF">
        <w:rPr>
          <w:rFonts w:cs="Arial"/>
          <w:color w:val="000000"/>
          <w:u w:val="single"/>
        </w:rPr>
        <w:tab/>
      </w:r>
      <w:r w:rsidRPr="002355FF">
        <w:rPr>
          <w:rFonts w:cs="Arial"/>
          <w:color w:val="000000"/>
          <w:u w:val="single"/>
        </w:rPr>
        <w:tab/>
      </w:r>
      <w:r w:rsidRPr="002355FF">
        <w:rPr>
          <w:rFonts w:cs="Arial"/>
          <w:color w:val="000000"/>
          <w:u w:val="single"/>
        </w:rPr>
        <w:tab/>
      </w:r>
      <w:r w:rsidRPr="002355FF">
        <w:rPr>
          <w:rFonts w:cs="Arial"/>
          <w:color w:val="000000"/>
          <w:u w:val="single"/>
        </w:rPr>
        <w:tab/>
      </w:r>
      <w:r w:rsidRPr="002355FF">
        <w:rPr>
          <w:rFonts w:cs="Arial"/>
          <w:color w:val="000000"/>
          <w:u w:val="single"/>
        </w:rPr>
        <w:tab/>
      </w:r>
      <w:r w:rsidRPr="002355FF">
        <w:rPr>
          <w:rFonts w:cs="Arial"/>
          <w:color w:val="000000"/>
          <w:u w:val="single"/>
        </w:rPr>
        <w:tab/>
      </w:r>
      <w:r w:rsidRPr="002355FF">
        <w:rPr>
          <w:rFonts w:cs="Arial"/>
          <w:color w:val="000000"/>
          <w:u w:val="single"/>
        </w:rPr>
        <w:tab/>
      </w:r>
      <w:r w:rsidRPr="002355FF">
        <w:rPr>
          <w:rFonts w:cs="Arial"/>
          <w:color w:val="000000"/>
          <w:u w:val="single"/>
        </w:rPr>
        <w:tab/>
      </w:r>
      <w:r w:rsidRPr="002355FF">
        <w:rPr>
          <w:rFonts w:cs="Arial"/>
          <w:color w:val="000000"/>
          <w:u w:val="single"/>
        </w:rPr>
        <w:tab/>
      </w:r>
      <w:r w:rsidRPr="002355FF"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 w:rsidRPr="002355FF">
        <w:rPr>
          <w:rFonts w:cs="Arial"/>
          <w:color w:val="000000"/>
          <w:u w:val="single"/>
        </w:rPr>
        <w:tab/>
      </w:r>
    </w:p>
    <w:p w14:paraId="046AE766" w14:textId="51D9F1AB" w:rsidR="002355FF" w:rsidRPr="002355FF" w:rsidRDefault="002355FF" w:rsidP="002355FF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20"/>
          <w:szCs w:val="20"/>
        </w:rPr>
        <w:sectPr w:rsidR="002355FF" w:rsidRPr="002355FF" w:rsidSect="00BC2A81">
          <w:type w:val="continuous"/>
          <w:pgSz w:w="12240" w:h="15840"/>
          <w:pgMar w:top="3240" w:right="1440" w:bottom="1008" w:left="1440" w:header="0" w:footer="720" w:gutter="0"/>
          <w:cols w:num="2" w:space="720"/>
          <w:docGrid w:linePitch="360"/>
        </w:sectPr>
      </w:pPr>
    </w:p>
    <w:bookmarkEnd w:id="7"/>
    <w:p w14:paraId="4551FD9D" w14:textId="68F9D40B" w:rsidR="006D0D54" w:rsidRDefault="006D0D54" w:rsidP="002355FF">
      <w:pPr>
        <w:pStyle w:val="MADocBody"/>
        <w:rPr>
          <w:rFonts w:cs="Arial"/>
        </w:rPr>
      </w:pPr>
    </w:p>
    <w:p w14:paraId="602EB409" w14:textId="77777777" w:rsidR="002355FF" w:rsidRDefault="002355FF" w:rsidP="002355FF">
      <w:pPr>
        <w:pStyle w:val="MADocBody"/>
      </w:pPr>
      <w:r>
        <w:t xml:space="preserve">Date promotions should begi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BDB168" w14:textId="77777777" w:rsidR="002355FF" w:rsidRDefault="002355FF" w:rsidP="002355FF">
      <w:pPr>
        <w:pStyle w:val="MADocBody"/>
      </w:pPr>
    </w:p>
    <w:p w14:paraId="5A4BD173" w14:textId="77777777" w:rsidR="002355FF" w:rsidRDefault="002355FF" w:rsidP="002355FF">
      <w:pPr>
        <w:pStyle w:val="MADocBody"/>
        <w:rPr>
          <w:u w:val="single"/>
        </w:rPr>
      </w:pPr>
      <w:r>
        <w:t xml:space="preserve">Date promotions should en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AF0D8F" w14:textId="77777777" w:rsidR="002355FF" w:rsidRDefault="002355FF" w:rsidP="002355FF">
      <w:pPr>
        <w:pStyle w:val="MADocBody"/>
        <w:rPr>
          <w:rStyle w:val="Strong"/>
          <w:rFonts w:ascii="WarnockPro-Regular" w:hAnsi="WarnockPro-Regular" w:cs="WarnockPro-Regular"/>
          <w:b w:val="0"/>
          <w:bCs w:val="0"/>
          <w:u w:val="single"/>
        </w:rPr>
      </w:pPr>
    </w:p>
    <w:p w14:paraId="3BA7E630" w14:textId="77777777" w:rsidR="002355FF" w:rsidRDefault="002355FF" w:rsidP="002355FF">
      <w:pPr>
        <w:pStyle w:val="MADocBody"/>
        <w:rPr>
          <w:rStyle w:val="Strong"/>
          <w:rFonts w:ascii="WarnockPro-Regular" w:hAnsi="WarnockPro-Regular" w:cs="WarnockPro-Regular"/>
          <w:b w:val="0"/>
          <w:bCs w:val="0"/>
          <w:u w:val="single"/>
        </w:rPr>
      </w:pPr>
    </w:p>
    <w:p w14:paraId="3336A4F7" w14:textId="77777777" w:rsidR="002355FF" w:rsidRPr="006845AF" w:rsidRDefault="002355FF" w:rsidP="002355FF">
      <w:pPr>
        <w:pStyle w:val="MADocBody"/>
        <w:rPr>
          <w:rStyle w:val="Strong"/>
        </w:rPr>
      </w:pPr>
      <w:r w:rsidRPr="006845AF">
        <w:rPr>
          <w:rStyle w:val="Strong"/>
        </w:rPr>
        <w:t>Specific dates for:</w:t>
      </w:r>
    </w:p>
    <w:p w14:paraId="5263764A" w14:textId="77777777" w:rsidR="002355FF" w:rsidRDefault="002355FF" w:rsidP="002355FF">
      <w:pPr>
        <w:pStyle w:val="MADocBody"/>
      </w:pPr>
    </w:p>
    <w:p w14:paraId="4CBDD790" w14:textId="77777777" w:rsidR="002355FF" w:rsidRDefault="002355FF" w:rsidP="002355FF">
      <w:pPr>
        <w:pStyle w:val="MADocBody"/>
        <w:rPr>
          <w:u w:val="single"/>
        </w:rPr>
      </w:pPr>
      <w:r>
        <w:t xml:space="preserve">Deadline for ad in newspap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03919F" w14:textId="77777777" w:rsidR="002355FF" w:rsidRPr="00390C24" w:rsidRDefault="002355FF" w:rsidP="002355FF">
      <w:pPr>
        <w:pStyle w:val="MADocBody"/>
        <w:rPr>
          <w:u w:val="single"/>
        </w:rPr>
      </w:pPr>
    </w:p>
    <w:p w14:paraId="65F64039" w14:textId="77777777" w:rsidR="002355FF" w:rsidRPr="00390C24" w:rsidRDefault="002355FF" w:rsidP="002355FF">
      <w:pPr>
        <w:pStyle w:val="MADocBody"/>
        <w:rPr>
          <w:u w:val="single"/>
        </w:rPr>
      </w:pPr>
      <w:r>
        <w:t xml:space="preserve">When mailings go ou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0AC524" w14:textId="77777777" w:rsidR="002355FF" w:rsidRDefault="002355FF" w:rsidP="002355FF">
      <w:pPr>
        <w:pStyle w:val="MADocBody"/>
      </w:pPr>
    </w:p>
    <w:p w14:paraId="3F39C846" w14:textId="629D7063" w:rsidR="002355FF" w:rsidRDefault="002355FF" w:rsidP="002355FF">
      <w:pPr>
        <w:pStyle w:val="MADocBody"/>
      </w:pPr>
      <w:r>
        <w:t xml:space="preserve">When information should be posted on the web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C5093C" w14:textId="77777777" w:rsidR="002355FF" w:rsidRDefault="002355FF" w:rsidP="002355FF">
      <w:pPr>
        <w:pStyle w:val="MADocBody"/>
      </w:pPr>
    </w:p>
    <w:p w14:paraId="70001A89" w14:textId="77777777" w:rsidR="002355FF" w:rsidRDefault="002355FF" w:rsidP="002355FF">
      <w:pPr>
        <w:pStyle w:val="MADocBody"/>
      </w:pPr>
      <w:r>
        <w:t xml:space="preserve">When emails should be s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F06EE82" w14:textId="77777777" w:rsidR="002355FF" w:rsidRDefault="002355FF" w:rsidP="002355FF">
      <w:pPr>
        <w:pStyle w:val="MADocBody"/>
      </w:pPr>
    </w:p>
    <w:p w14:paraId="57F8CB10" w14:textId="77777777" w:rsidR="002355FF" w:rsidRDefault="002355FF" w:rsidP="002355FF">
      <w:pPr>
        <w:pStyle w:val="MADocBody"/>
      </w:pPr>
      <w:r>
        <w:t xml:space="preserve">Deadline for information to go into church newslett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E931CD8" w14:textId="77777777" w:rsidR="002355FF" w:rsidRDefault="002355FF" w:rsidP="002355FF">
      <w:pPr>
        <w:pStyle w:val="MADocBody"/>
      </w:pPr>
    </w:p>
    <w:p w14:paraId="6CC68A38" w14:textId="77777777" w:rsidR="002355FF" w:rsidRDefault="002355FF" w:rsidP="002355FF">
      <w:pPr>
        <w:pStyle w:val="MADocBody"/>
      </w:pPr>
      <w:r>
        <w:t xml:space="preserve">Phone calls should be mad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B17B03" w14:textId="77777777" w:rsidR="002355FF" w:rsidRDefault="002355FF" w:rsidP="002355FF">
      <w:pPr>
        <w:pStyle w:val="MADocBody"/>
      </w:pPr>
    </w:p>
    <w:p w14:paraId="0EC8CE87" w14:textId="77777777" w:rsidR="002355FF" w:rsidRDefault="002355FF" w:rsidP="002355FF">
      <w:pPr>
        <w:pStyle w:val="MADocBody"/>
      </w:pPr>
      <w:r>
        <w:t>Announcements should be mad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A7B981" w14:textId="77777777" w:rsidR="002355FF" w:rsidRDefault="002355FF" w:rsidP="002355FF">
      <w:pPr>
        <w:pStyle w:val="MADocBody"/>
      </w:pPr>
    </w:p>
    <w:p w14:paraId="658466FF" w14:textId="37FF9254" w:rsidR="002355FF" w:rsidRDefault="002355FF" w:rsidP="002355FF">
      <w:pPr>
        <w:pStyle w:val="MADocBody"/>
      </w:pPr>
      <w:r>
        <w:t xml:space="preserve">Fliers should go up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3703C60" w14:textId="77777777" w:rsidR="002355FF" w:rsidRDefault="002355FF" w:rsidP="002355FF">
      <w:pPr>
        <w:pStyle w:val="MADocBody"/>
      </w:pPr>
    </w:p>
    <w:p w14:paraId="23C8EC65" w14:textId="77777777" w:rsidR="002355FF" w:rsidRDefault="002355FF" w:rsidP="002355FF">
      <w:pPr>
        <w:pStyle w:val="MADocBody"/>
      </w:pPr>
      <w:r>
        <w:t xml:space="preserve">Date to follow up with Communications Coordinat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2B91C2" w14:textId="471BAA2B" w:rsidR="00592ABE" w:rsidRPr="00471513" w:rsidRDefault="00592ABE" w:rsidP="00592ABE">
      <w:pPr>
        <w:pStyle w:val="MADocHead2"/>
        <w:rPr>
          <w:rStyle w:val="Strong"/>
          <w:b w:val="0"/>
          <w:bCs w:val="0"/>
        </w:rPr>
      </w:pPr>
      <w:r w:rsidRPr="00471513">
        <w:rPr>
          <w:rStyle w:val="Strong"/>
          <w:b w:val="0"/>
          <w:bCs w:val="0"/>
        </w:rPr>
        <w:t>promotions</w:t>
      </w:r>
      <w:r w:rsidR="00274390">
        <w:rPr>
          <w:rStyle w:val="Strong"/>
          <w:b w:val="0"/>
          <w:bCs w:val="0"/>
        </w:rPr>
        <w:t xml:space="preserve"> vendors</w:t>
      </w:r>
    </w:p>
    <w:p w14:paraId="100411CD" w14:textId="2D83805E" w:rsidR="00592ABE" w:rsidRDefault="00592ABE" w:rsidP="002355FF">
      <w:pPr>
        <w:rPr>
          <w:rFonts w:ascii="WarnockPro-Regular" w:hAnsi="WarnockPro-Regular" w:cs="WarnockPro-Regular"/>
          <w:color w:val="000000"/>
        </w:rPr>
      </w:pPr>
    </w:p>
    <w:p w14:paraId="19AC24E4" w14:textId="425D4A9C" w:rsidR="002355FF" w:rsidRPr="002355FF" w:rsidRDefault="002355FF" w:rsidP="002355FF">
      <w:pPr>
        <w:rPr>
          <w:rStyle w:val="Strong"/>
          <w:rFonts w:ascii="WarnockPro-Regular" w:hAnsi="WarnockPro-Regular" w:cs="WarnockPro-Regular"/>
          <w:b w:val="0"/>
          <w:bCs w:val="0"/>
          <w:color w:val="000000"/>
        </w:rPr>
      </w:pPr>
      <w:r w:rsidRPr="00390C24">
        <w:rPr>
          <w:rStyle w:val="Strong"/>
        </w:rPr>
        <w:t>Were any vendors used for promotions? If so, include their contact information and the cost:</w:t>
      </w:r>
    </w:p>
    <w:p w14:paraId="7C0FF29A" w14:textId="77777777" w:rsidR="002355FF" w:rsidRDefault="002355FF" w:rsidP="002355FF">
      <w:pPr>
        <w:pStyle w:val="MADocBody"/>
      </w:pPr>
    </w:p>
    <w:p w14:paraId="0ADAEB7E" w14:textId="77777777" w:rsidR="002355FF" w:rsidRDefault="002355FF" w:rsidP="002355FF">
      <w:pPr>
        <w:pStyle w:val="MADocBody"/>
      </w:pPr>
      <w:r>
        <w:t xml:space="preserve">Graphic art vend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8909D5" w14:textId="77777777" w:rsidR="002355FF" w:rsidRDefault="002355FF" w:rsidP="002355FF">
      <w:pPr>
        <w:pStyle w:val="MADocBody"/>
      </w:pPr>
    </w:p>
    <w:p w14:paraId="234AE7AE" w14:textId="77777777" w:rsidR="002355FF" w:rsidRDefault="002355FF" w:rsidP="002355FF">
      <w:pPr>
        <w:pStyle w:val="MADocBody"/>
        <w:ind w:firstLine="720"/>
      </w:pPr>
      <w:r>
        <w:t xml:space="preserve">Contact inf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A6B3A3" w14:textId="77777777" w:rsidR="002355FF" w:rsidRDefault="002355FF" w:rsidP="002355FF">
      <w:pPr>
        <w:pStyle w:val="MADocBody"/>
      </w:pPr>
    </w:p>
    <w:p w14:paraId="15463B40" w14:textId="55F689D3" w:rsidR="002355FF" w:rsidRDefault="002355FF" w:rsidP="002355FF">
      <w:pPr>
        <w:pStyle w:val="MADocBody"/>
        <w:ind w:firstLine="720"/>
      </w:pPr>
      <w:r>
        <w:t xml:space="preserve">Service provided and cos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5BC138" w14:textId="77777777" w:rsidR="002355FF" w:rsidRDefault="002355FF" w:rsidP="002355FF">
      <w:pPr>
        <w:pStyle w:val="MADocBody"/>
      </w:pPr>
    </w:p>
    <w:p w14:paraId="5510594F" w14:textId="694D9F66" w:rsidR="002355FF" w:rsidRDefault="002355FF" w:rsidP="002355FF">
      <w:pPr>
        <w:pStyle w:val="MADocBody"/>
      </w:pPr>
      <w:r>
        <w:t xml:space="preserve">Newspaper ad </w:t>
      </w:r>
      <w:proofErr w:type="gramStart"/>
      <w:r>
        <w:t>vendor:_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3F0EFA" w14:textId="77777777" w:rsidR="002355FF" w:rsidRDefault="002355FF" w:rsidP="002355FF">
      <w:pPr>
        <w:pStyle w:val="MADocBody"/>
      </w:pPr>
    </w:p>
    <w:p w14:paraId="612E8082" w14:textId="77777777" w:rsidR="002355FF" w:rsidRDefault="002355FF" w:rsidP="002355FF">
      <w:pPr>
        <w:pStyle w:val="MADocBody"/>
        <w:ind w:firstLine="720"/>
      </w:pPr>
      <w:r>
        <w:t xml:space="preserve">Contact inf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04E673" w14:textId="77777777" w:rsidR="002355FF" w:rsidRDefault="002355FF" w:rsidP="002355FF">
      <w:pPr>
        <w:pStyle w:val="MADocBody"/>
      </w:pPr>
    </w:p>
    <w:p w14:paraId="6709A0D8" w14:textId="3FAFCA74" w:rsidR="002355FF" w:rsidRDefault="002355FF" w:rsidP="002355FF">
      <w:pPr>
        <w:pStyle w:val="MADocBody"/>
        <w:ind w:firstLine="720"/>
      </w:pPr>
      <w:r>
        <w:t xml:space="preserve">Service provided and cos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6C5ADA" w14:textId="77777777" w:rsidR="002355FF" w:rsidRDefault="002355FF" w:rsidP="002355FF">
      <w:pPr>
        <w:pStyle w:val="MADocBody"/>
      </w:pPr>
    </w:p>
    <w:p w14:paraId="12E65BFA" w14:textId="77777777" w:rsidR="002355FF" w:rsidRDefault="002355FF" w:rsidP="002355FF">
      <w:pPr>
        <w:pStyle w:val="MADocBody"/>
      </w:pPr>
      <w:r>
        <w:t xml:space="preserve">Printing vend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63462F" w14:textId="77777777" w:rsidR="002355FF" w:rsidRDefault="002355FF" w:rsidP="002355FF">
      <w:pPr>
        <w:pStyle w:val="MADocBody"/>
      </w:pPr>
    </w:p>
    <w:p w14:paraId="3D88540A" w14:textId="77777777" w:rsidR="002355FF" w:rsidRDefault="002355FF" w:rsidP="002355FF">
      <w:pPr>
        <w:pStyle w:val="MADocBody"/>
        <w:ind w:firstLine="720"/>
      </w:pPr>
      <w:r>
        <w:t xml:space="preserve">Contact inf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0CCABE" w14:textId="77777777" w:rsidR="002355FF" w:rsidRDefault="002355FF" w:rsidP="002355FF">
      <w:pPr>
        <w:pStyle w:val="MADocBody"/>
      </w:pPr>
    </w:p>
    <w:p w14:paraId="2FCA9CF6" w14:textId="206E39E5" w:rsidR="002355FF" w:rsidRDefault="002355FF" w:rsidP="002355FF">
      <w:pPr>
        <w:pStyle w:val="MADocBody"/>
        <w:ind w:firstLine="720"/>
      </w:pPr>
      <w:r>
        <w:t xml:space="preserve">Service provided and cos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F45D37" w14:textId="77777777" w:rsidR="002355FF" w:rsidRDefault="002355FF" w:rsidP="002355FF">
      <w:pPr>
        <w:pStyle w:val="MADocBody"/>
      </w:pPr>
    </w:p>
    <w:p w14:paraId="5BA8C445" w14:textId="77777777" w:rsidR="002355FF" w:rsidRDefault="002355FF" w:rsidP="002355FF">
      <w:pPr>
        <w:pStyle w:val="MADocBody"/>
      </w:pPr>
      <w:r>
        <w:t xml:space="preserve">Other promotions vend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7E7B3B" w14:textId="77777777" w:rsidR="002355FF" w:rsidRDefault="002355FF" w:rsidP="002355FF">
      <w:pPr>
        <w:pStyle w:val="MADocBody"/>
      </w:pPr>
    </w:p>
    <w:p w14:paraId="334A836A" w14:textId="77777777" w:rsidR="002355FF" w:rsidRDefault="002355FF" w:rsidP="002355FF">
      <w:pPr>
        <w:pStyle w:val="MADocBody"/>
        <w:ind w:firstLine="720"/>
      </w:pPr>
      <w:r>
        <w:t xml:space="preserve">Contact inf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A05272" w14:textId="77777777" w:rsidR="002355FF" w:rsidRDefault="002355FF" w:rsidP="002355FF">
      <w:pPr>
        <w:pStyle w:val="MADocBody"/>
      </w:pPr>
    </w:p>
    <w:p w14:paraId="3D87D08E" w14:textId="72ED9B5D" w:rsidR="002355FF" w:rsidRDefault="002355FF" w:rsidP="002355FF">
      <w:pPr>
        <w:pStyle w:val="MADocBody"/>
        <w:ind w:firstLine="720"/>
        <w:rPr>
          <w:u w:val="single"/>
        </w:rPr>
      </w:pPr>
      <w:r>
        <w:t xml:space="preserve">Service provided and cos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58BC11" w14:textId="77777777" w:rsidR="002355FF" w:rsidRDefault="002355FF" w:rsidP="002355FF">
      <w:pPr>
        <w:pStyle w:val="MADocBody"/>
        <w:rPr>
          <w:u w:val="single"/>
        </w:rPr>
      </w:pPr>
      <w:r>
        <w:rPr>
          <w:u w:val="single"/>
        </w:rPr>
        <w:br w:type="page"/>
      </w:r>
    </w:p>
    <w:p w14:paraId="5348A6FA" w14:textId="6394D743" w:rsidR="002355FF" w:rsidRDefault="00A3281B" w:rsidP="00A3281B">
      <w:pPr>
        <w:pStyle w:val="MADocHead2"/>
      </w:pPr>
      <w:r>
        <w:t>Roster of participants</w:t>
      </w:r>
    </w:p>
    <w:p w14:paraId="601319ED" w14:textId="77777777" w:rsidR="00A315F4" w:rsidRDefault="00A315F4" w:rsidP="00A3281B">
      <w:pPr>
        <w:pStyle w:val="MADocHead2"/>
      </w:pPr>
    </w:p>
    <w:tbl>
      <w:tblPr>
        <w:tblStyle w:val="TableGrid"/>
        <w:tblW w:w="10830" w:type="dxa"/>
        <w:tblInd w:w="-740" w:type="dxa"/>
        <w:tblLook w:val="04A0" w:firstRow="1" w:lastRow="0" w:firstColumn="1" w:lastColumn="0" w:noHBand="0" w:noVBand="1"/>
      </w:tblPr>
      <w:tblGrid>
        <w:gridCol w:w="5415"/>
        <w:gridCol w:w="5415"/>
      </w:tblGrid>
      <w:tr w:rsidR="00A3281B" w14:paraId="16C11CFA" w14:textId="77777777" w:rsidTr="00BC2A81">
        <w:trPr>
          <w:trHeight w:val="468"/>
        </w:trPr>
        <w:tc>
          <w:tcPr>
            <w:tcW w:w="5415" w:type="dxa"/>
            <w:shd w:val="clear" w:color="auto" w:fill="F2F2F2" w:themeFill="background1" w:themeFillShade="F2"/>
            <w:vAlign w:val="center"/>
          </w:tcPr>
          <w:p w14:paraId="70BE905D" w14:textId="77777777" w:rsidR="00A3281B" w:rsidRDefault="00A3281B" w:rsidP="00BC2A81">
            <w:r>
              <w:rPr>
                <w:rFonts w:ascii="MyriadPro-Bold" w:hAnsi="MyriadPro-Bold" w:cs="MyriadPro-Bold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5415" w:type="dxa"/>
            <w:shd w:val="clear" w:color="auto" w:fill="F2F2F2" w:themeFill="background1" w:themeFillShade="F2"/>
            <w:vAlign w:val="center"/>
          </w:tcPr>
          <w:p w14:paraId="59B52E61" w14:textId="77777777" w:rsidR="00A3281B" w:rsidRDefault="00A3281B" w:rsidP="00BC2A81">
            <w:r>
              <w:rPr>
                <w:rFonts w:ascii="MyriadPro-Bold" w:hAnsi="MyriadPro-Bold" w:cs="MyriadPro-Bold"/>
                <w:b/>
                <w:bCs/>
                <w:sz w:val="18"/>
                <w:szCs w:val="18"/>
              </w:rPr>
              <w:t>Parent Contact Information</w:t>
            </w:r>
          </w:p>
        </w:tc>
      </w:tr>
      <w:tr w:rsidR="00A3281B" w14:paraId="6A86A388" w14:textId="77777777" w:rsidTr="00BC2A81">
        <w:trPr>
          <w:trHeight w:val="468"/>
        </w:trPr>
        <w:tc>
          <w:tcPr>
            <w:tcW w:w="5415" w:type="dxa"/>
            <w:vAlign w:val="center"/>
          </w:tcPr>
          <w:p w14:paraId="09815F37" w14:textId="77777777" w:rsidR="00A3281B" w:rsidRDefault="00A3281B" w:rsidP="00BC2A81"/>
        </w:tc>
        <w:tc>
          <w:tcPr>
            <w:tcW w:w="5415" w:type="dxa"/>
            <w:vAlign w:val="center"/>
          </w:tcPr>
          <w:p w14:paraId="432E83E4" w14:textId="77777777" w:rsidR="00A3281B" w:rsidRDefault="00A3281B" w:rsidP="00BC2A81"/>
        </w:tc>
      </w:tr>
      <w:tr w:rsidR="00A3281B" w14:paraId="40A9C33B" w14:textId="77777777" w:rsidTr="00BC2A81">
        <w:trPr>
          <w:trHeight w:val="468"/>
        </w:trPr>
        <w:tc>
          <w:tcPr>
            <w:tcW w:w="5415" w:type="dxa"/>
            <w:vAlign w:val="center"/>
          </w:tcPr>
          <w:p w14:paraId="4A3C9337" w14:textId="77777777" w:rsidR="00A3281B" w:rsidRDefault="00A3281B" w:rsidP="00BC2A81"/>
        </w:tc>
        <w:tc>
          <w:tcPr>
            <w:tcW w:w="5415" w:type="dxa"/>
            <w:vAlign w:val="center"/>
          </w:tcPr>
          <w:p w14:paraId="10E873A9" w14:textId="77777777" w:rsidR="00A3281B" w:rsidRDefault="00A3281B" w:rsidP="00BC2A81"/>
        </w:tc>
      </w:tr>
      <w:tr w:rsidR="00A3281B" w14:paraId="10CCFC2A" w14:textId="77777777" w:rsidTr="00BC2A81">
        <w:trPr>
          <w:trHeight w:val="468"/>
        </w:trPr>
        <w:tc>
          <w:tcPr>
            <w:tcW w:w="5415" w:type="dxa"/>
            <w:vAlign w:val="center"/>
          </w:tcPr>
          <w:p w14:paraId="4BB3880C" w14:textId="77777777" w:rsidR="00A3281B" w:rsidRDefault="00A3281B" w:rsidP="00BC2A81"/>
        </w:tc>
        <w:tc>
          <w:tcPr>
            <w:tcW w:w="5415" w:type="dxa"/>
            <w:vAlign w:val="center"/>
          </w:tcPr>
          <w:p w14:paraId="4177177D" w14:textId="77777777" w:rsidR="00A3281B" w:rsidRDefault="00A3281B" w:rsidP="00BC2A81"/>
        </w:tc>
      </w:tr>
      <w:tr w:rsidR="00A3281B" w14:paraId="5705BD17" w14:textId="77777777" w:rsidTr="00BC2A81">
        <w:trPr>
          <w:trHeight w:val="468"/>
        </w:trPr>
        <w:tc>
          <w:tcPr>
            <w:tcW w:w="5415" w:type="dxa"/>
            <w:vAlign w:val="center"/>
          </w:tcPr>
          <w:p w14:paraId="22F2A45C" w14:textId="77777777" w:rsidR="00A3281B" w:rsidRDefault="00A3281B" w:rsidP="00BC2A81"/>
        </w:tc>
        <w:tc>
          <w:tcPr>
            <w:tcW w:w="5415" w:type="dxa"/>
            <w:vAlign w:val="center"/>
          </w:tcPr>
          <w:p w14:paraId="519833BD" w14:textId="77777777" w:rsidR="00A3281B" w:rsidRDefault="00A3281B" w:rsidP="00BC2A81"/>
        </w:tc>
      </w:tr>
      <w:tr w:rsidR="00A3281B" w14:paraId="162DD70F" w14:textId="77777777" w:rsidTr="00BC2A81">
        <w:trPr>
          <w:trHeight w:val="468"/>
        </w:trPr>
        <w:tc>
          <w:tcPr>
            <w:tcW w:w="5415" w:type="dxa"/>
            <w:vAlign w:val="center"/>
          </w:tcPr>
          <w:p w14:paraId="1233F69F" w14:textId="77777777" w:rsidR="00A3281B" w:rsidRDefault="00A3281B" w:rsidP="00BC2A81"/>
        </w:tc>
        <w:tc>
          <w:tcPr>
            <w:tcW w:w="5415" w:type="dxa"/>
            <w:vAlign w:val="center"/>
          </w:tcPr>
          <w:p w14:paraId="6E88EE60" w14:textId="77777777" w:rsidR="00A3281B" w:rsidRDefault="00A3281B" w:rsidP="00BC2A81"/>
        </w:tc>
      </w:tr>
      <w:tr w:rsidR="00A3281B" w14:paraId="1919A3AB" w14:textId="77777777" w:rsidTr="00BC2A81">
        <w:trPr>
          <w:trHeight w:val="468"/>
        </w:trPr>
        <w:tc>
          <w:tcPr>
            <w:tcW w:w="5415" w:type="dxa"/>
            <w:vAlign w:val="center"/>
          </w:tcPr>
          <w:p w14:paraId="77A0096D" w14:textId="77777777" w:rsidR="00A3281B" w:rsidRDefault="00A3281B" w:rsidP="00BC2A81"/>
        </w:tc>
        <w:tc>
          <w:tcPr>
            <w:tcW w:w="5415" w:type="dxa"/>
            <w:vAlign w:val="center"/>
          </w:tcPr>
          <w:p w14:paraId="51969687" w14:textId="77777777" w:rsidR="00A3281B" w:rsidRDefault="00A3281B" w:rsidP="00BC2A81"/>
        </w:tc>
      </w:tr>
      <w:tr w:rsidR="00A3281B" w14:paraId="5979D76F" w14:textId="77777777" w:rsidTr="00BC2A81">
        <w:trPr>
          <w:trHeight w:val="468"/>
        </w:trPr>
        <w:tc>
          <w:tcPr>
            <w:tcW w:w="5415" w:type="dxa"/>
            <w:vAlign w:val="center"/>
          </w:tcPr>
          <w:p w14:paraId="07A89CCF" w14:textId="77777777" w:rsidR="00A3281B" w:rsidRDefault="00A3281B" w:rsidP="00BC2A81"/>
        </w:tc>
        <w:tc>
          <w:tcPr>
            <w:tcW w:w="5415" w:type="dxa"/>
            <w:vAlign w:val="center"/>
          </w:tcPr>
          <w:p w14:paraId="6A9461D3" w14:textId="77777777" w:rsidR="00A3281B" w:rsidRDefault="00A3281B" w:rsidP="00BC2A81"/>
        </w:tc>
      </w:tr>
      <w:tr w:rsidR="00A3281B" w14:paraId="003C22EB" w14:textId="77777777" w:rsidTr="00BC2A81">
        <w:trPr>
          <w:trHeight w:val="468"/>
        </w:trPr>
        <w:tc>
          <w:tcPr>
            <w:tcW w:w="5415" w:type="dxa"/>
            <w:vAlign w:val="center"/>
          </w:tcPr>
          <w:p w14:paraId="324A99DD" w14:textId="77777777" w:rsidR="00A3281B" w:rsidRDefault="00A3281B" w:rsidP="00BC2A81"/>
        </w:tc>
        <w:tc>
          <w:tcPr>
            <w:tcW w:w="5415" w:type="dxa"/>
            <w:vAlign w:val="center"/>
          </w:tcPr>
          <w:p w14:paraId="72FD7345" w14:textId="77777777" w:rsidR="00A3281B" w:rsidRDefault="00A3281B" w:rsidP="00BC2A81"/>
        </w:tc>
      </w:tr>
      <w:tr w:rsidR="00A3281B" w14:paraId="38A09FCC" w14:textId="77777777" w:rsidTr="00BC2A81">
        <w:trPr>
          <w:trHeight w:val="468"/>
        </w:trPr>
        <w:tc>
          <w:tcPr>
            <w:tcW w:w="5415" w:type="dxa"/>
            <w:vAlign w:val="center"/>
          </w:tcPr>
          <w:p w14:paraId="1E1446CC" w14:textId="77777777" w:rsidR="00A3281B" w:rsidRDefault="00A3281B" w:rsidP="00BC2A81"/>
        </w:tc>
        <w:tc>
          <w:tcPr>
            <w:tcW w:w="5415" w:type="dxa"/>
            <w:vAlign w:val="center"/>
          </w:tcPr>
          <w:p w14:paraId="0AECC725" w14:textId="77777777" w:rsidR="00A3281B" w:rsidRDefault="00A3281B" w:rsidP="00BC2A81"/>
        </w:tc>
      </w:tr>
      <w:tr w:rsidR="00A3281B" w14:paraId="50CC0066" w14:textId="77777777" w:rsidTr="00BC2A81">
        <w:trPr>
          <w:trHeight w:val="468"/>
        </w:trPr>
        <w:tc>
          <w:tcPr>
            <w:tcW w:w="5415" w:type="dxa"/>
            <w:vAlign w:val="center"/>
          </w:tcPr>
          <w:p w14:paraId="051F2849" w14:textId="77777777" w:rsidR="00A3281B" w:rsidRDefault="00A3281B" w:rsidP="00BC2A81"/>
        </w:tc>
        <w:tc>
          <w:tcPr>
            <w:tcW w:w="5415" w:type="dxa"/>
            <w:vAlign w:val="center"/>
          </w:tcPr>
          <w:p w14:paraId="17591D76" w14:textId="77777777" w:rsidR="00A3281B" w:rsidRDefault="00A3281B" w:rsidP="00BC2A81"/>
        </w:tc>
      </w:tr>
      <w:tr w:rsidR="00A3281B" w14:paraId="72519D4B" w14:textId="77777777" w:rsidTr="00BC2A81">
        <w:trPr>
          <w:trHeight w:val="468"/>
        </w:trPr>
        <w:tc>
          <w:tcPr>
            <w:tcW w:w="5415" w:type="dxa"/>
            <w:vAlign w:val="center"/>
          </w:tcPr>
          <w:p w14:paraId="3D381C4D" w14:textId="77777777" w:rsidR="00A3281B" w:rsidRDefault="00A3281B" w:rsidP="00BC2A81"/>
        </w:tc>
        <w:tc>
          <w:tcPr>
            <w:tcW w:w="5415" w:type="dxa"/>
            <w:vAlign w:val="center"/>
          </w:tcPr>
          <w:p w14:paraId="2CA2883F" w14:textId="77777777" w:rsidR="00A3281B" w:rsidRDefault="00A3281B" w:rsidP="00BC2A81"/>
        </w:tc>
      </w:tr>
      <w:tr w:rsidR="00A3281B" w14:paraId="3D736F3E" w14:textId="77777777" w:rsidTr="00BC2A81">
        <w:trPr>
          <w:trHeight w:val="468"/>
        </w:trPr>
        <w:tc>
          <w:tcPr>
            <w:tcW w:w="5415" w:type="dxa"/>
            <w:vAlign w:val="center"/>
          </w:tcPr>
          <w:p w14:paraId="400C403B" w14:textId="77777777" w:rsidR="00A3281B" w:rsidRDefault="00A3281B" w:rsidP="00BC2A81"/>
        </w:tc>
        <w:tc>
          <w:tcPr>
            <w:tcW w:w="5415" w:type="dxa"/>
            <w:vAlign w:val="center"/>
          </w:tcPr>
          <w:p w14:paraId="3108E62F" w14:textId="77777777" w:rsidR="00A3281B" w:rsidRDefault="00A3281B" w:rsidP="00BC2A81"/>
        </w:tc>
      </w:tr>
      <w:tr w:rsidR="00A3281B" w14:paraId="4877F03C" w14:textId="77777777" w:rsidTr="00BC2A81">
        <w:trPr>
          <w:trHeight w:val="468"/>
        </w:trPr>
        <w:tc>
          <w:tcPr>
            <w:tcW w:w="5415" w:type="dxa"/>
            <w:vAlign w:val="center"/>
          </w:tcPr>
          <w:p w14:paraId="107F7305" w14:textId="77777777" w:rsidR="00A3281B" w:rsidRDefault="00A3281B" w:rsidP="00BC2A81"/>
        </w:tc>
        <w:tc>
          <w:tcPr>
            <w:tcW w:w="5415" w:type="dxa"/>
            <w:vAlign w:val="center"/>
          </w:tcPr>
          <w:p w14:paraId="046C43F6" w14:textId="77777777" w:rsidR="00A3281B" w:rsidRDefault="00A3281B" w:rsidP="00BC2A81"/>
        </w:tc>
      </w:tr>
      <w:tr w:rsidR="00A3281B" w14:paraId="16109988" w14:textId="77777777" w:rsidTr="00BC2A81">
        <w:trPr>
          <w:trHeight w:val="468"/>
        </w:trPr>
        <w:tc>
          <w:tcPr>
            <w:tcW w:w="5415" w:type="dxa"/>
            <w:vAlign w:val="center"/>
          </w:tcPr>
          <w:p w14:paraId="3C480CA8" w14:textId="77777777" w:rsidR="00A3281B" w:rsidRDefault="00A3281B" w:rsidP="00BC2A81"/>
        </w:tc>
        <w:tc>
          <w:tcPr>
            <w:tcW w:w="5415" w:type="dxa"/>
            <w:vAlign w:val="center"/>
          </w:tcPr>
          <w:p w14:paraId="331A6139" w14:textId="77777777" w:rsidR="00A3281B" w:rsidRDefault="00A3281B" w:rsidP="00BC2A81"/>
        </w:tc>
      </w:tr>
      <w:tr w:rsidR="00A3281B" w14:paraId="18343DA4" w14:textId="77777777" w:rsidTr="00BC2A81">
        <w:trPr>
          <w:trHeight w:val="468"/>
        </w:trPr>
        <w:tc>
          <w:tcPr>
            <w:tcW w:w="5415" w:type="dxa"/>
            <w:vAlign w:val="center"/>
          </w:tcPr>
          <w:p w14:paraId="15DEB75F" w14:textId="77777777" w:rsidR="00A3281B" w:rsidRDefault="00A3281B" w:rsidP="00BC2A81"/>
        </w:tc>
        <w:tc>
          <w:tcPr>
            <w:tcW w:w="5415" w:type="dxa"/>
            <w:vAlign w:val="center"/>
          </w:tcPr>
          <w:p w14:paraId="1C2D7D7F" w14:textId="77777777" w:rsidR="00A3281B" w:rsidRDefault="00A3281B" w:rsidP="00BC2A81"/>
        </w:tc>
      </w:tr>
      <w:tr w:rsidR="00A3281B" w14:paraId="62C43E64" w14:textId="77777777" w:rsidTr="00BC2A81">
        <w:trPr>
          <w:trHeight w:val="468"/>
        </w:trPr>
        <w:tc>
          <w:tcPr>
            <w:tcW w:w="5415" w:type="dxa"/>
            <w:vAlign w:val="center"/>
          </w:tcPr>
          <w:p w14:paraId="272D8184" w14:textId="77777777" w:rsidR="00A3281B" w:rsidRDefault="00A3281B" w:rsidP="00BC2A81"/>
        </w:tc>
        <w:tc>
          <w:tcPr>
            <w:tcW w:w="5415" w:type="dxa"/>
            <w:vAlign w:val="center"/>
          </w:tcPr>
          <w:p w14:paraId="17CE5CA1" w14:textId="77777777" w:rsidR="00A3281B" w:rsidRDefault="00A3281B" w:rsidP="00BC2A81"/>
        </w:tc>
      </w:tr>
      <w:tr w:rsidR="00A3281B" w14:paraId="1D4DDF2B" w14:textId="77777777" w:rsidTr="00BC2A81">
        <w:trPr>
          <w:trHeight w:val="468"/>
        </w:trPr>
        <w:tc>
          <w:tcPr>
            <w:tcW w:w="5415" w:type="dxa"/>
            <w:vAlign w:val="center"/>
          </w:tcPr>
          <w:p w14:paraId="1D9A5B1F" w14:textId="77777777" w:rsidR="00A3281B" w:rsidRDefault="00A3281B" w:rsidP="00BC2A81"/>
        </w:tc>
        <w:tc>
          <w:tcPr>
            <w:tcW w:w="5415" w:type="dxa"/>
            <w:vAlign w:val="center"/>
          </w:tcPr>
          <w:p w14:paraId="45A6711A" w14:textId="77777777" w:rsidR="00A3281B" w:rsidRDefault="00A3281B" w:rsidP="00BC2A81"/>
        </w:tc>
      </w:tr>
      <w:tr w:rsidR="00A3281B" w14:paraId="3B953420" w14:textId="77777777" w:rsidTr="00BC2A81">
        <w:trPr>
          <w:trHeight w:val="468"/>
        </w:trPr>
        <w:tc>
          <w:tcPr>
            <w:tcW w:w="5415" w:type="dxa"/>
            <w:vAlign w:val="center"/>
          </w:tcPr>
          <w:p w14:paraId="4F773D9A" w14:textId="77777777" w:rsidR="00A3281B" w:rsidRDefault="00A3281B" w:rsidP="00BC2A81"/>
        </w:tc>
        <w:tc>
          <w:tcPr>
            <w:tcW w:w="5415" w:type="dxa"/>
            <w:vAlign w:val="center"/>
          </w:tcPr>
          <w:p w14:paraId="2C8313A4" w14:textId="77777777" w:rsidR="00A3281B" w:rsidRDefault="00A3281B" w:rsidP="00BC2A81"/>
        </w:tc>
      </w:tr>
      <w:tr w:rsidR="00A3281B" w14:paraId="34C1724C" w14:textId="77777777" w:rsidTr="00BC2A81">
        <w:trPr>
          <w:trHeight w:val="468"/>
        </w:trPr>
        <w:tc>
          <w:tcPr>
            <w:tcW w:w="5415" w:type="dxa"/>
            <w:vAlign w:val="center"/>
          </w:tcPr>
          <w:p w14:paraId="65FD7648" w14:textId="77777777" w:rsidR="00A3281B" w:rsidRDefault="00A3281B" w:rsidP="00BC2A81"/>
        </w:tc>
        <w:tc>
          <w:tcPr>
            <w:tcW w:w="5415" w:type="dxa"/>
            <w:vAlign w:val="center"/>
          </w:tcPr>
          <w:p w14:paraId="47AF8D02" w14:textId="77777777" w:rsidR="00A3281B" w:rsidRDefault="00A3281B" w:rsidP="00BC2A81"/>
        </w:tc>
      </w:tr>
      <w:tr w:rsidR="00A3281B" w14:paraId="39A6B433" w14:textId="77777777" w:rsidTr="00BC2A81">
        <w:trPr>
          <w:trHeight w:val="468"/>
        </w:trPr>
        <w:tc>
          <w:tcPr>
            <w:tcW w:w="5415" w:type="dxa"/>
            <w:vAlign w:val="center"/>
          </w:tcPr>
          <w:p w14:paraId="7C4AAF03" w14:textId="77777777" w:rsidR="00A3281B" w:rsidRDefault="00A3281B" w:rsidP="00BC2A81"/>
        </w:tc>
        <w:tc>
          <w:tcPr>
            <w:tcW w:w="5415" w:type="dxa"/>
            <w:vAlign w:val="center"/>
          </w:tcPr>
          <w:p w14:paraId="58290B63" w14:textId="77777777" w:rsidR="00A3281B" w:rsidRDefault="00A3281B" w:rsidP="00BC2A81"/>
        </w:tc>
      </w:tr>
      <w:tr w:rsidR="00A3281B" w14:paraId="05F6B8C6" w14:textId="77777777" w:rsidTr="00BC2A81">
        <w:trPr>
          <w:trHeight w:val="468"/>
        </w:trPr>
        <w:tc>
          <w:tcPr>
            <w:tcW w:w="5415" w:type="dxa"/>
            <w:vAlign w:val="center"/>
          </w:tcPr>
          <w:p w14:paraId="1FD1E2FB" w14:textId="77777777" w:rsidR="00A3281B" w:rsidRDefault="00A3281B" w:rsidP="00BC2A81"/>
        </w:tc>
        <w:tc>
          <w:tcPr>
            <w:tcW w:w="5415" w:type="dxa"/>
            <w:vAlign w:val="center"/>
          </w:tcPr>
          <w:p w14:paraId="51FD857C" w14:textId="77777777" w:rsidR="00A3281B" w:rsidRDefault="00A3281B" w:rsidP="00BC2A81"/>
        </w:tc>
      </w:tr>
    </w:tbl>
    <w:p w14:paraId="50A8A494" w14:textId="1A49E929" w:rsidR="00A3281B" w:rsidRDefault="00E055A1" w:rsidP="00A3281B">
      <w:pPr>
        <w:pStyle w:val="MADocHead2"/>
      </w:pPr>
      <w:r>
        <w:t>communications plan</w:t>
      </w:r>
    </w:p>
    <w:p w14:paraId="4B490669" w14:textId="77777777" w:rsidR="00E055A1" w:rsidRDefault="00E055A1" w:rsidP="00E055A1">
      <w:pPr>
        <w:pStyle w:val="MADocBody"/>
      </w:pPr>
    </w:p>
    <w:p w14:paraId="009AECBF" w14:textId="1459922A" w:rsidR="00E055A1" w:rsidRPr="007C3253" w:rsidRDefault="00E055A1" w:rsidP="00E055A1">
      <w:pPr>
        <w:pStyle w:val="MADocBody"/>
        <w:rPr>
          <w:u w:val="single"/>
        </w:rPr>
      </w:pPr>
      <w:r>
        <w:t xml:space="preserve">How does a child or family sign up for this even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78FC0E" w14:textId="77777777" w:rsidR="00E055A1" w:rsidRDefault="00E055A1" w:rsidP="00E055A1">
      <w:pPr>
        <w:pStyle w:val="MADocBody"/>
      </w:pPr>
    </w:p>
    <w:p w14:paraId="066A866C" w14:textId="77777777" w:rsidR="00E055A1" w:rsidRPr="007C3253" w:rsidRDefault="00E055A1" w:rsidP="00E055A1">
      <w:pPr>
        <w:pStyle w:val="MADocBody"/>
        <w:rPr>
          <w:u w:val="single"/>
        </w:rPr>
      </w:pPr>
      <w:r>
        <w:t xml:space="preserve">Who </w:t>
      </w:r>
      <w:proofErr w:type="gramStart"/>
      <w:r>
        <w:t>is in charge of</w:t>
      </w:r>
      <w:proofErr w:type="gramEnd"/>
      <w:r>
        <w:t xml:space="preserve"> the roster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B39A4D" w14:textId="77777777" w:rsidR="00E055A1" w:rsidRDefault="00E055A1" w:rsidP="00E055A1">
      <w:pPr>
        <w:pStyle w:val="MADocBody"/>
      </w:pPr>
    </w:p>
    <w:p w14:paraId="6833573C" w14:textId="77777777" w:rsidR="00E055A1" w:rsidRDefault="00E055A1" w:rsidP="00E055A1">
      <w:pPr>
        <w:pStyle w:val="MADocBody"/>
      </w:pPr>
      <w:r>
        <w:t xml:space="preserve">Who </w:t>
      </w:r>
      <w:proofErr w:type="gramStart"/>
      <w:r>
        <w:t>is in charge of</w:t>
      </w:r>
      <w:proofErr w:type="gramEnd"/>
      <w:r>
        <w:t xml:space="preserve"> collecting fees (if applicable)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A67BC8" w14:textId="77777777" w:rsidR="00E055A1" w:rsidRDefault="00E055A1" w:rsidP="00E055A1">
      <w:pPr>
        <w:pStyle w:val="MADocBody"/>
      </w:pPr>
    </w:p>
    <w:p w14:paraId="51E7591C" w14:textId="48E4EFBE" w:rsidR="00E055A1" w:rsidRDefault="00E055A1" w:rsidP="00E055A1">
      <w:pPr>
        <w:pStyle w:val="MADocBody"/>
      </w:pPr>
      <w:r>
        <w:t>Does a checklist or what-to-bring list need to be mailed to the children/families? Yes   No</w:t>
      </w:r>
    </w:p>
    <w:p w14:paraId="33525C84" w14:textId="77777777" w:rsidR="00E055A1" w:rsidRDefault="00E055A1" w:rsidP="00E055A1">
      <w:pPr>
        <w:pStyle w:val="MADocBody"/>
      </w:pPr>
    </w:p>
    <w:p w14:paraId="79B40985" w14:textId="77777777" w:rsidR="00E055A1" w:rsidRDefault="00E055A1" w:rsidP="00E055A1">
      <w:pPr>
        <w:pStyle w:val="MADocBody"/>
      </w:pPr>
      <w:r>
        <w:t xml:space="preserve">If so, who will create i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DE1DCB" w14:textId="77777777" w:rsidR="00E055A1" w:rsidRDefault="00E055A1" w:rsidP="00E055A1">
      <w:pPr>
        <w:pStyle w:val="MADocBody"/>
      </w:pPr>
    </w:p>
    <w:p w14:paraId="0629AC92" w14:textId="77777777" w:rsidR="00E055A1" w:rsidRDefault="00E055A1" w:rsidP="00E055A1">
      <w:pPr>
        <w:pStyle w:val="MADocBody"/>
      </w:pPr>
      <w:r>
        <w:t xml:space="preserve">Who will distribute i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CE1CE2" w14:textId="77777777" w:rsidR="00E055A1" w:rsidRDefault="00E055A1" w:rsidP="00E055A1">
      <w:pPr>
        <w:pStyle w:val="MADocBody"/>
      </w:pPr>
    </w:p>
    <w:p w14:paraId="0936B44A" w14:textId="77777777" w:rsidR="00E055A1" w:rsidRPr="00004E74" w:rsidRDefault="00E055A1" w:rsidP="00E055A1">
      <w:pPr>
        <w:pStyle w:val="MADocBody"/>
      </w:pPr>
      <w:r>
        <w:t>When does the checklist/to-bring list need to be distributed to the children or parents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12AF387A" w14:textId="77777777" w:rsidR="00E055A1" w:rsidRDefault="00E055A1" w:rsidP="00E055A1">
      <w:pPr>
        <w:pStyle w:val="MADocBody"/>
      </w:pPr>
    </w:p>
    <w:p w14:paraId="67165FA2" w14:textId="77777777" w:rsidR="00E055A1" w:rsidRDefault="00E055A1" w:rsidP="00E055A1">
      <w:pPr>
        <w:pStyle w:val="MADocBody"/>
      </w:pPr>
      <w:r>
        <w:t xml:space="preserve">Do the children need a medical release form filled out for this event?     Yes </w:t>
      </w:r>
      <w:r>
        <w:tab/>
        <w:t>No</w:t>
      </w:r>
    </w:p>
    <w:p w14:paraId="605FB659" w14:textId="77777777" w:rsidR="00E055A1" w:rsidRDefault="00E055A1" w:rsidP="00E055A1">
      <w:pPr>
        <w:pStyle w:val="MADocBody"/>
      </w:pPr>
    </w:p>
    <w:p w14:paraId="52E34EC5" w14:textId="77777777" w:rsidR="00E055A1" w:rsidRDefault="00E055A1" w:rsidP="00E055A1">
      <w:pPr>
        <w:pStyle w:val="MADocBody"/>
      </w:pPr>
      <w:r>
        <w:t>If so, who will:</w:t>
      </w:r>
    </w:p>
    <w:p w14:paraId="7551BE9E" w14:textId="77777777" w:rsidR="00E055A1" w:rsidRDefault="00E055A1" w:rsidP="00E055A1">
      <w:pPr>
        <w:pStyle w:val="MADocBody"/>
        <w:rPr>
          <w:rFonts w:ascii="Wingdings2" w:hAnsi="Wingdings2" w:cs="Wingdings2"/>
          <w:sz w:val="13"/>
          <w:szCs w:val="13"/>
        </w:rPr>
      </w:pPr>
    </w:p>
    <w:p w14:paraId="5C0AB88B" w14:textId="1F9B4617" w:rsidR="00E055A1" w:rsidRPr="00004E74" w:rsidRDefault="00E055A1" w:rsidP="00E055A1">
      <w:pPr>
        <w:pStyle w:val="MADocBody"/>
        <w:ind w:firstLine="720"/>
      </w:pPr>
      <w:r w:rsidRPr="00004E74">
        <w:t xml:space="preserve">get forms to children and parent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256A429" w14:textId="77777777" w:rsidR="00E055A1" w:rsidRDefault="00E055A1" w:rsidP="00E055A1">
      <w:pPr>
        <w:pStyle w:val="MADocBody"/>
        <w:rPr>
          <w:rFonts w:ascii="Wingdings2" w:hAnsi="Wingdings2" w:cs="Wingdings2"/>
          <w:sz w:val="13"/>
          <w:szCs w:val="13"/>
        </w:rPr>
      </w:pPr>
    </w:p>
    <w:p w14:paraId="70E46F71" w14:textId="77777777" w:rsidR="00E055A1" w:rsidRPr="00004E74" w:rsidRDefault="00E055A1" w:rsidP="00E055A1">
      <w:pPr>
        <w:pStyle w:val="MADocBody"/>
        <w:ind w:firstLine="720"/>
      </w:pPr>
      <w:r w:rsidRPr="00004E74">
        <w:t xml:space="preserve">make sure forms are collecte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9424E3" w14:textId="77777777" w:rsidR="00E055A1" w:rsidRDefault="00E055A1" w:rsidP="00E055A1">
      <w:pPr>
        <w:pStyle w:val="MADocBody"/>
      </w:pPr>
    </w:p>
    <w:p w14:paraId="7C57BC0D" w14:textId="77777777" w:rsidR="00E055A1" w:rsidRDefault="00E055A1" w:rsidP="00E055A1">
      <w:pPr>
        <w:pStyle w:val="MADocBody"/>
      </w:pPr>
      <w:r>
        <w:t xml:space="preserve">What is the date that all forms should be collecte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D649A4" w14:textId="77777777" w:rsidR="00E055A1" w:rsidRDefault="00E055A1" w:rsidP="00E055A1">
      <w:pPr>
        <w:pStyle w:val="MADocBody"/>
      </w:pPr>
    </w:p>
    <w:p w14:paraId="53D3E96D" w14:textId="77777777" w:rsidR="00E055A1" w:rsidRDefault="00E055A1" w:rsidP="00E055A1">
      <w:pPr>
        <w:pStyle w:val="MADocBody"/>
      </w:pPr>
      <w:r>
        <w:t xml:space="preserve">Are there any other forms that need to be filled out for this event? </w:t>
      </w:r>
      <w:r>
        <w:tab/>
        <w:t>Yes</w:t>
      </w:r>
      <w:r>
        <w:tab/>
        <w:t>No</w:t>
      </w:r>
    </w:p>
    <w:p w14:paraId="03AED411" w14:textId="77777777" w:rsidR="00E055A1" w:rsidRDefault="00E055A1" w:rsidP="00E055A1">
      <w:pPr>
        <w:pStyle w:val="MADocBody"/>
      </w:pPr>
    </w:p>
    <w:p w14:paraId="650A3F01" w14:textId="77777777" w:rsidR="00E055A1" w:rsidRDefault="00E055A1" w:rsidP="00E055A1">
      <w:pPr>
        <w:pStyle w:val="MADocBody"/>
      </w:pPr>
      <w:r>
        <w:t>If so, list the forms below and the name of the person who will take care of distribution and collection of those forms.</w:t>
      </w:r>
    </w:p>
    <w:p w14:paraId="7A2390FC" w14:textId="77777777" w:rsidR="00E055A1" w:rsidRDefault="00E055A1" w:rsidP="00E055A1">
      <w:pPr>
        <w:pStyle w:val="MADocBody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C900F4" w14:textId="77777777" w:rsidR="00E055A1" w:rsidRDefault="00E055A1" w:rsidP="00E055A1">
      <w:pPr>
        <w:pStyle w:val="MADocBody"/>
      </w:pPr>
    </w:p>
    <w:p w14:paraId="208282EB" w14:textId="20871DE1" w:rsidR="00AD73C0" w:rsidRDefault="00E055A1" w:rsidP="00E055A1">
      <w:pPr>
        <w:pStyle w:val="MADocBody"/>
        <w:rPr>
          <w:u w:val="single"/>
        </w:rPr>
      </w:pPr>
      <w:r>
        <w:t xml:space="preserve">Oth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921208" w14:textId="77777777" w:rsidR="00AD73C0" w:rsidRDefault="00AD73C0">
      <w:pPr>
        <w:rPr>
          <w:u w:val="single"/>
        </w:rPr>
      </w:pPr>
      <w:r>
        <w:rPr>
          <w:u w:val="single"/>
        </w:rPr>
        <w:br w:type="page"/>
      </w:r>
    </w:p>
    <w:p w14:paraId="25B80AE8" w14:textId="1ED240FC" w:rsidR="00E055A1" w:rsidRDefault="00AD73C0" w:rsidP="00AD73C0">
      <w:pPr>
        <w:pStyle w:val="MADocHead2"/>
      </w:pPr>
      <w:r>
        <w:t>food</w:t>
      </w:r>
    </w:p>
    <w:p w14:paraId="01843ED9" w14:textId="0069D461" w:rsidR="00AD73C0" w:rsidRDefault="00AD73C0" w:rsidP="00AD73C0">
      <w:pPr>
        <w:pStyle w:val="MADocBody"/>
      </w:pPr>
    </w:p>
    <w:p w14:paraId="3A7702AD" w14:textId="77777777" w:rsidR="00AD73C0" w:rsidRDefault="00AD73C0" w:rsidP="00AD73C0">
      <w:pPr>
        <w:pStyle w:val="MADocBody"/>
      </w:pPr>
      <w:r>
        <w:t xml:space="preserve">Food coordinat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AE69B0" w14:textId="77777777" w:rsidR="00AD73C0" w:rsidRDefault="00AD73C0" w:rsidP="00AD73C0">
      <w:pPr>
        <w:pStyle w:val="MADocBody"/>
      </w:pPr>
    </w:p>
    <w:p w14:paraId="7819394F" w14:textId="77777777" w:rsidR="00AD73C0" w:rsidRPr="00200B91" w:rsidRDefault="00AD73C0" w:rsidP="00AD73C0">
      <w:pPr>
        <w:pStyle w:val="MADocBody"/>
        <w:ind w:firstLine="360"/>
        <w:rPr>
          <w:u w:val="single"/>
        </w:rPr>
      </w:pPr>
      <w:r>
        <w:t xml:space="preserve">Contact inf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B88AA0" w14:textId="77777777" w:rsidR="00AD73C0" w:rsidRDefault="00AD73C0" w:rsidP="00AD73C0">
      <w:pPr>
        <w:autoSpaceDE w:val="0"/>
        <w:autoSpaceDN w:val="0"/>
        <w:adjustRightInd w:val="0"/>
        <w:rPr>
          <w:rFonts w:ascii="WarnockPro-Bold" w:hAnsi="WarnockPro-Bold" w:cs="WarnockPro-Bold"/>
          <w:b/>
          <w:bCs/>
        </w:rPr>
      </w:pPr>
    </w:p>
    <w:p w14:paraId="14AB27DF" w14:textId="77777777" w:rsidR="00AD73C0" w:rsidRPr="00AD73C0" w:rsidRDefault="00AD73C0" w:rsidP="00AD73C0">
      <w:pPr>
        <w:autoSpaceDE w:val="0"/>
        <w:autoSpaceDN w:val="0"/>
        <w:adjustRightInd w:val="0"/>
        <w:ind w:firstLine="360"/>
        <w:rPr>
          <w:rFonts w:cs="Arial"/>
          <w:b/>
          <w:bCs/>
        </w:rPr>
      </w:pPr>
      <w:r w:rsidRPr="00AD73C0">
        <w:rPr>
          <w:rFonts w:cs="Arial"/>
          <w:b/>
          <w:bCs/>
        </w:rPr>
        <w:t>What</w:t>
      </w:r>
      <w:r w:rsidRPr="00AD73C0">
        <w:rPr>
          <w:rFonts w:cs="Arial"/>
          <w:b/>
          <w:bCs/>
        </w:rPr>
        <w:tab/>
      </w:r>
      <w:r w:rsidRPr="00AD73C0">
        <w:rPr>
          <w:rFonts w:cs="Arial"/>
          <w:b/>
          <w:bCs/>
        </w:rPr>
        <w:tab/>
      </w:r>
      <w:r w:rsidRPr="00AD73C0">
        <w:rPr>
          <w:rFonts w:cs="Arial"/>
          <w:b/>
          <w:bCs/>
        </w:rPr>
        <w:tab/>
      </w:r>
      <w:r w:rsidRPr="00AD73C0">
        <w:rPr>
          <w:rFonts w:cs="Arial"/>
          <w:b/>
          <w:bCs/>
        </w:rPr>
        <w:tab/>
        <w:t>Specifics</w:t>
      </w:r>
      <w:r w:rsidRPr="00AD73C0">
        <w:rPr>
          <w:rFonts w:cs="Arial"/>
          <w:b/>
          <w:bCs/>
        </w:rPr>
        <w:tab/>
      </w:r>
      <w:r w:rsidRPr="00AD73C0">
        <w:rPr>
          <w:rFonts w:cs="Arial"/>
          <w:b/>
          <w:bCs/>
        </w:rPr>
        <w:tab/>
      </w:r>
      <w:r w:rsidRPr="00AD73C0">
        <w:rPr>
          <w:rFonts w:cs="Arial"/>
          <w:b/>
          <w:bCs/>
        </w:rPr>
        <w:tab/>
      </w:r>
      <w:r w:rsidRPr="00AD73C0">
        <w:rPr>
          <w:rFonts w:cs="Arial"/>
          <w:b/>
          <w:bCs/>
        </w:rPr>
        <w:tab/>
        <w:t>Who</w:t>
      </w:r>
    </w:p>
    <w:p w14:paraId="0525405A" w14:textId="77777777" w:rsidR="00AD73C0" w:rsidRDefault="00AD73C0" w:rsidP="00AD73C0">
      <w:pPr>
        <w:autoSpaceDE w:val="0"/>
        <w:autoSpaceDN w:val="0"/>
        <w:adjustRightInd w:val="0"/>
        <w:rPr>
          <w:rFonts w:ascii="Wingdings2" w:hAnsi="Wingdings2" w:cs="Wingdings2"/>
          <w:sz w:val="13"/>
          <w:szCs w:val="13"/>
        </w:rPr>
      </w:pPr>
    </w:p>
    <w:p w14:paraId="1F11125C" w14:textId="1F234951" w:rsidR="00AD73C0" w:rsidRDefault="00AD73C0" w:rsidP="00AD73C0">
      <w:pPr>
        <w:pStyle w:val="MADocBody"/>
        <w:numPr>
          <w:ilvl w:val="0"/>
          <w:numId w:val="36"/>
        </w:numPr>
        <w:ind w:left="720"/>
      </w:pPr>
      <w:r w:rsidRPr="00200B91">
        <w:t>Snack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</w:p>
    <w:p w14:paraId="51D0013B" w14:textId="4AB53049" w:rsidR="00AD73C0" w:rsidRDefault="00AD73C0" w:rsidP="00AD73C0">
      <w:pPr>
        <w:pStyle w:val="MADocBody"/>
        <w:numPr>
          <w:ilvl w:val="0"/>
          <w:numId w:val="36"/>
        </w:numPr>
        <w:ind w:left="720"/>
      </w:pPr>
      <w:r w:rsidRPr="00200B91">
        <w:t>Mea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E600F">
        <w:rPr>
          <w:u w:val="single"/>
        </w:rPr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</w:p>
    <w:p w14:paraId="397700A2" w14:textId="5B4F7963" w:rsidR="00AD73C0" w:rsidRDefault="00AD73C0" w:rsidP="000E600F">
      <w:pPr>
        <w:pStyle w:val="MADocBody"/>
        <w:numPr>
          <w:ilvl w:val="0"/>
          <w:numId w:val="36"/>
        </w:numPr>
        <w:ind w:left="720"/>
      </w:pPr>
      <w:r w:rsidRPr="00200B91">
        <w:t>Drinks</w:t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</w:p>
    <w:p w14:paraId="72128C25" w14:textId="3E072A00" w:rsidR="00AD73C0" w:rsidRDefault="00AD73C0" w:rsidP="000E600F">
      <w:pPr>
        <w:pStyle w:val="MADocBody"/>
        <w:numPr>
          <w:ilvl w:val="0"/>
          <w:numId w:val="36"/>
        </w:numPr>
        <w:ind w:left="720"/>
      </w:pPr>
      <w:r w:rsidRPr="00200B91">
        <w:t>Plates</w:t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</w:p>
    <w:p w14:paraId="65FA4780" w14:textId="668A6190" w:rsidR="00AD73C0" w:rsidRDefault="00AD73C0" w:rsidP="000E600F">
      <w:pPr>
        <w:pStyle w:val="MADocBody"/>
        <w:numPr>
          <w:ilvl w:val="0"/>
          <w:numId w:val="36"/>
        </w:numPr>
        <w:ind w:left="720"/>
      </w:pPr>
      <w:r w:rsidRPr="00200B91">
        <w:t>Napkins</w:t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</w:p>
    <w:p w14:paraId="089FD95C" w14:textId="18236C40" w:rsidR="00AD73C0" w:rsidRDefault="00AD73C0" w:rsidP="000E600F">
      <w:pPr>
        <w:pStyle w:val="MADocBody"/>
        <w:numPr>
          <w:ilvl w:val="0"/>
          <w:numId w:val="36"/>
        </w:numPr>
        <w:ind w:left="720"/>
      </w:pPr>
      <w:r w:rsidRPr="00200B91">
        <w:t>Cups</w:t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</w:p>
    <w:p w14:paraId="0F7CF24B" w14:textId="0832079B" w:rsidR="00AD73C0" w:rsidRDefault="00AD73C0" w:rsidP="000E600F">
      <w:pPr>
        <w:pStyle w:val="MADocBody"/>
        <w:numPr>
          <w:ilvl w:val="0"/>
          <w:numId w:val="36"/>
        </w:numPr>
        <w:ind w:left="720"/>
      </w:pPr>
      <w:r w:rsidRPr="00200B91">
        <w:t>Plasticware</w:t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</w:p>
    <w:p w14:paraId="77F968F6" w14:textId="3962D5CB" w:rsidR="00AD73C0" w:rsidRDefault="00AD73C0" w:rsidP="000E600F">
      <w:pPr>
        <w:pStyle w:val="MADocBody"/>
        <w:numPr>
          <w:ilvl w:val="0"/>
          <w:numId w:val="36"/>
        </w:numPr>
        <w:ind w:left="720"/>
      </w:pPr>
      <w:r w:rsidRPr="00200B91">
        <w:t>Bowls</w:t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</w:p>
    <w:p w14:paraId="4C784884" w14:textId="4B23D6D1" w:rsidR="00AD73C0" w:rsidRPr="00200B91" w:rsidRDefault="00AD73C0" w:rsidP="000E600F">
      <w:pPr>
        <w:pStyle w:val="MADocBody"/>
        <w:numPr>
          <w:ilvl w:val="0"/>
          <w:numId w:val="36"/>
        </w:numPr>
        <w:ind w:left="720"/>
      </w:pPr>
      <w:r w:rsidRPr="00200B91">
        <w:t>Other</w:t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="000E600F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</w:p>
    <w:p w14:paraId="5BA9F7C1" w14:textId="6C189D52" w:rsidR="00AD73C0" w:rsidRDefault="00AD73C0" w:rsidP="000E600F">
      <w:pPr>
        <w:pStyle w:val="MADocBody"/>
      </w:pPr>
      <w:r>
        <w:t>How many people are being fed?</w:t>
      </w:r>
      <w:r w:rsidR="000E600F" w:rsidRPr="000E600F">
        <w:rPr>
          <w:u w:val="single"/>
        </w:rPr>
        <w:t xml:space="preserve"> </w:t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Pr="00200B91">
        <w:t xml:space="preserve"> </w:t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</w:p>
    <w:p w14:paraId="6D83131B" w14:textId="61720921" w:rsidR="00AD73C0" w:rsidRDefault="00AD73C0" w:rsidP="000E600F">
      <w:pPr>
        <w:pStyle w:val="MADocBody"/>
      </w:pPr>
      <w:r>
        <w:t>Time food is to be delivered:</w:t>
      </w:r>
      <w:r w:rsidR="000E600F" w:rsidRPr="000E600F">
        <w:rPr>
          <w:u w:val="single"/>
        </w:rPr>
        <w:t xml:space="preserve"> </w:t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>
        <w:t xml:space="preserve"> </w:t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</w:p>
    <w:p w14:paraId="5880EA8B" w14:textId="27A2F0CF" w:rsidR="00AD73C0" w:rsidRDefault="00AD73C0" w:rsidP="00AD73C0">
      <w:pPr>
        <w:pStyle w:val="MADocBody"/>
      </w:pPr>
      <w:r>
        <w:t>Location of where food is to be delivered:</w:t>
      </w:r>
      <w:r w:rsidR="000E600F" w:rsidRPr="000E600F">
        <w:rPr>
          <w:u w:val="single"/>
        </w:rPr>
        <w:t xml:space="preserve"> </w:t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>
        <w:t xml:space="preserve"> </w:t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</w:p>
    <w:p w14:paraId="25E2BF88" w14:textId="3BCC9DF8" w:rsidR="00AD73C0" w:rsidRDefault="00AD73C0" w:rsidP="00AD73C0">
      <w:pPr>
        <w:pStyle w:val="MADocBody"/>
      </w:pPr>
      <w:r>
        <w:t>Who is setting up food?</w:t>
      </w:r>
      <w:r w:rsidR="000E600F" w:rsidRPr="000E600F">
        <w:rPr>
          <w:u w:val="single"/>
        </w:rPr>
        <w:t xml:space="preserve"> </w:t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>
        <w:t xml:space="preserve"> </w:t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</w:p>
    <w:p w14:paraId="065B4919" w14:textId="69112443" w:rsidR="00AD73C0" w:rsidRDefault="00AD73C0" w:rsidP="00AD73C0">
      <w:pPr>
        <w:pStyle w:val="MADocBody"/>
      </w:pPr>
      <w:r>
        <w:t>Who is serving food</w:t>
      </w:r>
      <w:r w:rsidR="000E600F">
        <w:t>?</w:t>
      </w:r>
      <w:r w:rsidR="000E600F" w:rsidRPr="000E600F">
        <w:rPr>
          <w:u w:val="single"/>
        </w:rPr>
        <w:t xml:space="preserve"> </w:t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</w:p>
    <w:p w14:paraId="21D01BD0" w14:textId="77777777" w:rsidR="000E600F" w:rsidRDefault="00AD73C0" w:rsidP="00AD73C0">
      <w:pPr>
        <w:pStyle w:val="MADocBody"/>
      </w:pPr>
      <w:r>
        <w:t>Who is cleaning up food?</w:t>
      </w:r>
      <w:r w:rsidR="000E600F" w:rsidRPr="000E600F">
        <w:rPr>
          <w:u w:val="single"/>
        </w:rPr>
        <w:t xml:space="preserve"> </w:t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  <w:r w:rsidRPr="00200B91">
        <w:tab/>
      </w:r>
    </w:p>
    <w:p w14:paraId="1C45263B" w14:textId="77777777" w:rsidR="000E600F" w:rsidRDefault="00AD73C0" w:rsidP="00AD73C0">
      <w:pPr>
        <w:pStyle w:val="MADocBody"/>
        <w:rPr>
          <w:u w:val="single"/>
        </w:rPr>
      </w:pPr>
      <w:r>
        <w:t>Who is going to write thank you notes to volunteers who provided/helped with food?</w:t>
      </w:r>
      <w:r w:rsidR="000E600F" w:rsidRPr="000E600F">
        <w:rPr>
          <w:u w:val="single"/>
        </w:rPr>
        <w:t xml:space="preserve"> </w:t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</w:p>
    <w:p w14:paraId="76B619C5" w14:textId="54CF1B73" w:rsidR="000E600F" w:rsidRDefault="000E600F" w:rsidP="000E600F">
      <w:pPr>
        <w:pStyle w:val="MADocHead2"/>
      </w:pPr>
      <w:r>
        <w:t>food</w:t>
      </w:r>
    </w:p>
    <w:p w14:paraId="163C4425" w14:textId="77777777" w:rsidR="000E600F" w:rsidRDefault="000E600F" w:rsidP="00AD73C0">
      <w:pPr>
        <w:pStyle w:val="MADocBody"/>
      </w:pPr>
    </w:p>
    <w:p w14:paraId="674E8936" w14:textId="413A272B" w:rsidR="00AD73C0" w:rsidRDefault="00AD73C0" w:rsidP="00AD73C0">
      <w:pPr>
        <w:pStyle w:val="MADocBody"/>
      </w:pPr>
      <w:r>
        <w:t>Thank you notes mailed (can be mailed from church) by:</w:t>
      </w:r>
      <w:r w:rsidR="000E600F" w:rsidRPr="000E600F">
        <w:rPr>
          <w:u w:val="single"/>
        </w:rPr>
        <w:t xml:space="preserve"> </w:t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4AF2D926" w14:textId="77777777" w:rsidR="00AD73C0" w:rsidRDefault="00AD73C0" w:rsidP="00AD73C0">
      <w:pPr>
        <w:pStyle w:val="MADocBody"/>
      </w:pPr>
      <w:r>
        <w:t>Were any vendors used to provide food? If so, include their contact information and the cost:</w:t>
      </w:r>
    </w:p>
    <w:p w14:paraId="61815C4C" w14:textId="77777777" w:rsidR="00AD73C0" w:rsidRDefault="00AD73C0" w:rsidP="00AD73C0">
      <w:pPr>
        <w:pStyle w:val="MADocBody"/>
      </w:pPr>
    </w:p>
    <w:p w14:paraId="40EA41C4" w14:textId="613709E2" w:rsidR="00AD73C0" w:rsidRDefault="00AD73C0" w:rsidP="000E600F">
      <w:pPr>
        <w:pStyle w:val="MADocBody"/>
      </w:pPr>
      <w:r>
        <w:t>Vendor:</w:t>
      </w:r>
      <w:r w:rsidR="000E600F" w:rsidRPr="000E600F">
        <w:rPr>
          <w:u w:val="single"/>
        </w:rPr>
        <w:t xml:space="preserve"> </w:t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85CD01" w14:textId="5CAF1F87" w:rsidR="00AD73C0" w:rsidRDefault="00AD73C0" w:rsidP="000E600F">
      <w:pPr>
        <w:pStyle w:val="MADocBody"/>
        <w:ind w:firstLine="360"/>
      </w:pPr>
      <w:r>
        <w:t>Contact info:</w:t>
      </w:r>
      <w:r w:rsidR="000E600F" w:rsidRPr="000E600F">
        <w:rPr>
          <w:u w:val="single"/>
        </w:rPr>
        <w:t xml:space="preserve"> </w:t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03DF46" w14:textId="092D8F1E" w:rsidR="00AD73C0" w:rsidRDefault="00AD73C0" w:rsidP="000E600F">
      <w:pPr>
        <w:pStyle w:val="MADocBody"/>
        <w:ind w:firstLine="360"/>
      </w:pPr>
      <w:r>
        <w:t>Food provided and cost:</w:t>
      </w:r>
      <w:r w:rsidR="000E600F" w:rsidRPr="000E600F">
        <w:rPr>
          <w:u w:val="single"/>
        </w:rPr>
        <w:t xml:space="preserve"> </w:t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 w:rsidR="000E600F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052E47" w14:textId="31F17447" w:rsidR="00AD73C0" w:rsidRDefault="00AD73C0" w:rsidP="000E600F">
      <w:pPr>
        <w:pStyle w:val="MADocBody"/>
      </w:pPr>
      <w:r>
        <w:t>Other notes:</w:t>
      </w:r>
    </w:p>
    <w:p w14:paraId="170690DA" w14:textId="71EFC97E" w:rsidR="009C02B3" w:rsidRDefault="009C02B3">
      <w:r>
        <w:br w:type="page"/>
      </w:r>
    </w:p>
    <w:p w14:paraId="414EB4AA" w14:textId="5408F1A9" w:rsidR="009C02B3" w:rsidRDefault="009C02B3" w:rsidP="009C02B3">
      <w:pPr>
        <w:pStyle w:val="MADocHead2"/>
      </w:pPr>
      <w:r>
        <w:t>Off-campus event transportation</w:t>
      </w:r>
    </w:p>
    <w:p w14:paraId="762BCACA" w14:textId="46EA71C5" w:rsidR="009C02B3" w:rsidRDefault="009C02B3" w:rsidP="009C02B3">
      <w:pPr>
        <w:pStyle w:val="MADocBody"/>
      </w:pPr>
    </w:p>
    <w:p w14:paraId="5B593640" w14:textId="77777777" w:rsidR="009C02B3" w:rsidRDefault="009C02B3" w:rsidP="009C02B3">
      <w:pPr>
        <w:pStyle w:val="MADocBody"/>
      </w:pPr>
      <w:r>
        <w:t xml:space="preserve">Location of ev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8321C0" w14:textId="77777777" w:rsidR="009C02B3" w:rsidRDefault="009C02B3" w:rsidP="009C02B3">
      <w:pPr>
        <w:pStyle w:val="MADocBody"/>
      </w:pPr>
    </w:p>
    <w:p w14:paraId="29B276D4" w14:textId="77777777" w:rsidR="009C02B3" w:rsidRDefault="009C02B3" w:rsidP="009C02B3">
      <w:pPr>
        <w:pStyle w:val="MADocBody"/>
      </w:pPr>
      <w:r>
        <w:t xml:space="preserve">Time to arriv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855FB5" w14:textId="77777777" w:rsidR="009C02B3" w:rsidRDefault="009C02B3" w:rsidP="009C02B3">
      <w:pPr>
        <w:pStyle w:val="MADocBody"/>
      </w:pPr>
    </w:p>
    <w:p w14:paraId="1DB5818A" w14:textId="77777777" w:rsidR="009C02B3" w:rsidRDefault="009C02B3" w:rsidP="009C02B3">
      <w:pPr>
        <w:pStyle w:val="MADocBody"/>
      </w:pPr>
      <w:r>
        <w:t xml:space="preserve">Length of sta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375C5B" w14:textId="77777777" w:rsidR="009C02B3" w:rsidRDefault="009C02B3" w:rsidP="009C02B3">
      <w:pPr>
        <w:pStyle w:val="MADocBody"/>
      </w:pPr>
    </w:p>
    <w:p w14:paraId="01DEE501" w14:textId="77777777" w:rsidR="009C02B3" w:rsidRDefault="009C02B3" w:rsidP="009C02B3">
      <w:pPr>
        <w:pStyle w:val="MADocBody"/>
      </w:pPr>
      <w:r>
        <w:t xml:space="preserve">Departure ti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0417F3" w14:textId="77777777" w:rsidR="009C02B3" w:rsidRDefault="009C02B3" w:rsidP="009C02B3">
      <w:pPr>
        <w:pStyle w:val="MADocBody"/>
      </w:pPr>
    </w:p>
    <w:p w14:paraId="3B17B526" w14:textId="77777777" w:rsidR="009C02B3" w:rsidRDefault="009C02B3" w:rsidP="009C02B3">
      <w:pPr>
        <w:pStyle w:val="MADocBody"/>
      </w:pPr>
      <w:r>
        <w:t xml:space="preserve">Details of the activi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8D448E" w14:textId="77777777" w:rsidR="009C02B3" w:rsidRDefault="009C02B3" w:rsidP="009C02B3">
      <w:pPr>
        <w:pStyle w:val="MADocBody"/>
      </w:pPr>
    </w:p>
    <w:p w14:paraId="218BB595" w14:textId="77777777" w:rsidR="009C02B3" w:rsidRDefault="009C02B3" w:rsidP="009C02B3">
      <w:pPr>
        <w:pStyle w:val="MADocBody"/>
      </w:pPr>
      <w:r>
        <w:t xml:space="preserve">Do reservations need to be made? </w:t>
      </w:r>
      <w:r>
        <w:tab/>
        <w:t xml:space="preserve">Yes </w:t>
      </w:r>
      <w:r>
        <w:tab/>
        <w:t>No</w:t>
      </w:r>
    </w:p>
    <w:p w14:paraId="07C1DF3D" w14:textId="77777777" w:rsidR="009C02B3" w:rsidRDefault="009C02B3" w:rsidP="009C02B3">
      <w:pPr>
        <w:pStyle w:val="MADocBody"/>
      </w:pPr>
    </w:p>
    <w:p w14:paraId="339DCCED" w14:textId="77777777" w:rsidR="009C02B3" w:rsidRDefault="009C02B3" w:rsidP="009C02B3">
      <w:pPr>
        <w:pStyle w:val="MADocBody"/>
      </w:pPr>
      <w:r>
        <w:t xml:space="preserve">If so, who will make the reservation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CB688E" w14:textId="77777777" w:rsidR="009C02B3" w:rsidRDefault="009C02B3" w:rsidP="009C02B3">
      <w:pPr>
        <w:pStyle w:val="MADocBody"/>
      </w:pPr>
    </w:p>
    <w:p w14:paraId="6176DBDC" w14:textId="77777777" w:rsidR="009C02B3" w:rsidRDefault="009C02B3" w:rsidP="009C02B3">
      <w:pPr>
        <w:pStyle w:val="MADocBody"/>
      </w:pPr>
      <w:r>
        <w:t>Deposit required?</w:t>
      </w:r>
      <w:r>
        <w:tab/>
        <w:t>Yes</w:t>
      </w:r>
      <w:r>
        <w:tab/>
        <w:t>No</w:t>
      </w:r>
    </w:p>
    <w:p w14:paraId="27DD83AE" w14:textId="77777777" w:rsidR="009C02B3" w:rsidRDefault="009C02B3" w:rsidP="009C02B3">
      <w:pPr>
        <w:pStyle w:val="MADocBody"/>
      </w:pPr>
    </w:p>
    <w:p w14:paraId="78116E3E" w14:textId="77777777" w:rsidR="009C02B3" w:rsidRDefault="009C02B3" w:rsidP="009C02B3">
      <w:pPr>
        <w:pStyle w:val="MADocBody"/>
      </w:pPr>
      <w:r>
        <w:t xml:space="preserve">If so, amount of deposi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ue b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4FBF3E07" w14:textId="77777777" w:rsidR="009C02B3" w:rsidRDefault="009C02B3" w:rsidP="009C02B3">
      <w:pPr>
        <w:pStyle w:val="MADocBody"/>
      </w:pPr>
      <w:r>
        <w:t xml:space="preserve">Who will submit the check reques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BB75F8" w14:textId="77777777" w:rsidR="009C02B3" w:rsidRDefault="009C02B3" w:rsidP="009C02B3">
      <w:pPr>
        <w:pStyle w:val="MADocBody"/>
      </w:pPr>
    </w:p>
    <w:p w14:paraId="10A9ACB9" w14:textId="77777777" w:rsidR="009C02B3" w:rsidRDefault="009C02B3" w:rsidP="009C02B3">
      <w:pPr>
        <w:pStyle w:val="MADocBody"/>
      </w:pPr>
      <w:r>
        <w:t>Are other reservations necessary?</w:t>
      </w:r>
      <w:r>
        <w:tab/>
        <w:t>Yes</w:t>
      </w:r>
      <w:r>
        <w:tab/>
        <w:t>No</w:t>
      </w:r>
    </w:p>
    <w:p w14:paraId="5853F1F9" w14:textId="77777777" w:rsidR="009C02B3" w:rsidRDefault="009C02B3" w:rsidP="009C02B3">
      <w:pPr>
        <w:pStyle w:val="MADocBody"/>
      </w:pPr>
    </w:p>
    <w:p w14:paraId="2776C336" w14:textId="77777777" w:rsidR="009C02B3" w:rsidRPr="00344963" w:rsidRDefault="009C02B3" w:rsidP="009C02B3">
      <w:pPr>
        <w:pStyle w:val="MADocBody"/>
        <w:rPr>
          <w:u w:val="single"/>
        </w:rPr>
      </w:pPr>
      <w:r>
        <w:t xml:space="preserve">If so, list details below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2BBBB9" w14:textId="77777777" w:rsidR="009C02B3" w:rsidRDefault="009C02B3" w:rsidP="009C02B3">
      <w:pPr>
        <w:pStyle w:val="MADocBody"/>
      </w:pPr>
    </w:p>
    <w:p w14:paraId="32CD582A" w14:textId="77777777" w:rsidR="009C02B3" w:rsidRDefault="009C02B3" w:rsidP="009C02B3">
      <w:pPr>
        <w:pStyle w:val="MADocBody"/>
      </w:pPr>
      <w:r>
        <w:t>Carpool or transportation needed?</w:t>
      </w:r>
      <w:r>
        <w:tab/>
        <w:t xml:space="preserve">  Yes</w:t>
      </w:r>
      <w:proofErr w:type="gramStart"/>
      <w:r>
        <w:tab/>
        <w:t xml:space="preserve">  No</w:t>
      </w:r>
      <w:proofErr w:type="gramEnd"/>
    </w:p>
    <w:p w14:paraId="0ABC0054" w14:textId="77777777" w:rsidR="009C02B3" w:rsidRDefault="009C02B3" w:rsidP="009C02B3">
      <w:pPr>
        <w:pStyle w:val="MADocBody"/>
      </w:pPr>
    </w:p>
    <w:p w14:paraId="69654B6A" w14:textId="77777777" w:rsidR="009C02B3" w:rsidRDefault="009C02B3" w:rsidP="009C02B3">
      <w:pPr>
        <w:pStyle w:val="MADocBody"/>
      </w:pPr>
      <w:r>
        <w:t>Were any vendors used to provide transportation? If so, include their contact information and cost:</w:t>
      </w:r>
    </w:p>
    <w:p w14:paraId="6E0B047C" w14:textId="77777777" w:rsidR="009C02B3" w:rsidRDefault="009C02B3" w:rsidP="009C02B3">
      <w:pPr>
        <w:pStyle w:val="MADocBody"/>
      </w:pPr>
    </w:p>
    <w:p w14:paraId="37B8073A" w14:textId="77777777" w:rsidR="009C02B3" w:rsidRDefault="009C02B3" w:rsidP="009C02B3">
      <w:pPr>
        <w:pStyle w:val="MADocBody"/>
      </w:pPr>
      <w:r>
        <w:t xml:space="preserve">Vend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FA116A" w14:textId="77777777" w:rsidR="009C02B3" w:rsidRDefault="009C02B3" w:rsidP="009C02B3">
      <w:pPr>
        <w:pStyle w:val="MADocBody"/>
      </w:pPr>
    </w:p>
    <w:p w14:paraId="797AE513" w14:textId="77777777" w:rsidR="009C02B3" w:rsidRDefault="009C02B3" w:rsidP="009C02B3">
      <w:pPr>
        <w:pStyle w:val="MADocBody"/>
        <w:ind w:firstLine="720"/>
      </w:pPr>
      <w:r>
        <w:t>Contact info:</w:t>
      </w:r>
      <w:r w:rsidRPr="00344963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7AB2F45F" w14:textId="77777777" w:rsidR="009C02B3" w:rsidRDefault="009C02B3" w:rsidP="009C02B3">
      <w:pPr>
        <w:pStyle w:val="MADocBody"/>
      </w:pPr>
    </w:p>
    <w:p w14:paraId="3E55E50F" w14:textId="36FEBDC0" w:rsidR="009C02B3" w:rsidRDefault="009C02B3" w:rsidP="009C02B3">
      <w:pPr>
        <w:pStyle w:val="MADocBody"/>
        <w:ind w:firstLine="720"/>
      </w:pPr>
      <w:r>
        <w:t xml:space="preserve">Service provided and cos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4156BB" w14:textId="66F216D9" w:rsidR="009C02B3" w:rsidRDefault="009C02B3">
      <w:r>
        <w:br w:type="page"/>
      </w:r>
    </w:p>
    <w:p w14:paraId="7DB1B028" w14:textId="77777777" w:rsidR="009C02B3" w:rsidRDefault="009C02B3" w:rsidP="009C02B3">
      <w:pPr>
        <w:pStyle w:val="MADocHead2"/>
      </w:pPr>
      <w:r>
        <w:t>Off-campus event transportation</w:t>
      </w:r>
    </w:p>
    <w:p w14:paraId="70637060" w14:textId="77777777" w:rsidR="009C02B3" w:rsidRDefault="009C02B3" w:rsidP="009C02B3">
      <w:pPr>
        <w:pStyle w:val="MADocBody"/>
      </w:pPr>
    </w:p>
    <w:p w14:paraId="65A8F516" w14:textId="28139B2F" w:rsidR="009C02B3" w:rsidRDefault="009C02B3" w:rsidP="009C02B3">
      <w:pPr>
        <w:pStyle w:val="MADocBody"/>
      </w:pPr>
      <w:r>
        <w:t xml:space="preserve">Permission slips for </w:t>
      </w:r>
      <w:r w:rsidR="00BC2A81">
        <w:t>children/</w:t>
      </w:r>
      <w:r>
        <w:t>youth and for drivers of cars/van?</w:t>
      </w:r>
      <w:r>
        <w:tab/>
      </w:r>
      <w:r>
        <w:tab/>
        <w:t>Yes</w:t>
      </w:r>
      <w:r>
        <w:tab/>
        <w:t>No</w:t>
      </w:r>
    </w:p>
    <w:p w14:paraId="1DCF2CD4" w14:textId="77777777" w:rsidR="009C02B3" w:rsidRDefault="009C02B3" w:rsidP="009C02B3">
      <w:pPr>
        <w:pStyle w:val="MADocBody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F78F18" w14:textId="77777777" w:rsidR="009C02B3" w:rsidRDefault="009C02B3" w:rsidP="009C02B3">
      <w:pPr>
        <w:pStyle w:val="MADocBody"/>
      </w:pPr>
    </w:p>
    <w:p w14:paraId="47394989" w14:textId="77777777" w:rsidR="009C02B3" w:rsidRDefault="009C02B3" w:rsidP="009C02B3">
      <w:pPr>
        <w:pStyle w:val="MADocBody"/>
      </w:pPr>
      <w:r>
        <w:t xml:space="preserve">Who will take care of thi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7BC6E0FC" w14:textId="77777777" w:rsidR="009C02B3" w:rsidRDefault="009C02B3" w:rsidP="009C02B3">
      <w:pPr>
        <w:pStyle w:val="MADocBody"/>
      </w:pPr>
      <w:r>
        <w:t xml:space="preserve">Emergency phone number to be given to parent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B22A0C" w14:textId="77777777" w:rsidR="009C02B3" w:rsidRDefault="009C02B3" w:rsidP="009C02B3">
      <w:pPr>
        <w:pStyle w:val="MADocBody"/>
      </w:pPr>
    </w:p>
    <w:p w14:paraId="2903C3A3" w14:textId="77777777" w:rsidR="009C02B3" w:rsidRDefault="009C02B3" w:rsidP="009C02B3">
      <w:pPr>
        <w:pStyle w:val="MADocBody"/>
      </w:pPr>
      <w:r>
        <w:t xml:space="preserve">Where is the first-aid ki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74FD50" w14:textId="77777777" w:rsidR="009C02B3" w:rsidRDefault="009C02B3" w:rsidP="009C02B3">
      <w:pPr>
        <w:pStyle w:val="MADocBody"/>
      </w:pPr>
    </w:p>
    <w:p w14:paraId="7326A945" w14:textId="77777777" w:rsidR="009C02B3" w:rsidRDefault="009C02B3" w:rsidP="009C02B3">
      <w:pPr>
        <w:pStyle w:val="MADocBody"/>
      </w:pPr>
      <w:r>
        <w:t xml:space="preserve">Who is responsible for the first-aid ki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38B9A6" w14:textId="77777777" w:rsidR="009C02B3" w:rsidRDefault="009C02B3" w:rsidP="009C02B3">
      <w:pPr>
        <w:pStyle w:val="MADocBody"/>
      </w:pPr>
    </w:p>
    <w:p w14:paraId="2B1B648A" w14:textId="49F76CAC" w:rsidR="009C02B3" w:rsidRDefault="009C02B3" w:rsidP="009C02B3">
      <w:pPr>
        <w:pStyle w:val="MADocBody"/>
      </w:pPr>
      <w:r>
        <w:t>Other details listed below:</w:t>
      </w:r>
    </w:p>
    <w:p w14:paraId="3410ED55" w14:textId="086DB079" w:rsidR="00BC2A81" w:rsidRDefault="00BC2A81">
      <w:r>
        <w:br w:type="page"/>
      </w:r>
    </w:p>
    <w:p w14:paraId="7317B638" w14:textId="5FE97B93" w:rsidR="00BC2A81" w:rsidRDefault="004B14BF" w:rsidP="004B14BF">
      <w:pPr>
        <w:pStyle w:val="MADocHead2"/>
      </w:pPr>
      <w:r>
        <w:t>Meeting notes</w:t>
      </w:r>
    </w:p>
    <w:p w14:paraId="1B36AF6A" w14:textId="0F1DD67D" w:rsidR="004B14BF" w:rsidRDefault="004B14BF" w:rsidP="004B14BF">
      <w:pPr>
        <w:pStyle w:val="MADocBody"/>
      </w:pPr>
    </w:p>
    <w:p w14:paraId="30D720F0" w14:textId="77777777" w:rsidR="004B14BF" w:rsidRDefault="004B14BF" w:rsidP="004B14BF">
      <w:pPr>
        <w:pStyle w:val="MADocBody"/>
      </w:pPr>
      <w:r>
        <w:t>Meeting date:</w:t>
      </w:r>
    </w:p>
    <w:p w14:paraId="48176590" w14:textId="77777777" w:rsidR="004B14BF" w:rsidRDefault="004B14BF" w:rsidP="004B14BF">
      <w:pPr>
        <w:pStyle w:val="MADocBody"/>
      </w:pPr>
    </w:p>
    <w:p w14:paraId="44A01F00" w14:textId="77777777" w:rsidR="004B14BF" w:rsidRDefault="004B14BF" w:rsidP="004B14BF">
      <w:pPr>
        <w:pStyle w:val="MADocBody"/>
      </w:pPr>
      <w:r>
        <w:t>Participants:</w:t>
      </w:r>
    </w:p>
    <w:p w14:paraId="4DD22D19" w14:textId="77777777" w:rsidR="004B14BF" w:rsidRDefault="004B14BF" w:rsidP="004B14BF">
      <w:pPr>
        <w:pStyle w:val="MADocBody"/>
      </w:pPr>
    </w:p>
    <w:p w14:paraId="1318F9B7" w14:textId="77777777" w:rsidR="004B14BF" w:rsidRDefault="004B14BF" w:rsidP="004B14BF">
      <w:pPr>
        <w:pStyle w:val="MADocBody"/>
      </w:pPr>
    </w:p>
    <w:p w14:paraId="4030AEF5" w14:textId="77777777" w:rsidR="004B14BF" w:rsidRDefault="004B14BF" w:rsidP="004B14BF">
      <w:pPr>
        <w:pStyle w:val="MADocBody"/>
      </w:pPr>
    </w:p>
    <w:p w14:paraId="26B4BFCD" w14:textId="77777777" w:rsidR="004B14BF" w:rsidRPr="00344963" w:rsidRDefault="004B14BF" w:rsidP="004B14BF">
      <w:pPr>
        <w:pStyle w:val="MADocBody"/>
      </w:pPr>
      <w:r>
        <w:t>Decisions made:</w:t>
      </w:r>
    </w:p>
    <w:p w14:paraId="06BA36DB" w14:textId="34A949E5" w:rsidR="004B14BF" w:rsidRDefault="004B14BF" w:rsidP="004B14BF">
      <w:pPr>
        <w:pStyle w:val="MADocBody"/>
      </w:pPr>
    </w:p>
    <w:p w14:paraId="5D84980D" w14:textId="42CA1DF6" w:rsidR="004B14BF" w:rsidRDefault="004B14BF" w:rsidP="004B14BF">
      <w:pPr>
        <w:pStyle w:val="MADocBody"/>
      </w:pPr>
    </w:p>
    <w:p w14:paraId="5EEC4E24" w14:textId="2A7EAADF" w:rsidR="004B14BF" w:rsidRDefault="004B14BF" w:rsidP="004B14BF">
      <w:pPr>
        <w:pStyle w:val="MADocBody"/>
      </w:pPr>
    </w:p>
    <w:p w14:paraId="586E0726" w14:textId="10152A5A" w:rsidR="004B14BF" w:rsidRDefault="004B14BF" w:rsidP="004B14BF">
      <w:pPr>
        <w:pStyle w:val="MADocBody"/>
      </w:pPr>
    </w:p>
    <w:p w14:paraId="1706879A" w14:textId="708CEEAB" w:rsidR="004B14BF" w:rsidRDefault="004B14BF" w:rsidP="004B14BF">
      <w:pPr>
        <w:pStyle w:val="MADoc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14BF" w14:paraId="0D8EEAEC" w14:textId="77777777" w:rsidTr="00553F46">
        <w:trPr>
          <w:trHeight w:val="288"/>
        </w:trPr>
        <w:tc>
          <w:tcPr>
            <w:tcW w:w="3116" w:type="dxa"/>
            <w:shd w:val="clear" w:color="auto" w:fill="F2F2F2" w:themeFill="background1" w:themeFillShade="F2"/>
            <w:vAlign w:val="center"/>
          </w:tcPr>
          <w:p w14:paraId="2C057087" w14:textId="77777777" w:rsidR="004B14BF" w:rsidRPr="004B14BF" w:rsidRDefault="004B14BF" w:rsidP="00553F46">
            <w:pPr>
              <w:jc w:val="center"/>
              <w:rPr>
                <w:rFonts w:cs="Arial"/>
              </w:rPr>
            </w:pPr>
            <w:r w:rsidRPr="004B14BF">
              <w:rPr>
                <w:rFonts w:cs="Arial"/>
                <w:b/>
                <w:bCs/>
              </w:rPr>
              <w:t>Action Item</w:t>
            </w: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67BAB405" w14:textId="77777777" w:rsidR="004B14BF" w:rsidRPr="004B14BF" w:rsidRDefault="004B14BF" w:rsidP="00553F46">
            <w:pPr>
              <w:jc w:val="center"/>
              <w:rPr>
                <w:rFonts w:cs="Arial"/>
              </w:rPr>
            </w:pPr>
            <w:r w:rsidRPr="004B14BF">
              <w:rPr>
                <w:rFonts w:cs="Arial"/>
                <w:b/>
                <w:bCs/>
              </w:rPr>
              <w:t>Due Date</w:t>
            </w: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009920E0" w14:textId="77777777" w:rsidR="004B14BF" w:rsidRPr="004B14BF" w:rsidRDefault="004B14BF" w:rsidP="00553F46">
            <w:pPr>
              <w:jc w:val="center"/>
              <w:rPr>
                <w:rFonts w:cs="Arial"/>
              </w:rPr>
            </w:pPr>
            <w:r w:rsidRPr="004B14BF">
              <w:rPr>
                <w:rFonts w:cs="Arial"/>
                <w:b/>
                <w:bCs/>
              </w:rPr>
              <w:t>Responsible Party</w:t>
            </w:r>
          </w:p>
        </w:tc>
      </w:tr>
      <w:tr w:rsidR="004B14BF" w14:paraId="606C0DD8" w14:textId="77777777" w:rsidTr="00553F46">
        <w:trPr>
          <w:trHeight w:val="576"/>
        </w:trPr>
        <w:tc>
          <w:tcPr>
            <w:tcW w:w="3116" w:type="dxa"/>
            <w:vAlign w:val="center"/>
          </w:tcPr>
          <w:p w14:paraId="3ED72665" w14:textId="77777777" w:rsidR="004B14BF" w:rsidRDefault="004B14BF" w:rsidP="00553F46"/>
        </w:tc>
        <w:tc>
          <w:tcPr>
            <w:tcW w:w="3117" w:type="dxa"/>
            <w:vAlign w:val="center"/>
          </w:tcPr>
          <w:p w14:paraId="5EE8BAAE" w14:textId="77777777" w:rsidR="004B14BF" w:rsidRDefault="004B14BF" w:rsidP="00553F46"/>
        </w:tc>
        <w:tc>
          <w:tcPr>
            <w:tcW w:w="3117" w:type="dxa"/>
            <w:vAlign w:val="center"/>
          </w:tcPr>
          <w:p w14:paraId="214EA065" w14:textId="77777777" w:rsidR="004B14BF" w:rsidRDefault="004B14BF" w:rsidP="00553F46"/>
        </w:tc>
      </w:tr>
      <w:tr w:rsidR="004B14BF" w14:paraId="59ED6D68" w14:textId="77777777" w:rsidTr="00553F46">
        <w:trPr>
          <w:trHeight w:val="576"/>
        </w:trPr>
        <w:tc>
          <w:tcPr>
            <w:tcW w:w="3116" w:type="dxa"/>
            <w:vAlign w:val="center"/>
          </w:tcPr>
          <w:p w14:paraId="2C5BF86D" w14:textId="77777777" w:rsidR="004B14BF" w:rsidRDefault="004B14BF" w:rsidP="00553F46"/>
        </w:tc>
        <w:tc>
          <w:tcPr>
            <w:tcW w:w="3117" w:type="dxa"/>
            <w:vAlign w:val="center"/>
          </w:tcPr>
          <w:p w14:paraId="5F564915" w14:textId="77777777" w:rsidR="004B14BF" w:rsidRDefault="004B14BF" w:rsidP="00553F46"/>
        </w:tc>
        <w:tc>
          <w:tcPr>
            <w:tcW w:w="3117" w:type="dxa"/>
            <w:vAlign w:val="center"/>
          </w:tcPr>
          <w:p w14:paraId="0C3EA285" w14:textId="77777777" w:rsidR="004B14BF" w:rsidRDefault="004B14BF" w:rsidP="00553F46"/>
        </w:tc>
      </w:tr>
      <w:tr w:rsidR="004B14BF" w14:paraId="06438596" w14:textId="77777777" w:rsidTr="00553F46">
        <w:trPr>
          <w:trHeight w:val="576"/>
        </w:trPr>
        <w:tc>
          <w:tcPr>
            <w:tcW w:w="3116" w:type="dxa"/>
            <w:vAlign w:val="center"/>
          </w:tcPr>
          <w:p w14:paraId="048B0541" w14:textId="77777777" w:rsidR="004B14BF" w:rsidRDefault="004B14BF" w:rsidP="00553F46"/>
        </w:tc>
        <w:tc>
          <w:tcPr>
            <w:tcW w:w="3117" w:type="dxa"/>
            <w:vAlign w:val="center"/>
          </w:tcPr>
          <w:p w14:paraId="64553340" w14:textId="77777777" w:rsidR="004B14BF" w:rsidRDefault="004B14BF" w:rsidP="00553F46"/>
        </w:tc>
        <w:tc>
          <w:tcPr>
            <w:tcW w:w="3117" w:type="dxa"/>
            <w:vAlign w:val="center"/>
          </w:tcPr>
          <w:p w14:paraId="339C17A3" w14:textId="77777777" w:rsidR="004B14BF" w:rsidRDefault="004B14BF" w:rsidP="00553F46"/>
        </w:tc>
      </w:tr>
      <w:tr w:rsidR="004B14BF" w14:paraId="35BF8DE9" w14:textId="77777777" w:rsidTr="00553F46">
        <w:trPr>
          <w:trHeight w:val="576"/>
        </w:trPr>
        <w:tc>
          <w:tcPr>
            <w:tcW w:w="3116" w:type="dxa"/>
            <w:vAlign w:val="center"/>
          </w:tcPr>
          <w:p w14:paraId="676875E6" w14:textId="77777777" w:rsidR="004B14BF" w:rsidRDefault="004B14BF" w:rsidP="00553F46"/>
        </w:tc>
        <w:tc>
          <w:tcPr>
            <w:tcW w:w="3117" w:type="dxa"/>
            <w:vAlign w:val="center"/>
          </w:tcPr>
          <w:p w14:paraId="2D7FF16A" w14:textId="77777777" w:rsidR="004B14BF" w:rsidRDefault="004B14BF" w:rsidP="00553F46"/>
        </w:tc>
        <w:tc>
          <w:tcPr>
            <w:tcW w:w="3117" w:type="dxa"/>
            <w:vAlign w:val="center"/>
          </w:tcPr>
          <w:p w14:paraId="205D48D3" w14:textId="77777777" w:rsidR="004B14BF" w:rsidRDefault="004B14BF" w:rsidP="00553F46"/>
        </w:tc>
      </w:tr>
      <w:tr w:rsidR="004B14BF" w14:paraId="4E48640E" w14:textId="77777777" w:rsidTr="00553F46">
        <w:trPr>
          <w:trHeight w:val="576"/>
        </w:trPr>
        <w:tc>
          <w:tcPr>
            <w:tcW w:w="3116" w:type="dxa"/>
            <w:vAlign w:val="center"/>
          </w:tcPr>
          <w:p w14:paraId="10B3F385" w14:textId="77777777" w:rsidR="004B14BF" w:rsidRDefault="004B14BF" w:rsidP="00553F46"/>
        </w:tc>
        <w:tc>
          <w:tcPr>
            <w:tcW w:w="3117" w:type="dxa"/>
            <w:vAlign w:val="center"/>
          </w:tcPr>
          <w:p w14:paraId="629200EB" w14:textId="77777777" w:rsidR="004B14BF" w:rsidRDefault="004B14BF" w:rsidP="00553F46"/>
        </w:tc>
        <w:tc>
          <w:tcPr>
            <w:tcW w:w="3117" w:type="dxa"/>
            <w:vAlign w:val="center"/>
          </w:tcPr>
          <w:p w14:paraId="163A1BC7" w14:textId="77777777" w:rsidR="004B14BF" w:rsidRDefault="004B14BF" w:rsidP="00553F46"/>
        </w:tc>
      </w:tr>
    </w:tbl>
    <w:p w14:paraId="69ACFA26" w14:textId="3870FC52" w:rsidR="004B14BF" w:rsidRDefault="004B14BF" w:rsidP="004B14BF">
      <w:pPr>
        <w:pStyle w:val="MADocBody"/>
      </w:pPr>
    </w:p>
    <w:p w14:paraId="618CA416" w14:textId="6B7FD913" w:rsidR="004B14BF" w:rsidRDefault="004B14BF" w:rsidP="004B14BF">
      <w:pPr>
        <w:pStyle w:val="MADocBody"/>
      </w:pPr>
    </w:p>
    <w:p w14:paraId="22B79C20" w14:textId="6BE01BF7" w:rsidR="004B14BF" w:rsidRDefault="004B14BF" w:rsidP="004B14BF">
      <w:pPr>
        <w:pStyle w:val="MADocBody"/>
      </w:pPr>
      <w:r>
        <w:t>Notes:</w:t>
      </w:r>
    </w:p>
    <w:p w14:paraId="0F9DCEAA" w14:textId="340E1405" w:rsidR="004B14BF" w:rsidRDefault="004B14BF">
      <w:r>
        <w:br w:type="page"/>
      </w:r>
    </w:p>
    <w:p w14:paraId="1B22C981" w14:textId="7BA5200D" w:rsidR="004B14BF" w:rsidRDefault="004B14BF" w:rsidP="004B14BF">
      <w:pPr>
        <w:pStyle w:val="MADocHead2"/>
      </w:pPr>
      <w:r>
        <w:t>Additional documents</w:t>
      </w:r>
    </w:p>
    <w:p w14:paraId="08CB8751" w14:textId="58BCE748" w:rsidR="004B14BF" w:rsidRPr="004B14BF" w:rsidRDefault="004B14BF" w:rsidP="004B14BF">
      <w:pPr>
        <w:pStyle w:val="MADocBody"/>
      </w:pPr>
    </w:p>
    <w:p w14:paraId="1B4CBE01" w14:textId="77777777" w:rsidR="004B14BF" w:rsidRPr="004B14BF" w:rsidRDefault="004B14BF" w:rsidP="004B14BF">
      <w:pPr>
        <w:pStyle w:val="MADocBody"/>
      </w:pPr>
      <w:r w:rsidRPr="004B14BF">
        <w:t>_____ Copies of promotional materials</w:t>
      </w:r>
    </w:p>
    <w:p w14:paraId="6A21E442" w14:textId="77777777" w:rsidR="004B14BF" w:rsidRPr="004B14BF" w:rsidRDefault="004B14BF" w:rsidP="004B14BF">
      <w:pPr>
        <w:pStyle w:val="MADocBody"/>
      </w:pPr>
    </w:p>
    <w:p w14:paraId="313EA526" w14:textId="77777777" w:rsidR="004B14BF" w:rsidRPr="004B14BF" w:rsidRDefault="004B14BF" w:rsidP="004B14BF">
      <w:pPr>
        <w:pStyle w:val="MADocBody"/>
      </w:pPr>
      <w:r w:rsidRPr="004B14BF">
        <w:t>_____ Copy of church’s tax-exempt form for volunteers to purchase needed supplies</w:t>
      </w:r>
    </w:p>
    <w:p w14:paraId="4B526F3B" w14:textId="77777777" w:rsidR="004B14BF" w:rsidRPr="004B14BF" w:rsidRDefault="004B14BF" w:rsidP="004B14BF">
      <w:pPr>
        <w:pStyle w:val="MADocBody"/>
      </w:pPr>
    </w:p>
    <w:p w14:paraId="34820EC3" w14:textId="77777777" w:rsidR="004B14BF" w:rsidRPr="004B14BF" w:rsidRDefault="004B14BF" w:rsidP="004B14BF">
      <w:pPr>
        <w:pStyle w:val="MADocBody"/>
      </w:pPr>
      <w:r w:rsidRPr="004B14BF">
        <w:t>_____ Copy of church’s reimbursement form and procedures needed to turn in receipts</w:t>
      </w:r>
    </w:p>
    <w:p w14:paraId="7C7D30FE" w14:textId="77777777" w:rsidR="004B14BF" w:rsidRPr="004B14BF" w:rsidRDefault="004B14BF" w:rsidP="004B14BF">
      <w:pPr>
        <w:pStyle w:val="MADocBody"/>
      </w:pPr>
    </w:p>
    <w:p w14:paraId="69CD7E86" w14:textId="7D9DAC77" w:rsidR="004B14BF" w:rsidRPr="004B14BF" w:rsidRDefault="004B14BF" w:rsidP="004B14BF">
      <w:pPr>
        <w:pStyle w:val="MADocBody"/>
      </w:pPr>
      <w:r w:rsidRPr="004B14BF">
        <w:t>_____ Copy of or link to the children’s ministry</w:t>
      </w:r>
      <w:r>
        <w:t>/youth ministry</w:t>
      </w:r>
      <w:r w:rsidRPr="004B14BF">
        <w:t xml:space="preserve"> database</w:t>
      </w:r>
    </w:p>
    <w:p w14:paraId="0B7BDD6F" w14:textId="77777777" w:rsidR="004B14BF" w:rsidRPr="004B14BF" w:rsidRDefault="004B14BF" w:rsidP="004B14BF">
      <w:pPr>
        <w:pStyle w:val="MADocBody"/>
      </w:pPr>
    </w:p>
    <w:p w14:paraId="29EA9D61" w14:textId="77777777" w:rsidR="004B14BF" w:rsidRPr="004B14BF" w:rsidRDefault="004B14BF" w:rsidP="004B14BF">
      <w:pPr>
        <w:pStyle w:val="MADocBody"/>
      </w:pPr>
      <w:r w:rsidRPr="004B14BF">
        <w:t>_____ Copy of church’s child-protection policy</w:t>
      </w:r>
    </w:p>
    <w:p w14:paraId="28A4529A" w14:textId="77777777" w:rsidR="004B14BF" w:rsidRPr="004B14BF" w:rsidRDefault="004B14BF" w:rsidP="004B14BF">
      <w:pPr>
        <w:pStyle w:val="MADocBody"/>
      </w:pPr>
    </w:p>
    <w:p w14:paraId="4301B8E9" w14:textId="77777777" w:rsidR="004B14BF" w:rsidRPr="004B14BF" w:rsidRDefault="004B14BF" w:rsidP="004B14BF">
      <w:pPr>
        <w:pStyle w:val="MADocBody"/>
      </w:pPr>
      <w:r w:rsidRPr="004B14BF">
        <w:t>_____ Instructions on what to do in case of an injury</w:t>
      </w:r>
    </w:p>
    <w:p w14:paraId="341F89C1" w14:textId="77777777" w:rsidR="004B14BF" w:rsidRPr="004B14BF" w:rsidRDefault="004B14BF" w:rsidP="004B14BF">
      <w:pPr>
        <w:pStyle w:val="MADocBody"/>
      </w:pPr>
    </w:p>
    <w:p w14:paraId="62018E18" w14:textId="35FD4F90" w:rsidR="004B14BF" w:rsidRDefault="004B14BF" w:rsidP="004B14BF">
      <w:pPr>
        <w:pStyle w:val="MADocBody"/>
      </w:pPr>
      <w:r w:rsidRPr="004B14BF">
        <w:t>_____ A map of the layout of the event</w:t>
      </w:r>
    </w:p>
    <w:p w14:paraId="51E21B02" w14:textId="6A32F171" w:rsidR="000105C6" w:rsidRDefault="000105C6">
      <w:r>
        <w:br w:type="page"/>
      </w:r>
    </w:p>
    <w:p w14:paraId="3F657476" w14:textId="31CF3BCB" w:rsidR="000105C6" w:rsidRDefault="00B721FA" w:rsidP="00B721FA">
      <w:pPr>
        <w:pStyle w:val="MADocHead2"/>
      </w:pPr>
      <w:r>
        <w:t>Post-event review</w:t>
      </w:r>
    </w:p>
    <w:p w14:paraId="76359826" w14:textId="4E3701CF" w:rsidR="00B721FA" w:rsidRDefault="00B721FA" w:rsidP="00B721FA">
      <w:pPr>
        <w:pStyle w:val="MADocBody"/>
      </w:pPr>
    </w:p>
    <w:p w14:paraId="4474B5BB" w14:textId="66B0030A" w:rsidR="00B721FA" w:rsidRDefault="00B721FA" w:rsidP="00B721FA">
      <w:pPr>
        <w:pStyle w:val="MADocBody"/>
      </w:pPr>
      <w:r>
        <w:t>To be filled out and turned into the director of the children’s ministry/youth ministry (or interim staff) and a copy kept in this notebook.</w:t>
      </w:r>
    </w:p>
    <w:p w14:paraId="4C6CA545" w14:textId="77777777" w:rsidR="00B721FA" w:rsidRDefault="00B721FA" w:rsidP="00B721FA">
      <w:pPr>
        <w:pStyle w:val="MADocBody"/>
      </w:pPr>
    </w:p>
    <w:p w14:paraId="7F0D15D7" w14:textId="77777777" w:rsidR="00B721FA" w:rsidRDefault="00B721FA" w:rsidP="00B721FA">
      <w:pPr>
        <w:pStyle w:val="MADocBody"/>
      </w:pPr>
      <w:r w:rsidRPr="00B721FA">
        <w:rPr>
          <w:b/>
        </w:rPr>
        <w:t>Name and date of event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0BC7C7" w14:textId="77777777" w:rsidR="00B721FA" w:rsidRDefault="00B721FA" w:rsidP="00B721FA">
      <w:pPr>
        <w:pStyle w:val="MADocBody"/>
      </w:pPr>
    </w:p>
    <w:p w14:paraId="38DE0316" w14:textId="77777777" w:rsidR="00B721FA" w:rsidRDefault="00B721FA" w:rsidP="00B721FA">
      <w:pPr>
        <w:pStyle w:val="MADocBody"/>
      </w:pPr>
      <w:r w:rsidRPr="00B721FA">
        <w:rPr>
          <w:b/>
        </w:rPr>
        <w:t>Attendance</w:t>
      </w:r>
      <w:r>
        <w:t>:</w:t>
      </w:r>
    </w:p>
    <w:p w14:paraId="0EB9B0C4" w14:textId="77777777" w:rsidR="00322517" w:rsidRDefault="00B721FA" w:rsidP="00B721FA">
      <w:pPr>
        <w:pStyle w:val="MADocBody"/>
      </w:pPr>
      <w:r>
        <w:t>_________ in childcare</w:t>
      </w:r>
    </w:p>
    <w:p w14:paraId="0FC42469" w14:textId="68BF5A47" w:rsidR="00322517" w:rsidRDefault="00B721FA" w:rsidP="00B721FA">
      <w:pPr>
        <w:pStyle w:val="MADocBody"/>
      </w:pPr>
      <w:r>
        <w:t>_________ children</w:t>
      </w:r>
    </w:p>
    <w:p w14:paraId="42AEBD47" w14:textId="77777777" w:rsidR="00322517" w:rsidRDefault="00B721FA" w:rsidP="00B721FA">
      <w:pPr>
        <w:pStyle w:val="MADocBody"/>
      </w:pPr>
      <w:r>
        <w:t>_________ family units</w:t>
      </w:r>
    </w:p>
    <w:p w14:paraId="3AC7EF75" w14:textId="77777777" w:rsidR="00322517" w:rsidRDefault="00B721FA" w:rsidP="00B721FA">
      <w:pPr>
        <w:pStyle w:val="MADocBody"/>
      </w:pPr>
      <w:r>
        <w:t>_________</w:t>
      </w:r>
      <w:r w:rsidR="00322517">
        <w:t xml:space="preserve"> </w:t>
      </w:r>
      <w:r>
        <w:t>teen helper</w:t>
      </w:r>
      <w:r w:rsidR="00322517">
        <w:t>s (if a children’s ministry event)</w:t>
      </w:r>
    </w:p>
    <w:p w14:paraId="66D424FD" w14:textId="6A7D0E73" w:rsidR="00322517" w:rsidRDefault="00B721FA" w:rsidP="00B721FA">
      <w:pPr>
        <w:pStyle w:val="MADocBody"/>
      </w:pPr>
      <w:r>
        <w:t>_________</w:t>
      </w:r>
      <w:r w:rsidR="00322517">
        <w:t xml:space="preserve"> youth participants (if a youth ministry event)</w:t>
      </w:r>
    </w:p>
    <w:p w14:paraId="5328945B" w14:textId="40082443" w:rsidR="00B721FA" w:rsidRDefault="00322517" w:rsidP="00B721FA">
      <w:pPr>
        <w:pStyle w:val="MADocBody"/>
      </w:pPr>
      <w:r>
        <w:t xml:space="preserve">_________ </w:t>
      </w:r>
      <w:r w:rsidR="00B721FA">
        <w:t>adult volunteers</w:t>
      </w:r>
    </w:p>
    <w:p w14:paraId="56D04C96" w14:textId="77777777" w:rsidR="00B721FA" w:rsidRDefault="00B721FA" w:rsidP="00B721FA">
      <w:pPr>
        <w:pStyle w:val="MADocBody"/>
      </w:pPr>
    </w:p>
    <w:p w14:paraId="1016F50E" w14:textId="77777777" w:rsidR="00B721FA" w:rsidRDefault="00B721FA" w:rsidP="00B721FA">
      <w:pPr>
        <w:pStyle w:val="MADocBody"/>
      </w:pPr>
      <w:r>
        <w:t>Were the goals or purpose of the event met? How?</w:t>
      </w:r>
    </w:p>
    <w:p w14:paraId="5BC3D667" w14:textId="77777777" w:rsidR="00B721FA" w:rsidRDefault="00B721FA" w:rsidP="00B721FA">
      <w:pPr>
        <w:pStyle w:val="MADocBody"/>
      </w:pPr>
    </w:p>
    <w:p w14:paraId="03050FBA" w14:textId="77777777" w:rsidR="00B721FA" w:rsidRDefault="00B721FA" w:rsidP="00B721FA">
      <w:pPr>
        <w:pStyle w:val="MADocBody"/>
      </w:pPr>
    </w:p>
    <w:p w14:paraId="4C75B757" w14:textId="77777777" w:rsidR="00B721FA" w:rsidRDefault="00B721FA" w:rsidP="00B721FA">
      <w:pPr>
        <w:pStyle w:val="MADocBody"/>
      </w:pPr>
    </w:p>
    <w:p w14:paraId="5B076DE1" w14:textId="77777777" w:rsidR="00B721FA" w:rsidRDefault="00B721FA" w:rsidP="00B721FA">
      <w:pPr>
        <w:pStyle w:val="MADocBody"/>
      </w:pPr>
      <w:r>
        <w:t>What worked well?</w:t>
      </w:r>
    </w:p>
    <w:p w14:paraId="470F3272" w14:textId="77777777" w:rsidR="00B721FA" w:rsidRDefault="00B721FA" w:rsidP="00B721FA">
      <w:pPr>
        <w:pStyle w:val="MADocBody"/>
      </w:pPr>
    </w:p>
    <w:p w14:paraId="2D0F13DC" w14:textId="77777777" w:rsidR="00B721FA" w:rsidRDefault="00B721FA" w:rsidP="00B721FA">
      <w:pPr>
        <w:pStyle w:val="MADocBody"/>
      </w:pPr>
    </w:p>
    <w:p w14:paraId="750595C7" w14:textId="77777777" w:rsidR="00B721FA" w:rsidRDefault="00B721FA" w:rsidP="00B721FA">
      <w:pPr>
        <w:pStyle w:val="MADocBody"/>
      </w:pPr>
    </w:p>
    <w:p w14:paraId="724FF345" w14:textId="77777777" w:rsidR="00B721FA" w:rsidRDefault="00B721FA" w:rsidP="00B721FA">
      <w:pPr>
        <w:pStyle w:val="MADocBody"/>
      </w:pPr>
      <w:r>
        <w:t>What did not work well?</w:t>
      </w:r>
    </w:p>
    <w:p w14:paraId="00348133" w14:textId="77777777" w:rsidR="00B721FA" w:rsidRDefault="00B721FA" w:rsidP="00B721FA">
      <w:pPr>
        <w:pStyle w:val="MADocBody"/>
      </w:pPr>
    </w:p>
    <w:p w14:paraId="794D40FD" w14:textId="77777777" w:rsidR="00B721FA" w:rsidRDefault="00B721FA" w:rsidP="00B721FA">
      <w:pPr>
        <w:pStyle w:val="MADocBody"/>
      </w:pPr>
    </w:p>
    <w:p w14:paraId="1056248E" w14:textId="77777777" w:rsidR="00B721FA" w:rsidRDefault="00B721FA" w:rsidP="00B721FA">
      <w:pPr>
        <w:pStyle w:val="MADocBody"/>
      </w:pPr>
    </w:p>
    <w:p w14:paraId="53C5143B" w14:textId="77777777" w:rsidR="00B721FA" w:rsidRDefault="00B721FA" w:rsidP="00B721FA">
      <w:pPr>
        <w:pStyle w:val="MADocBody"/>
      </w:pPr>
      <w:r>
        <w:t>What would have been more helpful for the coordinator to know that will be helpful for the following coordinator to know?</w:t>
      </w:r>
    </w:p>
    <w:p w14:paraId="4AA6018F" w14:textId="77777777" w:rsidR="00B721FA" w:rsidRDefault="00B721FA" w:rsidP="00B721FA">
      <w:pPr>
        <w:pStyle w:val="MADocBody"/>
      </w:pPr>
    </w:p>
    <w:p w14:paraId="5D96BAE4" w14:textId="77777777" w:rsidR="00B721FA" w:rsidRDefault="00B721FA" w:rsidP="00B721FA">
      <w:pPr>
        <w:pStyle w:val="MADocBody"/>
      </w:pPr>
    </w:p>
    <w:p w14:paraId="7A8CA4E6" w14:textId="77777777" w:rsidR="00B721FA" w:rsidRDefault="00B721FA" w:rsidP="00B721FA">
      <w:pPr>
        <w:pStyle w:val="MADocBody"/>
      </w:pPr>
    </w:p>
    <w:p w14:paraId="724AAF5C" w14:textId="77777777" w:rsidR="00B721FA" w:rsidRDefault="00B721FA" w:rsidP="00B721FA">
      <w:pPr>
        <w:pStyle w:val="MADocBody"/>
      </w:pPr>
    </w:p>
    <w:p w14:paraId="36364B78" w14:textId="77777777" w:rsidR="00B721FA" w:rsidRDefault="00B721FA" w:rsidP="00B721FA">
      <w:pPr>
        <w:pStyle w:val="MADocBody"/>
      </w:pPr>
      <w:r>
        <w:t>What needs to be done differently next time?</w:t>
      </w:r>
    </w:p>
    <w:p w14:paraId="5BFA00F3" w14:textId="77777777" w:rsidR="00B721FA" w:rsidRDefault="00B721FA" w:rsidP="00B721FA">
      <w:pPr>
        <w:pStyle w:val="MADocBody"/>
      </w:pPr>
    </w:p>
    <w:p w14:paraId="2103599F" w14:textId="77777777" w:rsidR="00B721FA" w:rsidRDefault="00B721FA" w:rsidP="00B721FA">
      <w:pPr>
        <w:pStyle w:val="MADocBody"/>
      </w:pPr>
    </w:p>
    <w:p w14:paraId="1891FF75" w14:textId="77777777" w:rsidR="00B721FA" w:rsidRDefault="00B721FA" w:rsidP="00B721FA">
      <w:pPr>
        <w:pStyle w:val="MADocBody"/>
      </w:pPr>
    </w:p>
    <w:p w14:paraId="3401E50D" w14:textId="77777777" w:rsidR="00B721FA" w:rsidRDefault="00B721FA" w:rsidP="00B721FA">
      <w:pPr>
        <w:pStyle w:val="MADocBody"/>
      </w:pPr>
    </w:p>
    <w:p w14:paraId="35787018" w14:textId="77777777" w:rsidR="00B721FA" w:rsidRDefault="00B721FA" w:rsidP="00B721FA">
      <w:pPr>
        <w:pStyle w:val="MADocBody"/>
      </w:pPr>
    </w:p>
    <w:p w14:paraId="68710EED" w14:textId="77777777" w:rsidR="00B721FA" w:rsidRPr="00344963" w:rsidRDefault="00B721FA" w:rsidP="00B721FA">
      <w:pPr>
        <w:pStyle w:val="MADocBody"/>
      </w:pPr>
      <w:r>
        <w:t xml:space="preserve">Your name and contact informa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721FA" w:rsidRPr="00344963" w:rsidSect="002355FF">
      <w:type w:val="continuous"/>
      <w:pgSz w:w="12240" w:h="15840"/>
      <w:pgMar w:top="3240" w:right="1440" w:bottom="1008" w:left="135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323E0" w14:textId="77777777" w:rsidR="001603FD" w:rsidRDefault="001603FD" w:rsidP="00077AA3">
      <w:r>
        <w:separator/>
      </w:r>
    </w:p>
  </w:endnote>
  <w:endnote w:type="continuationSeparator" w:id="0">
    <w:p w14:paraId="2C408173" w14:textId="77777777" w:rsidR="001603FD" w:rsidRDefault="001603FD" w:rsidP="000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arnock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arnockPro-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arnock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18C46" w14:textId="77777777" w:rsidR="001603FD" w:rsidRDefault="001603FD" w:rsidP="00077AA3">
      <w:r>
        <w:separator/>
      </w:r>
    </w:p>
  </w:footnote>
  <w:footnote w:type="continuationSeparator" w:id="0">
    <w:p w14:paraId="5E22589B" w14:textId="77777777" w:rsidR="001603FD" w:rsidRDefault="001603FD" w:rsidP="0007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A945" w14:textId="69352EB5" w:rsidR="00CF6DAE" w:rsidRDefault="00CF6DAE" w:rsidP="00740768">
    <w:pPr>
      <w:pStyle w:val="Header"/>
      <w:ind w:left="-1800" w:right="-144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CBBC0" wp14:editId="2B5728EB">
              <wp:simplePos x="0" y="0"/>
              <wp:positionH relativeFrom="column">
                <wp:posOffset>-421640</wp:posOffset>
              </wp:positionH>
              <wp:positionV relativeFrom="paragraph">
                <wp:posOffset>495299</wp:posOffset>
              </wp:positionV>
              <wp:extent cx="4514850" cy="942975"/>
              <wp:effectExtent l="0" t="0" r="0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942975"/>
                      </a:xfrm>
                      <a:custGeom>
                        <a:avLst/>
                        <a:gdLst>
                          <a:gd name="connsiteX0" fmla="*/ 0 w 4495800"/>
                          <a:gd name="connsiteY0" fmla="*/ 0 h 1638300"/>
                          <a:gd name="connsiteX1" fmla="*/ 4495800 w 4495800"/>
                          <a:gd name="connsiteY1" fmla="*/ 0 h 1638300"/>
                          <a:gd name="connsiteX2" fmla="*/ 4495800 w 4495800"/>
                          <a:gd name="connsiteY2" fmla="*/ 1638300 h 1638300"/>
                          <a:gd name="connsiteX3" fmla="*/ 0 w 4495800"/>
                          <a:gd name="connsiteY3" fmla="*/ 1638300 h 1638300"/>
                          <a:gd name="connsiteX4" fmla="*/ 0 w 4495800"/>
                          <a:gd name="connsiteY4" fmla="*/ 0 h 1638300"/>
                          <a:gd name="connsiteX0" fmla="*/ 0 w 4505325"/>
                          <a:gd name="connsiteY0" fmla="*/ 190500 h 1638300"/>
                          <a:gd name="connsiteX1" fmla="*/ 4505325 w 4505325"/>
                          <a:gd name="connsiteY1" fmla="*/ 0 h 1638300"/>
                          <a:gd name="connsiteX2" fmla="*/ 4505325 w 4505325"/>
                          <a:gd name="connsiteY2" fmla="*/ 1638300 h 1638300"/>
                          <a:gd name="connsiteX3" fmla="*/ 9525 w 4505325"/>
                          <a:gd name="connsiteY3" fmla="*/ 1638300 h 1638300"/>
                          <a:gd name="connsiteX4" fmla="*/ 0 w 4505325"/>
                          <a:gd name="connsiteY4" fmla="*/ 190500 h 1638300"/>
                          <a:gd name="connsiteX0" fmla="*/ 0 w 4505325"/>
                          <a:gd name="connsiteY0" fmla="*/ 38100 h 1485900"/>
                          <a:gd name="connsiteX1" fmla="*/ 4495800 w 4505325"/>
                          <a:gd name="connsiteY1" fmla="*/ 0 h 1485900"/>
                          <a:gd name="connsiteX2" fmla="*/ 4505325 w 4505325"/>
                          <a:gd name="connsiteY2" fmla="*/ 1485900 h 1485900"/>
                          <a:gd name="connsiteX3" fmla="*/ 9525 w 4505325"/>
                          <a:gd name="connsiteY3" fmla="*/ 1485900 h 1485900"/>
                          <a:gd name="connsiteX4" fmla="*/ 0 w 4505325"/>
                          <a:gd name="connsiteY4" fmla="*/ 38100 h 1485900"/>
                          <a:gd name="connsiteX0" fmla="*/ 0 w 4505325"/>
                          <a:gd name="connsiteY0" fmla="*/ 190500 h 1485900"/>
                          <a:gd name="connsiteX1" fmla="*/ 4495800 w 4505325"/>
                          <a:gd name="connsiteY1" fmla="*/ 0 h 1485900"/>
                          <a:gd name="connsiteX2" fmla="*/ 4505325 w 4505325"/>
                          <a:gd name="connsiteY2" fmla="*/ 1485900 h 1485900"/>
                          <a:gd name="connsiteX3" fmla="*/ 9525 w 4505325"/>
                          <a:gd name="connsiteY3" fmla="*/ 1485900 h 1485900"/>
                          <a:gd name="connsiteX4" fmla="*/ 0 w 4505325"/>
                          <a:gd name="connsiteY4" fmla="*/ 190500 h 1485900"/>
                          <a:gd name="connsiteX0" fmla="*/ 0 w 4514850"/>
                          <a:gd name="connsiteY0" fmla="*/ 0 h 1295400"/>
                          <a:gd name="connsiteX1" fmla="*/ 4514850 w 4514850"/>
                          <a:gd name="connsiteY1" fmla="*/ 85725 h 1295400"/>
                          <a:gd name="connsiteX2" fmla="*/ 4505325 w 4514850"/>
                          <a:gd name="connsiteY2" fmla="*/ 1295400 h 1295400"/>
                          <a:gd name="connsiteX3" fmla="*/ 9525 w 4514850"/>
                          <a:gd name="connsiteY3" fmla="*/ 1295400 h 1295400"/>
                          <a:gd name="connsiteX4" fmla="*/ 0 w 4514850"/>
                          <a:gd name="connsiteY4" fmla="*/ 0 h 1295400"/>
                          <a:gd name="connsiteX0" fmla="*/ 0 w 4514850"/>
                          <a:gd name="connsiteY0" fmla="*/ 0 h 1238250"/>
                          <a:gd name="connsiteX1" fmla="*/ 4514850 w 4514850"/>
                          <a:gd name="connsiteY1" fmla="*/ 28575 h 1238250"/>
                          <a:gd name="connsiteX2" fmla="*/ 4505325 w 4514850"/>
                          <a:gd name="connsiteY2" fmla="*/ 1238250 h 1238250"/>
                          <a:gd name="connsiteX3" fmla="*/ 9525 w 4514850"/>
                          <a:gd name="connsiteY3" fmla="*/ 1238250 h 1238250"/>
                          <a:gd name="connsiteX4" fmla="*/ 0 w 4514850"/>
                          <a:gd name="connsiteY4" fmla="*/ 0 h 1238250"/>
                          <a:gd name="connsiteX0" fmla="*/ 0 w 4514850"/>
                          <a:gd name="connsiteY0" fmla="*/ 0 h 1238250"/>
                          <a:gd name="connsiteX1" fmla="*/ 4514850 w 4514850"/>
                          <a:gd name="connsiteY1" fmla="*/ 28575 h 1238250"/>
                          <a:gd name="connsiteX2" fmla="*/ 4505325 w 4514850"/>
                          <a:gd name="connsiteY2" fmla="*/ 1238250 h 1238250"/>
                          <a:gd name="connsiteX3" fmla="*/ 9525 w 4514850"/>
                          <a:gd name="connsiteY3" fmla="*/ 1238250 h 1238250"/>
                          <a:gd name="connsiteX4" fmla="*/ 0 w 4514850"/>
                          <a:gd name="connsiteY4" fmla="*/ 0 h 12382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14850" h="1238250">
                            <a:moveTo>
                              <a:pt x="0" y="0"/>
                            </a:moveTo>
                            <a:lnTo>
                              <a:pt x="4514850" y="28575"/>
                            </a:lnTo>
                            <a:lnTo>
                              <a:pt x="4505325" y="1238250"/>
                            </a:lnTo>
                            <a:lnTo>
                              <a:pt x="9525" y="12382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71239C" w14:textId="77777777" w:rsidR="00CF6DAE" w:rsidRDefault="00CF6DAE" w:rsidP="0031405D">
                          <w:pPr>
                            <w:pStyle w:val="MADocTitle"/>
                          </w:pPr>
                          <w:r>
                            <w:t>major event notebook</w:t>
                          </w:r>
                        </w:p>
                        <w:p w14:paraId="736FDDBA" w14:textId="77777777" w:rsidR="00CF6DAE" w:rsidRPr="00822096" w:rsidRDefault="00CF6DAE" w:rsidP="0031405D">
                          <w:pPr>
                            <w:pStyle w:val="MADocSubtitle"/>
                          </w:pPr>
                          <w:r>
                            <w:rPr>
                              <w:rStyle w:val="ColorDates"/>
                              <w:color w:val="646163"/>
                            </w:rPr>
                            <w:t>for children’s &amp; Youth ministry</w:t>
                          </w:r>
                        </w:p>
                        <w:p w14:paraId="259A2268" w14:textId="77777777" w:rsidR="00CF6DAE" w:rsidRPr="00CC0DB3" w:rsidRDefault="00CF6DAE" w:rsidP="0031405D">
                          <w:pPr>
                            <w:pStyle w:val="MADocsSubtitle2"/>
                          </w:pPr>
                          <w:r>
                            <w:t>Recommendations, tips, and a template you can customize</w:t>
                          </w:r>
                        </w:p>
                        <w:p w14:paraId="583669D3" w14:textId="01021AF8" w:rsidR="00CF6DAE" w:rsidRPr="00F305EE" w:rsidRDefault="00CF6DAE" w:rsidP="00BC2A81">
                          <w:pPr>
                            <w:rPr>
                              <w:rStyle w:val="ColorDates"/>
                              <w:rFonts w:cs="Arial"/>
                              <w:color w:val="FFFFFF" w:themeColor="background1"/>
                              <w:sz w:val="28"/>
                              <w:szCs w:val="2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CBBC0" id="Text Box 16" o:spid="_x0000_s1026" style="position:absolute;left:0;text-align:left;margin-left:-33.2pt;margin-top:39pt;width:355.5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4850,1238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" adj="-11796480,,5400" path="m,l4514850,28575r-9525,1209675l9525,1238250,,xe" filled="f" stroked="f">
              <v:stroke joinstyle="miter"/>
              <v:formulas/>
              <v:path arrowok="t" o:connecttype="custom" o:connectlocs="0,0;4514850,21761;4505325,942975;9525,942975;0,0" o:connectangles="0,0,0,0,0" textboxrect="0,0,4514850,1238250"/>
              <v:textbox inset=",0,,0">
                <w:txbxContent>
                  <w:p w14:paraId="3471239C" w14:textId="77777777" w:rsidR="00CF6DAE" w:rsidRDefault="00CF6DAE" w:rsidP="0031405D">
                    <w:pPr>
                      <w:pStyle w:val="MADocTitle"/>
                    </w:pPr>
                    <w:r>
                      <w:t>major event notebook</w:t>
                    </w:r>
                  </w:p>
                  <w:p w14:paraId="736FDDBA" w14:textId="77777777" w:rsidR="00CF6DAE" w:rsidRPr="00822096" w:rsidRDefault="00CF6DAE" w:rsidP="0031405D">
                    <w:pPr>
                      <w:pStyle w:val="MADocSubtitle"/>
                    </w:pPr>
                    <w:r>
                      <w:rPr>
                        <w:rStyle w:val="ColorDates"/>
                        <w:color w:val="646163"/>
                      </w:rPr>
                      <w:t>for children’s &amp; Youth ministry</w:t>
                    </w:r>
                  </w:p>
                  <w:p w14:paraId="259A2268" w14:textId="77777777" w:rsidR="00CF6DAE" w:rsidRPr="00CC0DB3" w:rsidRDefault="00CF6DAE" w:rsidP="0031405D">
                    <w:pPr>
                      <w:pStyle w:val="MADocsSubtitle2"/>
                    </w:pPr>
                    <w:r>
                      <w:t>Recommendations, tips, and a template you can customize</w:t>
                    </w:r>
                  </w:p>
                  <w:p w14:paraId="583669D3" w14:textId="01021AF8" w:rsidR="00CF6DAE" w:rsidRPr="00F305EE" w:rsidRDefault="00CF6DAE" w:rsidP="00BC2A81">
                    <w:pPr>
                      <w:rPr>
                        <w:rStyle w:val="ColorDates"/>
                        <w:rFonts w:cs="Arial"/>
                        <w:color w:val="FFFFFF" w:themeColor="background1"/>
                        <w:sz w:val="28"/>
                        <w:szCs w:val="2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inline distT="0" distB="0" distL="0" distR="0" wp14:anchorId="00DDAAA7" wp14:editId="56C1B153">
          <wp:extent cx="8076427" cy="1828800"/>
          <wp:effectExtent l="0" t="0" r="127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 8.5x2 header.jpg"/>
                  <pic:cNvPicPr/>
                </pic:nvPicPr>
                <pic:blipFill rotWithShape="1">
                  <a:blip r:embed="rId1"/>
                  <a:srcRect l="-3687" t="203" r="-167" b="203"/>
                  <a:stretch/>
                </pic:blipFill>
                <pic:spPr bwMode="auto">
                  <a:xfrm>
                    <a:off x="0" y="0"/>
                    <a:ext cx="8094250" cy="18328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DE" w14:textId="7B7C7C36" w:rsidR="00CF6DAE" w:rsidRDefault="00CF6DAE" w:rsidP="00740768">
    <w:pPr>
      <w:pStyle w:val="Header"/>
      <w:ind w:left="-1800" w:right="-144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DB7EA6" wp14:editId="51AC3077">
              <wp:simplePos x="0" y="0"/>
              <wp:positionH relativeFrom="column">
                <wp:posOffset>-516890</wp:posOffset>
              </wp:positionH>
              <wp:positionV relativeFrom="paragraph">
                <wp:posOffset>428625</wp:posOffset>
              </wp:positionV>
              <wp:extent cx="4591050" cy="11620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E113B" w14:textId="18620D9F" w:rsidR="00CF6DAE" w:rsidRDefault="00CF6DAE" w:rsidP="00822096">
                          <w:pPr>
                            <w:pStyle w:val="MADocTitle"/>
                          </w:pPr>
                          <w:bookmarkStart w:id="3" w:name="_Hlk526779318"/>
                          <w:bookmarkStart w:id="4" w:name="_Hlk526779319"/>
                          <w:r>
                            <w:t>major event notebook</w:t>
                          </w:r>
                        </w:p>
                        <w:p w14:paraId="0AF3859A" w14:textId="6B90C808" w:rsidR="00CF6DAE" w:rsidRPr="00822096" w:rsidRDefault="00CF6DAE" w:rsidP="00822096">
                          <w:pPr>
                            <w:pStyle w:val="MADocSubtitle"/>
                          </w:pPr>
                          <w:r>
                            <w:rPr>
                              <w:rStyle w:val="ColorDates"/>
                              <w:color w:val="646163"/>
                            </w:rPr>
                            <w:t>for children’s &amp; Youth ministry</w:t>
                          </w:r>
                        </w:p>
                        <w:p w14:paraId="08E75D65" w14:textId="0A8D2967" w:rsidR="00CF6DAE" w:rsidRPr="00CC0DB3" w:rsidRDefault="00CF6DAE" w:rsidP="009944FF">
                          <w:pPr>
                            <w:pStyle w:val="MADocsSubtitle2"/>
                          </w:pPr>
                          <w:r>
                            <w:t>Recommendations, tips, and a template you can customize</w:t>
                          </w:r>
                          <w:bookmarkEnd w:id="3"/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B7E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40.7pt;margin-top:33.75pt;width:361.5pt;height:9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4aqgIAAKs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" filled="f" stroked="f">
              <v:textbox>
                <w:txbxContent>
                  <w:p w14:paraId="379E113B" w14:textId="18620D9F" w:rsidR="00CF6DAE" w:rsidRDefault="00CF6DAE" w:rsidP="00822096">
                    <w:pPr>
                      <w:pStyle w:val="MADocTitle"/>
                    </w:pPr>
                    <w:bookmarkStart w:id="5" w:name="_Hlk526779318"/>
                    <w:bookmarkStart w:id="6" w:name="_Hlk526779319"/>
                    <w:r>
                      <w:t>major event notebook</w:t>
                    </w:r>
                  </w:p>
                  <w:p w14:paraId="0AF3859A" w14:textId="6B90C808" w:rsidR="00CF6DAE" w:rsidRPr="00822096" w:rsidRDefault="00CF6DAE" w:rsidP="00822096">
                    <w:pPr>
                      <w:pStyle w:val="MADocSubtitle"/>
                    </w:pPr>
                    <w:r>
                      <w:rPr>
                        <w:rStyle w:val="ColorDates"/>
                        <w:color w:val="646163"/>
                      </w:rPr>
                      <w:t>for children’s &amp; Youth ministry</w:t>
                    </w:r>
                  </w:p>
                  <w:p w14:paraId="08E75D65" w14:textId="0A8D2967" w:rsidR="00CF6DAE" w:rsidRPr="00CC0DB3" w:rsidRDefault="00CF6DAE" w:rsidP="009944FF">
                    <w:pPr>
                      <w:pStyle w:val="MADocsSubtitle2"/>
                    </w:pPr>
                    <w:r>
                      <w:t>Recommendations, tips, and a template you can customize</w:t>
                    </w:r>
                    <w:bookmarkEnd w:id="5"/>
                    <w:bookmarkEnd w:id="6"/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8752" behindDoc="1" locked="0" layoutInCell="1" allowOverlap="1" wp14:anchorId="047B84DE" wp14:editId="55CC38B2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82753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 Ministr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9691" cy="18339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E6DB8"/>
    <w:multiLevelType w:val="hybridMultilevel"/>
    <w:tmpl w:val="FEF6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2D59"/>
    <w:multiLevelType w:val="hybridMultilevel"/>
    <w:tmpl w:val="D122A04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2BA2A51"/>
    <w:multiLevelType w:val="hybridMultilevel"/>
    <w:tmpl w:val="6054EEC8"/>
    <w:lvl w:ilvl="0" w:tplc="974E2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1551"/>
    <w:multiLevelType w:val="hybridMultilevel"/>
    <w:tmpl w:val="FFA29624"/>
    <w:lvl w:ilvl="0" w:tplc="974E2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2092"/>
    <w:multiLevelType w:val="hybridMultilevel"/>
    <w:tmpl w:val="81F8A6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A5575"/>
    <w:multiLevelType w:val="hybridMultilevel"/>
    <w:tmpl w:val="5DBC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7AC9"/>
    <w:multiLevelType w:val="hybridMultilevel"/>
    <w:tmpl w:val="8C46BF40"/>
    <w:lvl w:ilvl="0" w:tplc="974E2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46BED"/>
    <w:multiLevelType w:val="hybridMultilevel"/>
    <w:tmpl w:val="7708D0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0CA1138"/>
    <w:multiLevelType w:val="hybridMultilevel"/>
    <w:tmpl w:val="A112A986"/>
    <w:lvl w:ilvl="0" w:tplc="974E2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C3C2B"/>
    <w:multiLevelType w:val="multilevel"/>
    <w:tmpl w:val="F9E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7512A"/>
    <w:multiLevelType w:val="hybridMultilevel"/>
    <w:tmpl w:val="4E6E29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B6B5D61"/>
    <w:multiLevelType w:val="hybridMultilevel"/>
    <w:tmpl w:val="36F853FA"/>
    <w:lvl w:ilvl="0" w:tplc="974E2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A1C81"/>
    <w:multiLevelType w:val="hybridMultilevel"/>
    <w:tmpl w:val="5A8C29C8"/>
    <w:lvl w:ilvl="0" w:tplc="974E2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82306"/>
    <w:multiLevelType w:val="hybridMultilevel"/>
    <w:tmpl w:val="9540570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D391C6E"/>
    <w:multiLevelType w:val="multilevel"/>
    <w:tmpl w:val="A3B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9302C"/>
    <w:multiLevelType w:val="multilevel"/>
    <w:tmpl w:val="A6F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B51AA"/>
    <w:multiLevelType w:val="hybridMultilevel"/>
    <w:tmpl w:val="47305520"/>
    <w:lvl w:ilvl="0" w:tplc="974E2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16CE4"/>
    <w:multiLevelType w:val="hybridMultilevel"/>
    <w:tmpl w:val="79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07999"/>
    <w:multiLevelType w:val="hybridMultilevel"/>
    <w:tmpl w:val="7D08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24B09"/>
    <w:multiLevelType w:val="hybridMultilevel"/>
    <w:tmpl w:val="D1C2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85868"/>
    <w:multiLevelType w:val="hybridMultilevel"/>
    <w:tmpl w:val="90B02BF6"/>
    <w:lvl w:ilvl="0" w:tplc="974E2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B3AAB"/>
    <w:multiLevelType w:val="multilevel"/>
    <w:tmpl w:val="D80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C3C76"/>
    <w:multiLevelType w:val="hybridMultilevel"/>
    <w:tmpl w:val="543876D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0C84CD0"/>
    <w:multiLevelType w:val="hybridMultilevel"/>
    <w:tmpl w:val="0FBE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D7733"/>
    <w:multiLevelType w:val="hybridMultilevel"/>
    <w:tmpl w:val="40E4C8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9B95FB9"/>
    <w:multiLevelType w:val="multilevel"/>
    <w:tmpl w:val="EAA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6B0B3D"/>
    <w:multiLevelType w:val="hybridMultilevel"/>
    <w:tmpl w:val="CF383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AD51A5"/>
    <w:multiLevelType w:val="hybridMultilevel"/>
    <w:tmpl w:val="D12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72409"/>
    <w:multiLevelType w:val="hybridMultilevel"/>
    <w:tmpl w:val="5314A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C0A60"/>
    <w:multiLevelType w:val="hybridMultilevel"/>
    <w:tmpl w:val="643E0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03DB3"/>
    <w:multiLevelType w:val="hybridMultilevel"/>
    <w:tmpl w:val="0420B510"/>
    <w:lvl w:ilvl="0" w:tplc="974E2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86339"/>
    <w:multiLevelType w:val="hybridMultilevel"/>
    <w:tmpl w:val="A8E2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A62AB"/>
    <w:multiLevelType w:val="hybridMultilevel"/>
    <w:tmpl w:val="189C56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14800"/>
    <w:multiLevelType w:val="multilevel"/>
    <w:tmpl w:val="DF3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F32140"/>
    <w:multiLevelType w:val="hybridMultilevel"/>
    <w:tmpl w:val="A800B992"/>
    <w:lvl w:ilvl="0" w:tplc="974E2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04140"/>
    <w:multiLevelType w:val="hybridMultilevel"/>
    <w:tmpl w:val="1206F192"/>
    <w:lvl w:ilvl="0" w:tplc="974E2AC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42C40"/>
    <w:multiLevelType w:val="hybridMultilevel"/>
    <w:tmpl w:val="A38EE73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33"/>
  </w:num>
  <w:num w:numId="4">
    <w:abstractNumId w:val="21"/>
  </w:num>
  <w:num w:numId="5">
    <w:abstractNumId w:val="14"/>
  </w:num>
  <w:num w:numId="6">
    <w:abstractNumId w:val="9"/>
  </w:num>
  <w:num w:numId="7">
    <w:abstractNumId w:val="27"/>
  </w:num>
  <w:num w:numId="8">
    <w:abstractNumId w:val="17"/>
  </w:num>
  <w:num w:numId="9">
    <w:abstractNumId w:val="19"/>
  </w:num>
  <w:num w:numId="10">
    <w:abstractNumId w:val="18"/>
  </w:num>
  <w:num w:numId="11">
    <w:abstractNumId w:val="4"/>
  </w:num>
  <w:num w:numId="12">
    <w:abstractNumId w:val="23"/>
  </w:num>
  <w:num w:numId="13">
    <w:abstractNumId w:val="5"/>
  </w:num>
  <w:num w:numId="14">
    <w:abstractNumId w:val="0"/>
  </w:num>
  <w:num w:numId="15">
    <w:abstractNumId w:val="31"/>
  </w:num>
  <w:num w:numId="16">
    <w:abstractNumId w:val="36"/>
  </w:num>
  <w:num w:numId="17">
    <w:abstractNumId w:val="22"/>
  </w:num>
  <w:num w:numId="18">
    <w:abstractNumId w:val="13"/>
  </w:num>
  <w:num w:numId="19">
    <w:abstractNumId w:val="26"/>
  </w:num>
  <w:num w:numId="20">
    <w:abstractNumId w:val="24"/>
  </w:num>
  <w:num w:numId="21">
    <w:abstractNumId w:val="7"/>
  </w:num>
  <w:num w:numId="22">
    <w:abstractNumId w:val="10"/>
  </w:num>
  <w:num w:numId="23">
    <w:abstractNumId w:val="12"/>
  </w:num>
  <w:num w:numId="24">
    <w:abstractNumId w:val="8"/>
  </w:num>
  <w:num w:numId="25">
    <w:abstractNumId w:val="35"/>
  </w:num>
  <w:num w:numId="26">
    <w:abstractNumId w:val="2"/>
  </w:num>
  <w:num w:numId="27">
    <w:abstractNumId w:val="3"/>
  </w:num>
  <w:num w:numId="28">
    <w:abstractNumId w:val="6"/>
  </w:num>
  <w:num w:numId="29">
    <w:abstractNumId w:val="34"/>
  </w:num>
  <w:num w:numId="30">
    <w:abstractNumId w:val="11"/>
  </w:num>
  <w:num w:numId="31">
    <w:abstractNumId w:val="20"/>
  </w:num>
  <w:num w:numId="32">
    <w:abstractNumId w:val="16"/>
  </w:num>
  <w:num w:numId="33">
    <w:abstractNumId w:val="30"/>
  </w:num>
  <w:num w:numId="34">
    <w:abstractNumId w:val="28"/>
  </w:num>
  <w:num w:numId="35">
    <w:abstractNumId w:val="32"/>
  </w:num>
  <w:num w:numId="36">
    <w:abstractNumId w:val="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AA3"/>
    <w:rsid w:val="000105C6"/>
    <w:rsid w:val="00027FD7"/>
    <w:rsid w:val="00064466"/>
    <w:rsid w:val="00077AA3"/>
    <w:rsid w:val="000976AD"/>
    <w:rsid w:val="000D08A6"/>
    <w:rsid w:val="000E600F"/>
    <w:rsid w:val="000F275D"/>
    <w:rsid w:val="001603FD"/>
    <w:rsid w:val="00164824"/>
    <w:rsid w:val="00197B39"/>
    <w:rsid w:val="001A17C6"/>
    <w:rsid w:val="001A442C"/>
    <w:rsid w:val="001E33E7"/>
    <w:rsid w:val="001F056A"/>
    <w:rsid w:val="00200AD4"/>
    <w:rsid w:val="002355FF"/>
    <w:rsid w:val="00274390"/>
    <w:rsid w:val="002C088E"/>
    <w:rsid w:val="002E2C01"/>
    <w:rsid w:val="00303D24"/>
    <w:rsid w:val="0031405D"/>
    <w:rsid w:val="00322517"/>
    <w:rsid w:val="00365BD8"/>
    <w:rsid w:val="003735BC"/>
    <w:rsid w:val="00375262"/>
    <w:rsid w:val="003D2676"/>
    <w:rsid w:val="004463FB"/>
    <w:rsid w:val="0044701F"/>
    <w:rsid w:val="0046756E"/>
    <w:rsid w:val="00467CDE"/>
    <w:rsid w:val="00471513"/>
    <w:rsid w:val="004A006C"/>
    <w:rsid w:val="004B0DEE"/>
    <w:rsid w:val="004B14BF"/>
    <w:rsid w:val="004D6DD3"/>
    <w:rsid w:val="00500361"/>
    <w:rsid w:val="005112FA"/>
    <w:rsid w:val="00513E79"/>
    <w:rsid w:val="00515120"/>
    <w:rsid w:val="00553F46"/>
    <w:rsid w:val="005623AF"/>
    <w:rsid w:val="00582B1C"/>
    <w:rsid w:val="00592ABE"/>
    <w:rsid w:val="005C2F0B"/>
    <w:rsid w:val="005E5199"/>
    <w:rsid w:val="005E6B3E"/>
    <w:rsid w:val="005F03DB"/>
    <w:rsid w:val="006169FD"/>
    <w:rsid w:val="0064015D"/>
    <w:rsid w:val="006528F0"/>
    <w:rsid w:val="00652CCD"/>
    <w:rsid w:val="006C22F4"/>
    <w:rsid w:val="006D0D54"/>
    <w:rsid w:val="007124D2"/>
    <w:rsid w:val="007362F9"/>
    <w:rsid w:val="00740768"/>
    <w:rsid w:val="0075319C"/>
    <w:rsid w:val="00757667"/>
    <w:rsid w:val="00766D54"/>
    <w:rsid w:val="007F0BA4"/>
    <w:rsid w:val="007F67CC"/>
    <w:rsid w:val="00822096"/>
    <w:rsid w:val="0082750B"/>
    <w:rsid w:val="00836ADD"/>
    <w:rsid w:val="00853349"/>
    <w:rsid w:val="00854834"/>
    <w:rsid w:val="00912058"/>
    <w:rsid w:val="00926F9C"/>
    <w:rsid w:val="00972C2D"/>
    <w:rsid w:val="009944FF"/>
    <w:rsid w:val="009B27EE"/>
    <w:rsid w:val="009C02B3"/>
    <w:rsid w:val="009D6FE1"/>
    <w:rsid w:val="009E14AD"/>
    <w:rsid w:val="009F7606"/>
    <w:rsid w:val="00A315F4"/>
    <w:rsid w:val="00A3267A"/>
    <w:rsid w:val="00A3281B"/>
    <w:rsid w:val="00A47D99"/>
    <w:rsid w:val="00A66ED1"/>
    <w:rsid w:val="00AB259A"/>
    <w:rsid w:val="00AC07D7"/>
    <w:rsid w:val="00AC1B41"/>
    <w:rsid w:val="00AD73C0"/>
    <w:rsid w:val="00B33248"/>
    <w:rsid w:val="00B721FA"/>
    <w:rsid w:val="00BC2A81"/>
    <w:rsid w:val="00C06C41"/>
    <w:rsid w:val="00CA5BCF"/>
    <w:rsid w:val="00CC0DB3"/>
    <w:rsid w:val="00CF4790"/>
    <w:rsid w:val="00CF6DAE"/>
    <w:rsid w:val="00D217F5"/>
    <w:rsid w:val="00D338A6"/>
    <w:rsid w:val="00D36A44"/>
    <w:rsid w:val="00D7200C"/>
    <w:rsid w:val="00DA6CB2"/>
    <w:rsid w:val="00DC3DAA"/>
    <w:rsid w:val="00DC457A"/>
    <w:rsid w:val="00DE58E0"/>
    <w:rsid w:val="00DF3D11"/>
    <w:rsid w:val="00DF5996"/>
    <w:rsid w:val="00DF631C"/>
    <w:rsid w:val="00E055A1"/>
    <w:rsid w:val="00EA2A16"/>
    <w:rsid w:val="00F16A4D"/>
    <w:rsid w:val="00FC1AA3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E7524"/>
  <w14:defaultImageDpi w14:val="300"/>
  <w15:docId w15:val="{434A756F-8707-41AD-A9FE-FE3A2C7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0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12058"/>
    <w:pPr>
      <w:tabs>
        <w:tab w:val="center" w:pos="4320"/>
        <w:tab w:val="right" w:pos="8640"/>
      </w:tabs>
    </w:pPr>
    <w:rPr>
      <w:color w:val="FFFFFF" w:themeColor="background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912058"/>
    <w:rPr>
      <w:rFonts w:ascii="Arial" w:hAnsi="Arial"/>
      <w:color w:val="FFFFFF" w:themeColor="background1"/>
      <w:sz w:val="52"/>
    </w:rPr>
  </w:style>
  <w:style w:type="paragraph" w:styleId="Footer">
    <w:name w:val="footer"/>
    <w:basedOn w:val="Normal"/>
    <w:link w:val="FooterChar"/>
    <w:uiPriority w:val="99"/>
    <w:unhideWhenUsed/>
    <w:rsid w:val="00077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AA3"/>
  </w:style>
  <w:style w:type="paragraph" w:styleId="BalloonText">
    <w:name w:val="Balloon Text"/>
    <w:basedOn w:val="Normal"/>
    <w:link w:val="BalloonTextChar"/>
    <w:uiPriority w:val="99"/>
    <w:semiHidden/>
    <w:unhideWhenUsed/>
    <w:rsid w:val="00077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A3"/>
    <w:rPr>
      <w:rFonts w:ascii="Lucida Grande" w:hAnsi="Lucida Grande" w:cs="Lucida Grande"/>
      <w:sz w:val="18"/>
      <w:szCs w:val="18"/>
    </w:rPr>
  </w:style>
  <w:style w:type="paragraph" w:customStyle="1" w:styleId="SubheadA">
    <w:name w:val="Subhead A"/>
    <w:basedOn w:val="Normal"/>
    <w:uiPriority w:val="99"/>
    <w:rsid w:val="009120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Opensans"/>
      <w:color w:val="FFFFFF" w:themeColor="background1"/>
      <w:spacing w:val="36"/>
      <w:sz w:val="36"/>
      <w:szCs w:val="36"/>
    </w:rPr>
  </w:style>
  <w:style w:type="character" w:customStyle="1" w:styleId="ColorDates">
    <w:name w:val="Color Dates"/>
    <w:uiPriority w:val="99"/>
    <w:rsid w:val="005112FA"/>
    <w:rPr>
      <w:color w:val="656666"/>
    </w:rPr>
  </w:style>
  <w:style w:type="table" w:styleId="TableGrid">
    <w:name w:val="Table Grid"/>
    <w:basedOn w:val="TableNormal"/>
    <w:uiPriority w:val="59"/>
    <w:rsid w:val="0050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E6B3E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7F7F7F" w:themeColor="text1" w:themeTint="80"/>
      <w:sz w:val="18"/>
      <w:szCs w:val="20"/>
    </w:rPr>
  </w:style>
  <w:style w:type="paragraph" w:customStyle="1" w:styleId="Dates">
    <w:name w:val="Dates"/>
    <w:basedOn w:val="Body"/>
    <w:uiPriority w:val="99"/>
    <w:rsid w:val="00912058"/>
    <w:pPr>
      <w:jc w:val="center"/>
    </w:pPr>
    <w:rPr>
      <w:rFonts w:cs="OpenSans-Bold"/>
      <w:b/>
      <w:bCs/>
      <w:color w:val="404040" w:themeColor="text1" w:themeTint="BF"/>
    </w:rPr>
  </w:style>
  <w:style w:type="paragraph" w:customStyle="1" w:styleId="Months">
    <w:name w:val="Months"/>
    <w:basedOn w:val="Normal"/>
    <w:qFormat/>
    <w:rsid w:val="00C06C41"/>
    <w:pPr>
      <w:ind w:left="-90" w:right="-115"/>
    </w:pPr>
    <w:rPr>
      <w:rFonts w:cs="Arial"/>
      <w:b/>
      <w:color w:val="262626" w:themeColor="text1" w:themeTint="D9"/>
      <w:spacing w:val="20"/>
      <w:sz w:val="28"/>
      <w:szCs w:val="34"/>
    </w:rPr>
  </w:style>
  <w:style w:type="paragraph" w:customStyle="1" w:styleId="Header2">
    <w:name w:val="Header 2"/>
    <w:basedOn w:val="Normal"/>
    <w:qFormat/>
    <w:rsid w:val="00912058"/>
    <w:rPr>
      <w:color w:val="FFFFFF" w:themeColor="background1"/>
      <w:spacing w:val="20"/>
      <w:sz w:val="52"/>
      <w:szCs w:val="52"/>
    </w:rPr>
  </w:style>
  <w:style w:type="paragraph" w:customStyle="1" w:styleId="SubheadB">
    <w:name w:val="Subhead B"/>
    <w:basedOn w:val="Normal"/>
    <w:qFormat/>
    <w:rsid w:val="00A3267A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6E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66ED1"/>
  </w:style>
  <w:style w:type="paragraph" w:styleId="ListParagraph">
    <w:name w:val="List Paragraph"/>
    <w:basedOn w:val="Normal"/>
    <w:link w:val="ListParagraphChar"/>
    <w:uiPriority w:val="34"/>
    <w:qFormat/>
    <w:rsid w:val="00A66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6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DocTitle">
    <w:name w:val="MA Doc Title"/>
    <w:basedOn w:val="Title"/>
    <w:link w:val="MADocTitleChar"/>
    <w:autoRedefine/>
    <w:qFormat/>
    <w:rsid w:val="00822096"/>
    <w:rPr>
      <w:rFonts w:ascii="Arial" w:hAnsi="Arial" w:cs="Arial"/>
      <w:b/>
      <w:caps/>
      <w:color w:val="646163"/>
      <w:sz w:val="48"/>
      <w:szCs w:val="48"/>
    </w:rPr>
  </w:style>
  <w:style w:type="paragraph" w:customStyle="1" w:styleId="MADocSubtitle">
    <w:name w:val="MA Doc Subtitle"/>
    <w:basedOn w:val="Title"/>
    <w:link w:val="MADocSubtitleChar"/>
    <w:autoRedefine/>
    <w:qFormat/>
    <w:rsid w:val="00822096"/>
    <w:rPr>
      <w:rFonts w:ascii="Arial" w:hAnsi="Arial" w:cs="Arial"/>
      <w:caps/>
      <w:color w:val="646163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character" w:customStyle="1" w:styleId="MADocTitleChar">
    <w:name w:val="MA Doc Title Char"/>
    <w:basedOn w:val="TitleChar"/>
    <w:link w:val="MADocTitle"/>
    <w:rsid w:val="00822096"/>
    <w:rPr>
      <w:rFonts w:ascii="Arial" w:eastAsiaTheme="majorEastAsia" w:hAnsi="Arial" w:cs="Arial"/>
      <w:b/>
      <w:caps/>
      <w:color w:val="646163"/>
      <w:spacing w:val="-10"/>
      <w:kern w:val="28"/>
      <w:sz w:val="48"/>
      <w:szCs w:val="48"/>
    </w:rPr>
  </w:style>
  <w:style w:type="paragraph" w:customStyle="1" w:styleId="MADocsSubtitle2">
    <w:name w:val="MA Docs Subtitle 2"/>
    <w:basedOn w:val="Normal"/>
    <w:link w:val="MADocsSubtitle2Char"/>
    <w:qFormat/>
    <w:rsid w:val="009944FF"/>
    <w:rPr>
      <w:rFonts w:cs="Arial"/>
      <w:color w:val="7AA6A2"/>
    </w:rPr>
  </w:style>
  <w:style w:type="character" w:customStyle="1" w:styleId="MADocSubtitleChar">
    <w:name w:val="MA Doc Subtitle Char"/>
    <w:basedOn w:val="TitleChar"/>
    <w:link w:val="MADocSubtitle"/>
    <w:rsid w:val="00822096"/>
    <w:rPr>
      <w:rFonts w:ascii="Arial" w:eastAsiaTheme="majorEastAsia" w:hAnsi="Arial" w:cs="Arial"/>
      <w:caps/>
      <w:color w:val="646163"/>
      <w:spacing w:val="-10"/>
      <w:kern w:val="28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paragraph" w:customStyle="1" w:styleId="MADocHead2">
    <w:name w:val="MA Doc Head 2"/>
    <w:basedOn w:val="Heading2"/>
    <w:link w:val="MADocHead2Char"/>
    <w:qFormat/>
    <w:rsid w:val="006D0D54"/>
    <w:rPr>
      <w:rFonts w:ascii="Arial" w:hAnsi="Arial" w:cs="Arial"/>
      <w:caps/>
      <w:color w:val="7AA6A2"/>
      <w:sz w:val="36"/>
      <w:szCs w:val="48"/>
    </w:rPr>
  </w:style>
  <w:style w:type="character" w:customStyle="1" w:styleId="MADocsSubtitle2Char">
    <w:name w:val="MA Docs Subtitle 2 Char"/>
    <w:basedOn w:val="DefaultParagraphFont"/>
    <w:link w:val="MADocsSubtitle2"/>
    <w:rsid w:val="009944FF"/>
    <w:rPr>
      <w:rFonts w:ascii="Arial" w:hAnsi="Arial" w:cs="Arial"/>
      <w:color w:val="7AA6A2"/>
    </w:rPr>
  </w:style>
  <w:style w:type="paragraph" w:customStyle="1" w:styleId="MADocBody">
    <w:name w:val="MA Doc Body"/>
    <w:basedOn w:val="ListParagraph"/>
    <w:link w:val="MADocBodyChar"/>
    <w:autoRedefine/>
    <w:qFormat/>
    <w:rsid w:val="00822096"/>
    <w:pPr>
      <w:ind w:left="0"/>
    </w:pPr>
  </w:style>
  <w:style w:type="character" w:customStyle="1" w:styleId="MADocHead2Char">
    <w:name w:val="MA Doc Head 2 Char"/>
    <w:basedOn w:val="Heading1Char"/>
    <w:link w:val="MADocHead2"/>
    <w:rsid w:val="006D0D54"/>
    <w:rPr>
      <w:rFonts w:ascii="Arial" w:eastAsiaTheme="majorEastAsia" w:hAnsi="Arial" w:cs="Arial"/>
      <w:caps/>
      <w:color w:val="7AA6A2"/>
      <w:sz w:val="36"/>
      <w:szCs w:val="48"/>
    </w:rPr>
  </w:style>
  <w:style w:type="paragraph" w:customStyle="1" w:styleId="MADocHead1">
    <w:name w:val="MA Doc Head 1"/>
    <w:basedOn w:val="MADocHead2"/>
    <w:link w:val="MADocHead1Char"/>
    <w:qFormat/>
    <w:rsid w:val="00DE58E0"/>
    <w:rPr>
      <w:color w:val="646163"/>
      <w:sz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096"/>
    <w:rPr>
      <w:rFonts w:ascii="Arial" w:hAnsi="Arial"/>
    </w:rPr>
  </w:style>
  <w:style w:type="character" w:customStyle="1" w:styleId="MADocBodyChar">
    <w:name w:val="MA Doc Body Char"/>
    <w:basedOn w:val="ListParagraphChar"/>
    <w:link w:val="MADocBody"/>
    <w:rsid w:val="00822096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944FF"/>
    <w:rPr>
      <w:b/>
      <w:bCs/>
    </w:rPr>
  </w:style>
  <w:style w:type="character" w:customStyle="1" w:styleId="MADocHead1Char">
    <w:name w:val="MA Doc Head 1 Char"/>
    <w:basedOn w:val="MADocHead2Char"/>
    <w:link w:val="MADocHead1"/>
    <w:rsid w:val="00DE58E0"/>
    <w:rPr>
      <w:rFonts w:ascii="Arial" w:eastAsiaTheme="majorEastAsia" w:hAnsi="Arial" w:cs="Arial"/>
      <w:caps/>
      <w:color w:val="646163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9944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54834"/>
    <w:rPr>
      <w:i/>
      <w:iCs/>
    </w:rPr>
  </w:style>
  <w:style w:type="paragraph" w:customStyle="1" w:styleId="DecimalAligned">
    <w:name w:val="Decimal Aligned"/>
    <w:basedOn w:val="Normal"/>
    <w:uiPriority w:val="40"/>
    <w:qFormat/>
    <w:rsid w:val="00853349"/>
    <w:pPr>
      <w:tabs>
        <w:tab w:val="decimal" w:pos="360"/>
      </w:tabs>
      <w:spacing w:after="200" w:line="276" w:lineRule="auto"/>
    </w:pPr>
    <w:rPr>
      <w:rFonts w:asciiTheme="minorHAnsi" w:hAnsiTheme="minorHAnsi" w:cs="Times New Roman"/>
      <w:sz w:val="22"/>
      <w:szCs w:val="22"/>
    </w:rPr>
  </w:style>
  <w:style w:type="table" w:styleId="MediumShading2-Accent5">
    <w:name w:val="Medium Shading 2 Accent 5"/>
    <w:basedOn w:val="TableNormal"/>
    <w:uiPriority w:val="64"/>
    <w:rsid w:val="00853349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E055A1"/>
    <w:rPr>
      <w:rFonts w:asciiTheme="minorHAnsi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55A1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BC831-F6C2-4133-BB49-88FF8D53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4</Pages>
  <Words>2072</Words>
  <Characters>1181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    Creating a Major Event Notebook</vt:lpstr>
      <vt:lpstr>    Setting the Stage</vt:lpstr>
      <vt:lpstr>    Customizing a MENTBK for VBS (sample)</vt:lpstr>
      <vt:lpstr>    major event name</vt:lpstr>
      <vt:lpstr>    overall information</vt:lpstr>
      <vt:lpstr>    Volunteer List</vt:lpstr>
      <vt:lpstr>    Timeline</vt:lpstr>
      <vt:lpstr>    Budget</vt:lpstr>
      <vt:lpstr>    Budget</vt:lpstr>
      <vt:lpstr>    Budget</vt:lpstr>
      <vt:lpstr>    program</vt:lpstr>
      <vt:lpstr>    program vendors</vt:lpstr>
      <vt:lpstr>    Schedule of the Event</vt:lpstr>
      <vt:lpstr>    promotions</vt:lpstr>
      <vt:lpstr>    promotions</vt:lpstr>
      <vt:lpstr>    promotions vendors</vt:lpstr>
      <vt:lpstr>    Roster of participants</vt:lpstr>
      <vt:lpstr>    </vt:lpstr>
      <vt:lpstr>    communications plan</vt:lpstr>
      <vt:lpstr>    food</vt:lpstr>
      <vt:lpstr>    food</vt:lpstr>
      <vt:lpstr>    Off-campus event transportation</vt:lpstr>
      <vt:lpstr>    Off-campus event transportation</vt:lpstr>
      <vt:lpstr>    Meeting notes</vt:lpstr>
      <vt:lpstr>    Additional documents</vt:lpstr>
      <vt:lpstr>    Post-event review</vt:lpstr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loskey</dc:creator>
  <cp:keywords/>
  <dc:description/>
  <cp:lastModifiedBy>John Pauls</cp:lastModifiedBy>
  <cp:revision>24</cp:revision>
  <dcterms:created xsi:type="dcterms:W3CDTF">2018-10-08T19:18:00Z</dcterms:created>
  <dcterms:modified xsi:type="dcterms:W3CDTF">2018-11-29T23:24:00Z</dcterms:modified>
</cp:coreProperties>
</file>